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3544"/>
        <w:gridCol w:w="3969"/>
        <w:gridCol w:w="2646"/>
      </w:tblGrid>
      <w:tr w:rsidR="00CA4B18" w:rsidRPr="00CA4B18">
        <w:trPr>
          <w:trHeight w:val="1843"/>
        </w:trPr>
        <w:tc>
          <w:tcPr>
            <w:tcW w:w="3544" w:type="dxa"/>
          </w:tcPr>
          <w:p w:rsidR="00CA4B18" w:rsidRDefault="00CA4B18" w:rsidP="00DC19ED">
            <w:pPr>
              <w:pStyle w:val="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CA4B18" w:rsidRPr="005C1419" w:rsidRDefault="00CA4B18" w:rsidP="00DC19ED">
            <w:pPr>
              <w:pStyle w:val="1"/>
              <w:rPr>
                <w:sz w:val="18"/>
              </w:rPr>
            </w:pPr>
            <w:r>
              <w:t>ЖШС «</w:t>
            </w:r>
            <w:proofErr w:type="spellStart"/>
            <w:r>
              <w:t>РеалДом</w:t>
            </w:r>
            <w:proofErr w:type="spellEnd"/>
            <w:r>
              <w:t>»</w:t>
            </w:r>
          </w:p>
          <w:p w:rsidR="00CA4B18" w:rsidRDefault="00CA4B18" w:rsidP="00DC19ED">
            <w:pPr>
              <w:tabs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Казакст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спубликасы</w:t>
            </w:r>
            <w:proofErr w:type="spellEnd"/>
          </w:p>
          <w:p w:rsidR="00CA4B18" w:rsidRDefault="00CA4B18" w:rsidP="00DC19ED">
            <w:pPr>
              <w:tabs>
                <w:tab w:val="left" w:pos="-1701"/>
              </w:tabs>
              <w:rPr>
                <w:sz w:val="18"/>
              </w:rPr>
            </w:pPr>
            <w:r w:rsidRPr="005C1419">
              <w:rPr>
                <w:sz w:val="18"/>
              </w:rPr>
              <w:t>160012</w:t>
            </w:r>
            <w:r>
              <w:rPr>
                <w:sz w:val="18"/>
              </w:rPr>
              <w:t xml:space="preserve">, г. Шымкент </w:t>
            </w:r>
            <w:proofErr w:type="spellStart"/>
            <w:r>
              <w:rPr>
                <w:sz w:val="18"/>
              </w:rPr>
              <w:t>каласы</w:t>
            </w:r>
            <w:proofErr w:type="spellEnd"/>
            <w:r>
              <w:rPr>
                <w:sz w:val="18"/>
              </w:rPr>
              <w:t xml:space="preserve">, </w:t>
            </w:r>
          </w:p>
          <w:p w:rsidR="00CA4B18" w:rsidRPr="005C1419" w:rsidRDefault="00CA4B18" w:rsidP="00DC19ED">
            <w:pPr>
              <w:tabs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Туркестан </w:t>
            </w:r>
            <w:proofErr w:type="spellStart"/>
            <w:r>
              <w:rPr>
                <w:sz w:val="18"/>
              </w:rPr>
              <w:t>кошес</w:t>
            </w:r>
            <w:proofErr w:type="gramStart"/>
            <w:r>
              <w:rPr>
                <w:sz w:val="18"/>
                <w:lang w:val="en-US"/>
              </w:rPr>
              <w:t>i</w:t>
            </w:r>
            <w:proofErr w:type="spellEnd"/>
            <w:proofErr w:type="gramEnd"/>
            <w:r>
              <w:rPr>
                <w:sz w:val="18"/>
              </w:rPr>
              <w:t>,  2/3</w:t>
            </w:r>
          </w:p>
          <w:p w:rsidR="00CA4B18" w:rsidRDefault="00CA4B18" w:rsidP="00DC19ED">
            <w:pPr>
              <w:tabs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Сым</w:t>
            </w:r>
            <w:proofErr w:type="spellEnd"/>
            <w:r>
              <w:rPr>
                <w:sz w:val="18"/>
              </w:rPr>
              <w:t>/факс: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(</w:t>
            </w:r>
            <w:r w:rsidRPr="005C1419">
              <w:rPr>
                <w:sz w:val="18"/>
              </w:rPr>
              <w:t>7</w:t>
            </w:r>
            <w:r>
              <w:rPr>
                <w:sz w:val="18"/>
              </w:rPr>
              <w:t>252) 300</w:t>
            </w:r>
            <w:r w:rsidRPr="005364F8">
              <w:rPr>
                <w:sz w:val="18"/>
              </w:rPr>
              <w:t>-</w:t>
            </w:r>
            <w:r>
              <w:rPr>
                <w:sz w:val="18"/>
              </w:rPr>
              <w:t>525</w:t>
            </w:r>
          </w:p>
          <w:p w:rsidR="0038350C" w:rsidRDefault="0038350C" w:rsidP="0038350C">
            <w:pPr>
              <w:tabs>
                <w:tab w:val="left" w:pos="-1701"/>
              </w:tabs>
              <w:rPr>
                <w:sz w:val="18"/>
              </w:rPr>
            </w:pPr>
            <w:r w:rsidRPr="0038350C">
              <w:rPr>
                <w:sz w:val="18"/>
              </w:rPr>
              <w:t xml:space="preserve">60-35-70,  </w:t>
            </w:r>
            <w:r>
              <w:rPr>
                <w:sz w:val="18"/>
              </w:rPr>
              <w:t>87015234959</w:t>
            </w:r>
          </w:p>
          <w:p w:rsidR="00CA4B18" w:rsidRPr="001F223F" w:rsidRDefault="00097CA9" w:rsidP="00DC19ED">
            <w:pPr>
              <w:pStyle w:val="1"/>
              <w:jc w:val="left"/>
              <w:rPr>
                <w:sz w:val="18"/>
              </w:rPr>
            </w:pPr>
            <w:r w:rsidRPr="00097CA9">
              <w:rPr>
                <w:sz w:val="18"/>
                <w:lang w:val="en-US"/>
              </w:rPr>
              <w:t>E</w:t>
            </w:r>
            <w:r w:rsidRPr="00097CA9">
              <w:rPr>
                <w:sz w:val="18"/>
              </w:rPr>
              <w:t>-</w:t>
            </w:r>
            <w:r w:rsidRPr="00097CA9">
              <w:rPr>
                <w:sz w:val="18"/>
                <w:lang w:val="en-US"/>
              </w:rPr>
              <w:t>mail</w:t>
            </w:r>
            <w:r w:rsidRPr="00097CA9">
              <w:rPr>
                <w:sz w:val="18"/>
              </w:rPr>
              <w:t>:</w:t>
            </w:r>
            <w:proofErr w:type="spellStart"/>
            <w:r w:rsidRPr="00097CA9">
              <w:rPr>
                <w:sz w:val="18"/>
                <w:lang w:val="en-US"/>
              </w:rPr>
              <w:t>toorealdom</w:t>
            </w:r>
            <w:proofErr w:type="spellEnd"/>
            <w:r w:rsidRPr="00097CA9">
              <w:rPr>
                <w:sz w:val="18"/>
              </w:rPr>
              <w:t>@</w:t>
            </w:r>
            <w:r w:rsidRPr="00097CA9">
              <w:rPr>
                <w:sz w:val="18"/>
                <w:lang w:val="en-US"/>
              </w:rPr>
              <w:t>mail</w:t>
            </w:r>
            <w:r w:rsidRPr="00097CA9">
              <w:rPr>
                <w:sz w:val="18"/>
              </w:rPr>
              <w:t>.</w:t>
            </w:r>
            <w:proofErr w:type="spellStart"/>
            <w:r w:rsidRPr="00097CA9">
              <w:rPr>
                <w:sz w:val="18"/>
                <w:lang w:val="en-US"/>
              </w:rPr>
              <w:t>ru</w:t>
            </w:r>
            <w:proofErr w:type="spellEnd"/>
          </w:p>
          <w:p w:rsidR="00097CA9" w:rsidRPr="00097CA9" w:rsidRDefault="00097CA9" w:rsidP="00097CA9">
            <w:pPr>
              <w:rPr>
                <w:lang w:val="en-US"/>
              </w:rPr>
            </w:pPr>
            <w:r>
              <w:rPr>
                <w:lang w:val="en-US"/>
              </w:rPr>
              <w:t>www.realcom.kz</w:t>
            </w:r>
            <w:bookmarkStart w:id="0" w:name="_GoBack"/>
            <w:bookmarkEnd w:id="0"/>
          </w:p>
        </w:tc>
        <w:tc>
          <w:tcPr>
            <w:tcW w:w="3969" w:type="dxa"/>
          </w:tcPr>
          <w:p w:rsidR="00CA4B18" w:rsidRDefault="00CA4B18" w:rsidP="00DC19ED">
            <w:pPr>
              <w:pStyle w:val="1"/>
            </w:pPr>
          </w:p>
          <w:p w:rsidR="00CA4B18" w:rsidRDefault="00CA4B18" w:rsidP="00DC19ED"/>
          <w:p w:rsidR="00CA4B18" w:rsidRPr="001404A9" w:rsidRDefault="00F43DF3" w:rsidP="00DC19ED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591820</wp:posOffset>
                  </wp:positionV>
                  <wp:extent cx="1262380" cy="1043305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187" y="21298"/>
                      <wp:lineTo x="21187" y="0"/>
                      <wp:lineTo x="0" y="0"/>
                    </wp:wrapPolygon>
                  </wp:wrapTight>
                  <wp:docPr id="7" name="Рисунок 1" descr="Описание: D:\Мое\РеалДом\realdo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е\РеалДом\realdo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6" w:type="dxa"/>
          </w:tcPr>
          <w:p w:rsidR="00CA4B18" w:rsidRDefault="00CA4B18" w:rsidP="00DC19ED">
            <w:pPr>
              <w:pStyle w:val="1"/>
              <w:rPr>
                <w:sz w:val="18"/>
              </w:rPr>
            </w:pPr>
            <w:r w:rsidRPr="0048150D">
              <w:rPr>
                <w:sz w:val="18"/>
              </w:rPr>
              <w:t xml:space="preserve">          </w:t>
            </w:r>
          </w:p>
          <w:p w:rsidR="00CA4B18" w:rsidRPr="005C1419" w:rsidRDefault="00CA4B18" w:rsidP="00DC19ED">
            <w:pPr>
              <w:pStyle w:val="1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Pr="0048150D">
              <w:rPr>
                <w:sz w:val="18"/>
              </w:rPr>
              <w:t xml:space="preserve"> </w:t>
            </w:r>
            <w:r>
              <w:t>TOO  «</w:t>
            </w:r>
            <w:proofErr w:type="spellStart"/>
            <w:r>
              <w:t>РеалДом</w:t>
            </w:r>
            <w:proofErr w:type="spellEnd"/>
            <w:r>
              <w:t>»</w:t>
            </w:r>
          </w:p>
          <w:p w:rsidR="00CA4B18" w:rsidRDefault="00CA4B18" w:rsidP="00DC19ED">
            <w:pPr>
              <w:tabs>
                <w:tab w:val="left" w:pos="-1701"/>
              </w:tabs>
              <w:rPr>
                <w:sz w:val="18"/>
              </w:rPr>
            </w:pPr>
            <w:r w:rsidRPr="0048150D">
              <w:rPr>
                <w:sz w:val="18"/>
              </w:rPr>
              <w:t xml:space="preserve">         </w:t>
            </w:r>
            <w:r w:rsidRPr="00631E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Республика Казахстан</w:t>
            </w:r>
          </w:p>
          <w:p w:rsidR="00CA4B18" w:rsidRDefault="00CA4B18" w:rsidP="00DC19ED">
            <w:pPr>
              <w:tabs>
                <w:tab w:val="left" w:pos="-1701"/>
              </w:tabs>
              <w:jc w:val="center"/>
              <w:rPr>
                <w:sz w:val="18"/>
              </w:rPr>
            </w:pPr>
            <w:r w:rsidRPr="0048150D">
              <w:rPr>
                <w:sz w:val="18"/>
              </w:rPr>
              <w:t xml:space="preserve">    </w:t>
            </w:r>
            <w:r w:rsidRPr="005C1419">
              <w:rPr>
                <w:sz w:val="18"/>
              </w:rPr>
              <w:t>160012</w:t>
            </w:r>
            <w:r>
              <w:rPr>
                <w:sz w:val="18"/>
              </w:rPr>
              <w:t xml:space="preserve">, г. Шымкент, </w:t>
            </w:r>
          </w:p>
          <w:p w:rsidR="00CA4B18" w:rsidRPr="005C1419" w:rsidRDefault="00CA4B18" w:rsidP="00DC19ED">
            <w:pPr>
              <w:tabs>
                <w:tab w:val="left" w:pos="-170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48150D">
              <w:rPr>
                <w:sz w:val="18"/>
              </w:rPr>
              <w:t xml:space="preserve"> </w:t>
            </w:r>
            <w:r>
              <w:rPr>
                <w:sz w:val="18"/>
              </w:rPr>
              <w:t>ул. Туркестанская 2/3</w:t>
            </w:r>
          </w:p>
          <w:p w:rsidR="00CA4B18" w:rsidRDefault="00CA4B18" w:rsidP="00DC19ED">
            <w:pPr>
              <w:tabs>
                <w:tab w:val="left" w:pos="-1701"/>
              </w:tabs>
              <w:jc w:val="center"/>
              <w:rPr>
                <w:sz w:val="18"/>
              </w:rPr>
            </w:pPr>
            <w:r w:rsidRPr="0048150D">
              <w:rPr>
                <w:sz w:val="18"/>
              </w:rPr>
              <w:t xml:space="preserve">  </w:t>
            </w:r>
            <w:r w:rsidR="00097CA9">
              <w:rPr>
                <w:sz w:val="18"/>
              </w:rPr>
              <w:t xml:space="preserve">     </w:t>
            </w:r>
            <w:r>
              <w:rPr>
                <w:sz w:val="18"/>
              </w:rPr>
              <w:t>т</w:t>
            </w:r>
            <w:proofErr w:type="gramStart"/>
            <w:r>
              <w:rPr>
                <w:sz w:val="18"/>
              </w:rPr>
              <w:t>.ф</w:t>
            </w:r>
            <w:proofErr w:type="gramEnd"/>
            <w:r w:rsidR="00097CA9">
              <w:rPr>
                <w:sz w:val="18"/>
              </w:rPr>
              <w:t>акс</w:t>
            </w:r>
            <w:r>
              <w:rPr>
                <w:sz w:val="18"/>
              </w:rPr>
              <w:t>: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(</w:t>
            </w:r>
            <w:r w:rsidRPr="005C1419">
              <w:rPr>
                <w:sz w:val="18"/>
              </w:rPr>
              <w:t>7</w:t>
            </w:r>
            <w:r>
              <w:rPr>
                <w:sz w:val="18"/>
              </w:rPr>
              <w:t>252) 300</w:t>
            </w:r>
            <w:r w:rsidRPr="0023233D">
              <w:rPr>
                <w:sz w:val="18"/>
              </w:rPr>
              <w:t>-</w:t>
            </w:r>
            <w:r>
              <w:rPr>
                <w:sz w:val="18"/>
              </w:rPr>
              <w:t>525</w:t>
            </w:r>
          </w:p>
          <w:p w:rsidR="00CA4B18" w:rsidRDefault="00CA4B18" w:rsidP="00DC19ED">
            <w:pPr>
              <w:tabs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38350C" w:rsidRPr="00217F73">
              <w:rPr>
                <w:sz w:val="18"/>
              </w:rPr>
              <w:t xml:space="preserve">60-35-70,  </w:t>
            </w:r>
            <w:r>
              <w:rPr>
                <w:sz w:val="18"/>
              </w:rPr>
              <w:t>87015234959</w:t>
            </w:r>
          </w:p>
          <w:p w:rsidR="00CA4B18" w:rsidRDefault="00CA4B18" w:rsidP="00DC19ED">
            <w:pPr>
              <w:pStyle w:val="1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>
              <w:rPr>
                <w:sz w:val="18"/>
                <w:lang w:val="en-US"/>
              </w:rPr>
              <w:t>E</w:t>
            </w:r>
            <w:r w:rsidRPr="00162452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>:</w:t>
            </w:r>
            <w:proofErr w:type="spellStart"/>
            <w:r w:rsidR="00097CA9">
              <w:rPr>
                <w:sz w:val="18"/>
                <w:lang w:val="en-US"/>
              </w:rPr>
              <w:t>toorealdom</w:t>
            </w:r>
            <w:proofErr w:type="spellEnd"/>
            <w:r w:rsidRPr="005C1419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mail</w:t>
            </w:r>
            <w:r w:rsidRPr="005C1419"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  <w:p w:rsidR="00097CA9" w:rsidRPr="00097CA9" w:rsidRDefault="00097CA9" w:rsidP="00097CA9">
            <w:pPr>
              <w:rPr>
                <w:lang w:val="en-US"/>
              </w:rPr>
            </w:pPr>
            <w:r>
              <w:t xml:space="preserve">          </w:t>
            </w:r>
            <w:r>
              <w:rPr>
                <w:lang w:val="en-US"/>
              </w:rPr>
              <w:t>www.realcom.kz</w:t>
            </w:r>
          </w:p>
          <w:p w:rsidR="00CA4B18" w:rsidRPr="0023233D" w:rsidRDefault="00CA4B18" w:rsidP="00DC19ED">
            <w:pPr>
              <w:jc w:val="center"/>
            </w:pPr>
          </w:p>
        </w:tc>
      </w:tr>
    </w:tbl>
    <w:p w:rsidR="00256BCC" w:rsidRPr="002D2A04" w:rsidRDefault="00256BCC" w:rsidP="00256BCC">
      <w:pPr>
        <w:tabs>
          <w:tab w:val="left" w:pos="1276"/>
        </w:tabs>
        <w:ind w:left="3600"/>
      </w:pPr>
      <w:r w:rsidRPr="002D2A04">
        <w:t xml:space="preserve">   </w:t>
      </w:r>
    </w:p>
    <w:p w:rsidR="00843C45" w:rsidRPr="00843C45" w:rsidRDefault="00843C45" w:rsidP="00843C45">
      <w:pPr>
        <w:tabs>
          <w:tab w:val="left" w:pos="8260"/>
        </w:tabs>
        <w:jc w:val="center"/>
        <w:rPr>
          <w:b/>
          <w:sz w:val="24"/>
          <w:szCs w:val="24"/>
        </w:rPr>
      </w:pPr>
    </w:p>
    <w:p w:rsidR="00843C45" w:rsidRDefault="00843C45" w:rsidP="00843C45">
      <w:pPr>
        <w:tabs>
          <w:tab w:val="left" w:pos="8260"/>
        </w:tabs>
        <w:jc w:val="center"/>
        <w:rPr>
          <w:b/>
          <w:sz w:val="36"/>
          <w:szCs w:val="36"/>
        </w:rPr>
      </w:pPr>
      <w:r w:rsidRPr="00843C45">
        <w:rPr>
          <w:b/>
          <w:sz w:val="36"/>
          <w:szCs w:val="36"/>
        </w:rPr>
        <w:t>КОММЕРЧЕСКОЕ ПРЕДЛОЖЕНИЕ</w:t>
      </w:r>
    </w:p>
    <w:p w:rsidR="005E0323" w:rsidRDefault="005E0323" w:rsidP="00843C45">
      <w:pPr>
        <w:tabs>
          <w:tab w:val="left" w:pos="8260"/>
        </w:tabs>
        <w:jc w:val="center"/>
        <w:rPr>
          <w:b/>
          <w:sz w:val="36"/>
          <w:szCs w:val="36"/>
        </w:rPr>
      </w:pPr>
    </w:p>
    <w:p w:rsidR="005E0323" w:rsidRPr="005E0323" w:rsidRDefault="005E0323" w:rsidP="005E0323">
      <w:pPr>
        <w:tabs>
          <w:tab w:val="left" w:pos="8260"/>
        </w:tabs>
        <w:jc w:val="center"/>
        <w:rPr>
          <w:sz w:val="24"/>
          <w:szCs w:val="24"/>
        </w:rPr>
      </w:pPr>
      <w:r w:rsidRPr="005E0323">
        <w:rPr>
          <w:sz w:val="24"/>
          <w:szCs w:val="24"/>
        </w:rPr>
        <w:t>Мы рады предложить Вам  большой выбор радиостанций,  как  для организации персональных систем радиосвязи, позволяющих максимально удовлетворить Вашу потребность в оперативной и недорогой двухсторонней радиосвязи на безлицензионных радиочастотах, так и настроить их на Ваши используемые частоты и подвязать к Вашему имеющемуся оборудованию.</w:t>
      </w:r>
      <w:r>
        <w:rPr>
          <w:sz w:val="24"/>
          <w:szCs w:val="24"/>
        </w:rPr>
        <w:t xml:space="preserve"> Мы</w:t>
      </w:r>
      <w:r w:rsidRPr="005E0323">
        <w:rPr>
          <w:sz w:val="24"/>
          <w:szCs w:val="24"/>
        </w:rPr>
        <w:t xml:space="preserve"> обеспечиваем индивидуальный подход к каждому клиенту.</w:t>
      </w:r>
      <w:r>
        <w:rPr>
          <w:sz w:val="24"/>
          <w:szCs w:val="24"/>
        </w:rPr>
        <w:t xml:space="preserve"> Так же имеется сервисное обслуживание.</w:t>
      </w:r>
    </w:p>
    <w:p w:rsidR="005E0323" w:rsidRPr="005E0323" w:rsidRDefault="005E0323" w:rsidP="005E0323">
      <w:pPr>
        <w:tabs>
          <w:tab w:val="left" w:pos="8260"/>
        </w:tabs>
        <w:jc w:val="center"/>
        <w:rPr>
          <w:sz w:val="24"/>
          <w:szCs w:val="24"/>
        </w:rPr>
      </w:pPr>
      <w:r w:rsidRPr="005E0323">
        <w:rPr>
          <w:sz w:val="24"/>
          <w:szCs w:val="24"/>
        </w:rPr>
        <w:t xml:space="preserve">       </w:t>
      </w:r>
    </w:p>
    <w:p w:rsidR="005E0323" w:rsidRPr="005E0323" w:rsidRDefault="005E0323" w:rsidP="005E0323">
      <w:pPr>
        <w:tabs>
          <w:tab w:val="left" w:pos="8260"/>
        </w:tabs>
        <w:jc w:val="center"/>
        <w:rPr>
          <w:b/>
          <w:sz w:val="24"/>
          <w:szCs w:val="24"/>
        </w:rPr>
      </w:pPr>
      <w:r w:rsidRPr="005E0323">
        <w:rPr>
          <w:b/>
          <w:sz w:val="24"/>
          <w:szCs w:val="24"/>
        </w:rPr>
        <w:t>Все предлагаемые в нашем магазине радиостанции сертифицированы и обеспечены гарантийным сроком.</w:t>
      </w:r>
    </w:p>
    <w:p w:rsidR="005E0323" w:rsidRDefault="005E0323" w:rsidP="005E0323">
      <w:pPr>
        <w:tabs>
          <w:tab w:val="left" w:pos="8260"/>
        </w:tabs>
        <w:jc w:val="center"/>
        <w:rPr>
          <w:b/>
          <w:sz w:val="24"/>
          <w:szCs w:val="24"/>
        </w:rPr>
      </w:pPr>
      <w:r w:rsidRPr="005E0323">
        <w:rPr>
          <w:b/>
          <w:sz w:val="24"/>
          <w:szCs w:val="24"/>
        </w:rPr>
        <w:t>Будьте бдительны, так как использование не сертифицированного радиооборудования и использование его не на безлицензионных частотах или без РЧС, является нарушением законодательства РК и ведет за собой штрафные санкции.</w:t>
      </w:r>
    </w:p>
    <w:p w:rsidR="005E0323" w:rsidRPr="005E0323" w:rsidRDefault="005E0323" w:rsidP="005E0323">
      <w:pPr>
        <w:tabs>
          <w:tab w:val="left" w:pos="8260"/>
        </w:tabs>
        <w:jc w:val="center"/>
        <w:rPr>
          <w:b/>
          <w:sz w:val="24"/>
          <w:szCs w:val="24"/>
        </w:rPr>
      </w:pPr>
    </w:p>
    <w:p w:rsidR="005E0323" w:rsidRPr="005E0323" w:rsidRDefault="005E0323" w:rsidP="005E0323">
      <w:pPr>
        <w:tabs>
          <w:tab w:val="left" w:pos="8260"/>
        </w:tabs>
        <w:jc w:val="center"/>
        <w:rPr>
          <w:b/>
          <w:sz w:val="24"/>
          <w:szCs w:val="24"/>
        </w:rPr>
      </w:pPr>
      <w:r w:rsidRPr="005E0323">
        <w:rPr>
          <w:b/>
          <w:sz w:val="24"/>
          <w:szCs w:val="24"/>
        </w:rPr>
        <w:t>КОДЕКС РЕСПУБЛИКИ КАЗАХСТАН ОБ АДМИНИСТРАТИВНЫХ ПРАВОНАРУШЕНИЯХ</w:t>
      </w:r>
    </w:p>
    <w:p w:rsidR="005E0323" w:rsidRPr="005E0323" w:rsidRDefault="005E0323" w:rsidP="005E0323">
      <w:pPr>
        <w:tabs>
          <w:tab w:val="left" w:pos="8260"/>
        </w:tabs>
        <w:jc w:val="center"/>
        <w:rPr>
          <w:b/>
          <w:sz w:val="24"/>
          <w:szCs w:val="24"/>
        </w:rPr>
      </w:pPr>
      <w:r w:rsidRPr="005E0323">
        <w:rPr>
          <w:b/>
          <w:sz w:val="24"/>
          <w:szCs w:val="24"/>
        </w:rPr>
        <w:t>Статья 494. 1. Нарушение правил эксплуатации радиоэлектронных средств или высокочастотных устройств, а также использование радиочастот и ввоз из-за границы радиоэлектронных средств или высокочастотных устройств без получения специального разрешения -</w:t>
      </w:r>
    </w:p>
    <w:p w:rsidR="005E0323" w:rsidRPr="005E0323" w:rsidRDefault="005E0323" w:rsidP="005E0323">
      <w:pPr>
        <w:tabs>
          <w:tab w:val="left" w:pos="8260"/>
        </w:tabs>
        <w:jc w:val="center"/>
        <w:rPr>
          <w:b/>
          <w:sz w:val="24"/>
          <w:szCs w:val="24"/>
        </w:rPr>
      </w:pPr>
      <w:r w:rsidRPr="007323E0">
        <w:rPr>
          <w:b/>
          <w:sz w:val="24"/>
          <w:szCs w:val="24"/>
          <w:highlight w:val="yellow"/>
        </w:rPr>
        <w:t>влекут штраф в размере от  пяти до ста</w:t>
      </w:r>
      <w:r w:rsidRPr="007323E0">
        <w:rPr>
          <w:b/>
          <w:sz w:val="36"/>
          <w:szCs w:val="36"/>
        </w:rPr>
        <w:t xml:space="preserve"> </w:t>
      </w:r>
      <w:r w:rsidRPr="007323E0">
        <w:rPr>
          <w:b/>
          <w:sz w:val="24"/>
          <w:szCs w:val="24"/>
        </w:rPr>
        <w:t>месячных</w:t>
      </w:r>
      <w:r w:rsidRPr="005E0323">
        <w:rPr>
          <w:b/>
          <w:sz w:val="24"/>
          <w:szCs w:val="24"/>
        </w:rPr>
        <w:t xml:space="preserve"> расчетных показателей с конфискацией радиоэлектронных средств или высокочастотных устройств.</w:t>
      </w:r>
    </w:p>
    <w:p w:rsidR="005E0323" w:rsidRPr="005E0323" w:rsidRDefault="005E0323" w:rsidP="005E0323">
      <w:pPr>
        <w:tabs>
          <w:tab w:val="left" w:pos="8260"/>
        </w:tabs>
        <w:jc w:val="center"/>
        <w:rPr>
          <w:b/>
          <w:sz w:val="24"/>
          <w:szCs w:val="24"/>
        </w:rPr>
      </w:pPr>
    </w:p>
    <w:p w:rsidR="002A1705" w:rsidRDefault="005E0323" w:rsidP="009C393B">
      <w:pPr>
        <w:tabs>
          <w:tab w:val="left" w:pos="8260"/>
        </w:tabs>
        <w:rPr>
          <w:b/>
          <w:sz w:val="28"/>
          <w:szCs w:val="28"/>
        </w:rPr>
      </w:pPr>
      <w:r w:rsidRPr="001E76BB">
        <w:rPr>
          <w:b/>
          <w:sz w:val="28"/>
          <w:szCs w:val="28"/>
        </w:rPr>
        <w:t xml:space="preserve">Мы доставляем заказы по всей территории Республики Казахстан. </w:t>
      </w:r>
    </w:p>
    <w:p w:rsidR="001E76BB" w:rsidRPr="001E76BB" w:rsidRDefault="001E76BB" w:rsidP="009C393B">
      <w:pPr>
        <w:tabs>
          <w:tab w:val="left" w:pos="8260"/>
        </w:tabs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206"/>
        <w:gridCol w:w="725"/>
        <w:gridCol w:w="1134"/>
      </w:tblGrid>
      <w:tr w:rsidR="00843C45" w:rsidRPr="003D4ABC" w:rsidTr="008334A7">
        <w:tc>
          <w:tcPr>
            <w:tcW w:w="567" w:type="dxa"/>
          </w:tcPr>
          <w:p w:rsidR="00843C45" w:rsidRPr="003D4ABC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3D4A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06" w:type="dxa"/>
          </w:tcPr>
          <w:p w:rsidR="00843C45" w:rsidRPr="003D4ABC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3D4AB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</w:tcPr>
          <w:p w:rsidR="00843C45" w:rsidRPr="003D4ABC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3D4ABC">
              <w:rPr>
                <w:b/>
                <w:sz w:val="24"/>
                <w:szCs w:val="24"/>
              </w:rPr>
              <w:t>Кол-во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43C45" w:rsidRPr="003D4ABC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3D4ABC">
              <w:rPr>
                <w:b/>
                <w:sz w:val="24"/>
                <w:szCs w:val="24"/>
              </w:rPr>
              <w:t xml:space="preserve">Цена с НДС, </w:t>
            </w:r>
            <w:proofErr w:type="spellStart"/>
            <w:r w:rsidRPr="003D4ABC">
              <w:rPr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843C45" w:rsidRPr="003D4ABC" w:rsidTr="008334A7">
        <w:tc>
          <w:tcPr>
            <w:tcW w:w="567" w:type="dxa"/>
          </w:tcPr>
          <w:p w:rsidR="00843C45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6" w:type="dxa"/>
          </w:tcPr>
          <w:p w:rsidR="001E76BB" w:rsidRDefault="001E76BB" w:rsidP="0056016D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BB0113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045</wp:posOffset>
                  </wp:positionV>
                  <wp:extent cx="658495" cy="20542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246" y="21433"/>
                      <wp:lineTo x="21246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B0113" w:rsidRPr="003F5CB6">
              <w:rPr>
                <w:b/>
                <w:sz w:val="24"/>
                <w:szCs w:val="24"/>
              </w:rPr>
              <w:t xml:space="preserve">     </w:t>
            </w:r>
          </w:p>
          <w:p w:rsidR="00BB0113" w:rsidRPr="00BB0113" w:rsidRDefault="00BB0113" w:rsidP="0056016D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BB0113">
              <w:rPr>
                <w:b/>
                <w:sz w:val="24"/>
                <w:szCs w:val="24"/>
                <w:u w:val="single"/>
              </w:rPr>
              <w:t xml:space="preserve">Радиостанция носимая </w:t>
            </w:r>
            <w:proofErr w:type="spellStart"/>
            <w:proofErr w:type="gramStart"/>
            <w:r w:rsidRPr="00BB0113">
              <w:rPr>
                <w:b/>
                <w:sz w:val="24"/>
                <w:szCs w:val="24"/>
                <w:u w:val="single"/>
              </w:rPr>
              <w:t>С</w:t>
            </w:r>
            <w:proofErr w:type="gramEnd"/>
            <w:r w:rsidRPr="00BB0113">
              <w:rPr>
                <w:b/>
                <w:sz w:val="24"/>
                <w:szCs w:val="24"/>
                <w:u w:val="single"/>
              </w:rPr>
              <w:t>hicom</w:t>
            </w:r>
            <w:proofErr w:type="spellEnd"/>
            <w:r w:rsidRPr="00BB0113">
              <w:rPr>
                <w:b/>
                <w:sz w:val="24"/>
                <w:szCs w:val="24"/>
                <w:u w:val="single"/>
              </w:rPr>
              <w:t xml:space="preserve"> CH-529 </w:t>
            </w:r>
          </w:p>
          <w:p w:rsidR="00BB0113" w:rsidRPr="00BB0113" w:rsidRDefault="00BB0113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B0113">
              <w:rPr>
                <w:sz w:val="24"/>
                <w:szCs w:val="24"/>
              </w:rPr>
              <w:t>Рация выделяется</w:t>
            </w:r>
            <w:r>
              <w:rPr>
                <w:sz w:val="24"/>
                <w:szCs w:val="24"/>
              </w:rPr>
              <w:t xml:space="preserve"> современным дизайном, хорошими</w:t>
            </w:r>
            <w:r w:rsidRPr="00BB0113">
              <w:rPr>
                <w:sz w:val="24"/>
                <w:szCs w:val="24"/>
              </w:rPr>
              <w:t xml:space="preserve"> техническими характеристиками и не высокой ценой.</w:t>
            </w:r>
          </w:p>
          <w:p w:rsidR="00BB0113" w:rsidRPr="00BB0113" w:rsidRDefault="00BB0113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B0113">
              <w:rPr>
                <w:sz w:val="24"/>
                <w:szCs w:val="24"/>
              </w:rPr>
              <w:t xml:space="preserve">      Основные параметры радиостанции:</w:t>
            </w:r>
          </w:p>
          <w:p w:rsidR="00BB0113" w:rsidRDefault="00BB0113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B0113">
              <w:rPr>
                <w:sz w:val="24"/>
                <w:szCs w:val="24"/>
              </w:rPr>
              <w:t xml:space="preserve">      Частотный диапазон </w:t>
            </w:r>
            <w:r w:rsidRPr="00BB0113">
              <w:rPr>
                <w:sz w:val="24"/>
                <w:szCs w:val="24"/>
              </w:rPr>
              <w:tab/>
              <w:t xml:space="preserve">          400.000 --- 470.000MHZ</w:t>
            </w:r>
          </w:p>
          <w:p w:rsidR="001E76BB" w:rsidRPr="00BB0113" w:rsidRDefault="001E76BB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E76BB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кумулятор </w:t>
            </w:r>
            <w:proofErr w:type="spellStart"/>
            <w:r>
              <w:rPr>
                <w:sz w:val="24"/>
                <w:szCs w:val="24"/>
              </w:rPr>
              <w:t>Li-Ion</w:t>
            </w:r>
            <w:proofErr w:type="spellEnd"/>
            <w:r>
              <w:rPr>
                <w:sz w:val="24"/>
                <w:szCs w:val="24"/>
              </w:rPr>
              <w:t xml:space="preserve">              15</w:t>
            </w:r>
            <w:r w:rsidRPr="001E76BB">
              <w:rPr>
                <w:sz w:val="24"/>
                <w:szCs w:val="24"/>
              </w:rPr>
              <w:t>00mAh</w:t>
            </w:r>
          </w:p>
          <w:p w:rsidR="00BB0113" w:rsidRPr="00BB0113" w:rsidRDefault="00BB0113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B0113">
              <w:rPr>
                <w:sz w:val="24"/>
                <w:szCs w:val="24"/>
              </w:rPr>
              <w:t xml:space="preserve">      Рабочее напряжение </w:t>
            </w:r>
            <w:r w:rsidRPr="00BB0113">
              <w:rPr>
                <w:sz w:val="24"/>
                <w:szCs w:val="24"/>
              </w:rPr>
              <w:tab/>
              <w:t xml:space="preserve">          7,2</w:t>
            </w:r>
            <w:proofErr w:type="gramStart"/>
            <w:r w:rsidRPr="00BB0113">
              <w:rPr>
                <w:sz w:val="24"/>
                <w:szCs w:val="24"/>
              </w:rPr>
              <w:t xml:space="preserve"> В</w:t>
            </w:r>
            <w:proofErr w:type="gramEnd"/>
            <w:r w:rsidRPr="00BB0113">
              <w:rPr>
                <w:sz w:val="24"/>
                <w:szCs w:val="24"/>
              </w:rPr>
              <w:t xml:space="preserve"> постоянного тока</w:t>
            </w:r>
          </w:p>
          <w:p w:rsidR="00BB0113" w:rsidRPr="00BB0113" w:rsidRDefault="00BB0113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B0113">
              <w:rPr>
                <w:sz w:val="24"/>
                <w:szCs w:val="24"/>
              </w:rPr>
              <w:t xml:space="preserve">      Количество каналов</w:t>
            </w:r>
            <w:r w:rsidRPr="00BB0113">
              <w:rPr>
                <w:sz w:val="24"/>
                <w:szCs w:val="24"/>
              </w:rPr>
              <w:tab/>
              <w:t xml:space="preserve">          16</w:t>
            </w:r>
          </w:p>
          <w:p w:rsidR="00BB0113" w:rsidRPr="00BB0113" w:rsidRDefault="00BB0113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B0113">
              <w:rPr>
                <w:sz w:val="24"/>
                <w:szCs w:val="24"/>
              </w:rPr>
              <w:t xml:space="preserve">     </w:t>
            </w:r>
            <w:r w:rsidR="0056016D" w:rsidRPr="0056016D">
              <w:rPr>
                <w:sz w:val="24"/>
                <w:szCs w:val="24"/>
              </w:rPr>
              <w:t xml:space="preserve"> </w:t>
            </w:r>
            <w:r w:rsidRPr="00BB0113">
              <w:rPr>
                <w:sz w:val="24"/>
                <w:szCs w:val="24"/>
              </w:rPr>
              <w:t xml:space="preserve"> Шаг сетки каналов                  5kHz/10kHz / 12.5kHz/25kHz</w:t>
            </w:r>
          </w:p>
          <w:p w:rsidR="00BB0113" w:rsidRPr="00BB0113" w:rsidRDefault="00BB0113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B0113">
              <w:rPr>
                <w:sz w:val="24"/>
                <w:szCs w:val="24"/>
              </w:rPr>
              <w:t xml:space="preserve">  Стабильность частоты</w:t>
            </w:r>
            <w:r w:rsidRPr="00BB0113">
              <w:rPr>
                <w:sz w:val="24"/>
                <w:szCs w:val="24"/>
              </w:rPr>
              <w:tab/>
            </w:r>
            <w:r w:rsidRPr="00044E36">
              <w:rPr>
                <w:sz w:val="24"/>
                <w:szCs w:val="24"/>
              </w:rPr>
              <w:t xml:space="preserve">           </w:t>
            </w:r>
            <w:r w:rsidRPr="00BB0113">
              <w:rPr>
                <w:sz w:val="24"/>
                <w:szCs w:val="24"/>
              </w:rPr>
              <w:t xml:space="preserve">± 5 </w:t>
            </w:r>
            <w:proofErr w:type="spellStart"/>
            <w:r w:rsidRPr="00BB0113">
              <w:rPr>
                <w:sz w:val="24"/>
                <w:szCs w:val="24"/>
              </w:rPr>
              <w:t>ppm</w:t>
            </w:r>
            <w:proofErr w:type="spellEnd"/>
          </w:p>
          <w:p w:rsidR="00BB0113" w:rsidRPr="00BB0113" w:rsidRDefault="00044E36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4E36">
              <w:rPr>
                <w:sz w:val="24"/>
                <w:szCs w:val="24"/>
              </w:rPr>
              <w:t xml:space="preserve">      </w:t>
            </w:r>
            <w:r w:rsidR="00BB0113" w:rsidRPr="00BB0113">
              <w:rPr>
                <w:sz w:val="24"/>
                <w:szCs w:val="24"/>
              </w:rPr>
              <w:t>Сопротивление антенны</w:t>
            </w:r>
            <w:r w:rsidR="00BB0113" w:rsidRPr="00BB0113">
              <w:rPr>
                <w:sz w:val="24"/>
                <w:szCs w:val="24"/>
              </w:rPr>
              <w:tab/>
            </w:r>
            <w:r w:rsidRPr="00044E36">
              <w:rPr>
                <w:sz w:val="24"/>
                <w:szCs w:val="24"/>
              </w:rPr>
              <w:t xml:space="preserve">           </w:t>
            </w:r>
            <w:r w:rsidR="00BB0113" w:rsidRPr="00BB0113">
              <w:rPr>
                <w:sz w:val="24"/>
                <w:szCs w:val="24"/>
              </w:rPr>
              <w:t>50Ω</w:t>
            </w:r>
          </w:p>
          <w:p w:rsidR="00843C45" w:rsidRDefault="00044E36" w:rsidP="0056016D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44E36">
              <w:rPr>
                <w:sz w:val="24"/>
                <w:szCs w:val="24"/>
              </w:rPr>
              <w:t xml:space="preserve">      </w:t>
            </w:r>
            <w:r w:rsidR="00BB0113" w:rsidRPr="00BB0113">
              <w:rPr>
                <w:sz w:val="24"/>
                <w:szCs w:val="24"/>
              </w:rPr>
              <w:t xml:space="preserve">Габариты         </w:t>
            </w:r>
            <w:r w:rsidR="00BB0113" w:rsidRPr="00BB0113">
              <w:rPr>
                <w:sz w:val="24"/>
                <w:szCs w:val="24"/>
              </w:rPr>
              <w:tab/>
              <w:t xml:space="preserve">            </w:t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BB0113" w:rsidRPr="00BB0113">
              <w:rPr>
                <w:sz w:val="24"/>
                <w:szCs w:val="24"/>
              </w:rPr>
              <w:t>115MM * 57мм * 35MM</w:t>
            </w:r>
          </w:p>
          <w:p w:rsidR="001E76BB" w:rsidRPr="006D5F7A" w:rsidRDefault="001E76BB" w:rsidP="0056016D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843C45" w:rsidRPr="003D4ABC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C45" w:rsidRPr="003D4ABC" w:rsidRDefault="00843C45" w:rsidP="00044E36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4E36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500</w:t>
            </w:r>
          </w:p>
        </w:tc>
      </w:tr>
      <w:tr w:rsidR="00843C45" w:rsidRPr="003D4ABC" w:rsidTr="008334A7">
        <w:trPr>
          <w:trHeight w:val="323"/>
        </w:trPr>
        <w:tc>
          <w:tcPr>
            <w:tcW w:w="567" w:type="dxa"/>
          </w:tcPr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3C45" w:rsidRPr="003D4ABC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6" w:type="dxa"/>
          </w:tcPr>
          <w:p w:rsidR="007323E0" w:rsidRPr="007323E0" w:rsidRDefault="007323E0" w:rsidP="004C1AEC">
            <w:pPr>
              <w:tabs>
                <w:tab w:val="left" w:pos="1276"/>
              </w:tabs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43C45" w:rsidRDefault="006D5F7A" w:rsidP="004C1AEC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 w:rsidRPr="00937B8F">
              <w:rPr>
                <w:b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879475" cy="2311400"/>
                  <wp:effectExtent l="19050" t="0" r="0" b="0"/>
                  <wp:wrapSquare wrapText="bothSides"/>
                  <wp:docPr id="1" name="Рисунок 1" descr="C:\Users\user\Pictures\рации\FDC 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рации\FDC 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C45" w:rsidRPr="00937B8F">
              <w:rPr>
                <w:b/>
                <w:sz w:val="24"/>
                <w:szCs w:val="24"/>
                <w:u w:val="single"/>
              </w:rPr>
              <w:t>Радиостанция</w:t>
            </w:r>
            <w:r w:rsidR="00843C45" w:rsidRPr="00937B8F">
              <w:rPr>
                <w:u w:val="single"/>
              </w:rPr>
              <w:t xml:space="preserve"> </w:t>
            </w:r>
            <w:r w:rsidR="00843C45" w:rsidRPr="00937B8F">
              <w:rPr>
                <w:b/>
                <w:sz w:val="24"/>
                <w:szCs w:val="24"/>
                <w:u w:val="single"/>
              </w:rPr>
              <w:t xml:space="preserve">носимая </w:t>
            </w:r>
            <w:r w:rsidR="00843C45" w:rsidRPr="00937B8F">
              <w:rPr>
                <w:b/>
                <w:sz w:val="24"/>
                <w:szCs w:val="24"/>
                <w:u w:val="single"/>
                <w:lang w:val="en-US"/>
              </w:rPr>
              <w:t>FDC</w:t>
            </w:r>
            <w:r w:rsidR="00843C45" w:rsidRPr="00937B8F">
              <w:rPr>
                <w:b/>
                <w:sz w:val="24"/>
                <w:szCs w:val="24"/>
                <w:u w:val="single"/>
              </w:rPr>
              <w:t xml:space="preserve"> </w:t>
            </w:r>
            <w:r w:rsidR="00843C45" w:rsidRPr="00937B8F">
              <w:rPr>
                <w:b/>
                <w:sz w:val="24"/>
                <w:szCs w:val="24"/>
                <w:u w:val="single"/>
                <w:lang w:val="en-US"/>
              </w:rPr>
              <w:t>FD</w:t>
            </w:r>
            <w:r w:rsidR="00843C45" w:rsidRPr="00937B8F">
              <w:rPr>
                <w:b/>
                <w:sz w:val="24"/>
                <w:szCs w:val="24"/>
                <w:u w:val="single"/>
              </w:rPr>
              <w:t>-950</w:t>
            </w:r>
            <w:r w:rsidR="00843C45">
              <w:rPr>
                <w:b/>
                <w:sz w:val="24"/>
                <w:szCs w:val="24"/>
              </w:rPr>
              <w:t xml:space="preserve"> </w:t>
            </w:r>
          </w:p>
          <w:p w:rsidR="004C1AEC" w:rsidRPr="004525BF" w:rsidRDefault="004C1AEC" w:rsidP="004C1AEC">
            <w:pPr>
              <w:tabs>
                <w:tab w:val="left" w:pos="1276"/>
              </w:tabs>
              <w:rPr>
                <w:b/>
                <w:color w:val="FF0000"/>
                <w:sz w:val="24"/>
                <w:szCs w:val="24"/>
              </w:rPr>
            </w:pPr>
            <w:r w:rsidRPr="004C1AEC">
              <w:rPr>
                <w:sz w:val="24"/>
                <w:szCs w:val="24"/>
              </w:rPr>
              <w:t>К основным особенност</w:t>
            </w:r>
            <w:r>
              <w:rPr>
                <w:sz w:val="24"/>
                <w:szCs w:val="24"/>
              </w:rPr>
              <w:t>ям данной модели можно отнести: 1.</w:t>
            </w:r>
            <w:r w:rsidRPr="004C1AEC">
              <w:rPr>
                <w:sz w:val="24"/>
                <w:szCs w:val="24"/>
              </w:rPr>
              <w:t xml:space="preserve">заявленная максимальная мощность передатчика до </w:t>
            </w:r>
            <w:r w:rsidRPr="004525BF">
              <w:rPr>
                <w:b/>
                <w:color w:val="FF0000"/>
                <w:sz w:val="24"/>
                <w:szCs w:val="24"/>
              </w:rPr>
              <w:t>10 Ватт;</w:t>
            </w:r>
          </w:p>
          <w:p w:rsidR="004C1AEC" w:rsidRP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C1AEC">
              <w:rPr>
                <w:sz w:val="24"/>
                <w:szCs w:val="24"/>
              </w:rPr>
              <w:t xml:space="preserve">повышенная ёмкость аккумулятора до </w:t>
            </w:r>
            <w:r w:rsidRPr="004525BF">
              <w:rPr>
                <w:b/>
                <w:color w:val="FF0000"/>
                <w:sz w:val="24"/>
                <w:szCs w:val="24"/>
              </w:rPr>
              <w:t xml:space="preserve">3500 </w:t>
            </w:r>
            <w:proofErr w:type="spellStart"/>
            <w:r w:rsidRPr="004525BF">
              <w:rPr>
                <w:b/>
                <w:color w:val="FF0000"/>
                <w:sz w:val="24"/>
                <w:szCs w:val="24"/>
              </w:rPr>
              <w:t>мАч</w:t>
            </w:r>
            <w:proofErr w:type="spellEnd"/>
            <w:r w:rsidRPr="004C1AEC">
              <w:rPr>
                <w:sz w:val="24"/>
                <w:szCs w:val="24"/>
              </w:rPr>
              <w:t>;</w:t>
            </w:r>
          </w:p>
          <w:p w:rsidR="004C1AEC" w:rsidRP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C1AEC">
              <w:rPr>
                <w:sz w:val="24"/>
                <w:szCs w:val="24"/>
              </w:rPr>
              <w:t>уникальный современный дизайн и эргономика трансивера.</w:t>
            </w:r>
          </w:p>
          <w:p w:rsidR="004C1AEC" w:rsidRP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4C1AEC">
              <w:rPr>
                <w:sz w:val="24"/>
                <w:szCs w:val="24"/>
              </w:rPr>
              <w:t xml:space="preserve">Радиостанция выполнена из прочного и функционального пластика на алюминиевой основе, что повышает прочность и надёжность конструкции. Помимо этого, внутри её корпуса присутствуют резиновые уплотнители, что дополнительно придаёт ей устойчивость к повышенной влажности и </w:t>
            </w:r>
            <w:proofErr w:type="spellStart"/>
            <w:r w:rsidRPr="004C1AEC">
              <w:rPr>
                <w:sz w:val="24"/>
                <w:szCs w:val="24"/>
              </w:rPr>
              <w:t>брызгозащиту</w:t>
            </w:r>
            <w:proofErr w:type="spellEnd"/>
            <w:r w:rsidRPr="004C1AEC">
              <w:rPr>
                <w:sz w:val="24"/>
                <w:szCs w:val="24"/>
              </w:rPr>
              <w:t>.</w:t>
            </w:r>
          </w:p>
          <w:p w:rsidR="004C1AEC" w:rsidRP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4C1AEC">
              <w:rPr>
                <w:sz w:val="24"/>
                <w:szCs w:val="24"/>
              </w:rPr>
              <w:t>Аккумуляторная батарея высокой ёмкости 3</w:t>
            </w:r>
            <w:r>
              <w:rPr>
                <w:sz w:val="24"/>
                <w:szCs w:val="24"/>
              </w:rPr>
              <w:t>5</w:t>
            </w:r>
            <w:r w:rsidRPr="004C1AEC">
              <w:rPr>
                <w:sz w:val="24"/>
                <w:szCs w:val="24"/>
              </w:rPr>
              <w:t xml:space="preserve">00 </w:t>
            </w:r>
            <w:proofErr w:type="spellStart"/>
            <w:r w:rsidRPr="004C1AEC">
              <w:rPr>
                <w:sz w:val="24"/>
                <w:szCs w:val="24"/>
              </w:rPr>
              <w:t>мАч</w:t>
            </w:r>
            <w:proofErr w:type="spellEnd"/>
            <w:r w:rsidRPr="004C1AEC">
              <w:rPr>
                <w:sz w:val="24"/>
                <w:szCs w:val="24"/>
              </w:rPr>
              <w:t xml:space="preserve"> обеспечивает длительное время автономной работы радиостанции</w:t>
            </w:r>
            <w:r>
              <w:rPr>
                <w:sz w:val="24"/>
                <w:szCs w:val="24"/>
              </w:rPr>
              <w:t>.</w:t>
            </w:r>
          </w:p>
          <w:p w:rsidR="004C1AEC" w:rsidRP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4C1AEC">
              <w:rPr>
                <w:sz w:val="24"/>
                <w:szCs w:val="24"/>
              </w:rPr>
              <w:t>Основные параметры радиостанции:</w:t>
            </w:r>
          </w:p>
          <w:p w:rsidR="004C1AEC" w:rsidRP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4C1AEC">
              <w:rPr>
                <w:sz w:val="24"/>
                <w:szCs w:val="24"/>
              </w:rPr>
              <w:t xml:space="preserve">диапазон частот 136-174 МГц </w:t>
            </w:r>
            <w:r>
              <w:rPr>
                <w:sz w:val="24"/>
                <w:szCs w:val="24"/>
              </w:rPr>
              <w:t>и</w:t>
            </w:r>
            <w:r w:rsidRPr="004C1AEC">
              <w:rPr>
                <w:sz w:val="24"/>
                <w:szCs w:val="24"/>
              </w:rPr>
              <w:t xml:space="preserve"> 400-480 МГц;</w:t>
            </w:r>
          </w:p>
          <w:p w:rsidR="004C1AEC" w:rsidRP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4C1AEC">
              <w:rPr>
                <w:sz w:val="24"/>
                <w:szCs w:val="24"/>
              </w:rPr>
              <w:t>выходная мощность</w:t>
            </w:r>
            <w:r>
              <w:rPr>
                <w:sz w:val="24"/>
                <w:szCs w:val="24"/>
              </w:rPr>
              <w:t xml:space="preserve"> от 1</w:t>
            </w:r>
            <w:r w:rsidRPr="004C1AEC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0</w:t>
            </w:r>
            <w:r w:rsidRPr="004C1AEC">
              <w:rPr>
                <w:sz w:val="24"/>
                <w:szCs w:val="24"/>
              </w:rPr>
              <w:t xml:space="preserve"> Ватт;</w:t>
            </w:r>
          </w:p>
          <w:p w:rsidR="004C1AEC" w:rsidRDefault="004C1AEC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4C1AEC">
              <w:rPr>
                <w:sz w:val="24"/>
                <w:szCs w:val="24"/>
              </w:rPr>
              <w:t xml:space="preserve"> каналов памяти</w:t>
            </w:r>
            <w:r>
              <w:rPr>
                <w:sz w:val="24"/>
                <w:szCs w:val="24"/>
              </w:rPr>
              <w:t>;</w:t>
            </w:r>
          </w:p>
          <w:p w:rsidR="001E76BB" w:rsidRPr="00B22462" w:rsidRDefault="001E76BB" w:rsidP="004C1AEC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3C45" w:rsidRPr="006E41A5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23E0" w:rsidRDefault="007323E0" w:rsidP="00C66D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C66D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C66D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C66D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C66D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23E0" w:rsidRDefault="007323E0" w:rsidP="00C66D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3C45" w:rsidRPr="003D4ABC" w:rsidRDefault="00843C45" w:rsidP="00C66D6F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66D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0</w:t>
            </w:r>
          </w:p>
        </w:tc>
      </w:tr>
      <w:tr w:rsidR="001E76BB" w:rsidRPr="003D4ABC" w:rsidTr="008334A7">
        <w:tc>
          <w:tcPr>
            <w:tcW w:w="567" w:type="dxa"/>
          </w:tcPr>
          <w:p w:rsidR="001E76BB" w:rsidRPr="001E76BB" w:rsidRDefault="001E76BB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206" w:type="dxa"/>
          </w:tcPr>
          <w:p w:rsidR="001E76BB" w:rsidRDefault="001E76BB" w:rsidP="004452B7">
            <w:pPr>
              <w:tabs>
                <w:tab w:val="left" w:pos="1276"/>
              </w:tabs>
              <w:rPr>
                <w:b/>
                <w:sz w:val="24"/>
                <w:szCs w:val="24"/>
                <w:u w:val="single"/>
              </w:rPr>
            </w:pPr>
          </w:p>
          <w:p w:rsidR="001E76BB" w:rsidRDefault="001E76BB" w:rsidP="004452B7">
            <w:pPr>
              <w:tabs>
                <w:tab w:val="left" w:pos="1276"/>
              </w:tabs>
              <w:rPr>
                <w:b/>
                <w:sz w:val="24"/>
                <w:szCs w:val="24"/>
                <w:u w:val="single"/>
              </w:rPr>
            </w:pPr>
            <w:r w:rsidRPr="001E76BB">
              <w:rPr>
                <w:b/>
                <w:sz w:val="24"/>
                <w:szCs w:val="24"/>
                <w:u w:val="single"/>
              </w:rPr>
              <w:t xml:space="preserve">Радиостанция носимая </w:t>
            </w:r>
            <w:proofErr w:type="spellStart"/>
            <w:r w:rsidRPr="001E76BB">
              <w:rPr>
                <w:b/>
                <w:sz w:val="24"/>
                <w:szCs w:val="24"/>
                <w:u w:val="single"/>
              </w:rPr>
              <w:t>WouxunKG</w:t>
            </w:r>
            <w:proofErr w:type="spellEnd"/>
            <w:r w:rsidRPr="001E76BB">
              <w:rPr>
                <w:b/>
                <w:sz w:val="24"/>
                <w:szCs w:val="24"/>
                <w:u w:val="single"/>
              </w:rPr>
              <w:t xml:space="preserve"> 639E(стандартIP65)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3495</wp:posOffset>
                  </wp:positionV>
                  <wp:extent cx="1033145" cy="974725"/>
                  <wp:effectExtent l="0" t="0" r="0" b="0"/>
                  <wp:wrapTight wrapText="bothSides">
                    <wp:wrapPolygon edited="0">
                      <wp:start x="0" y="0"/>
                      <wp:lineTo x="0" y="21107"/>
                      <wp:lineTo x="21109" y="21107"/>
                      <wp:lineTo x="21109" y="0"/>
                      <wp:lineTo x="0" y="0"/>
                    </wp:wrapPolygon>
                  </wp:wrapTight>
                  <wp:docPr id="11" name="Рисунок 11" descr="C:\Users\user\Downloads\картинки сайт\kg639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картинки сайт\kg639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76BB" w:rsidRPr="001E76BB" w:rsidRDefault="001E76BB" w:rsidP="001E76BB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gramStart"/>
            <w:r w:rsidRPr="001E76BB">
              <w:rPr>
                <w:sz w:val="24"/>
                <w:szCs w:val="24"/>
              </w:rPr>
              <w:t>предназначена</w:t>
            </w:r>
            <w:proofErr w:type="gramEnd"/>
            <w:r w:rsidRPr="001E76BB">
              <w:rPr>
                <w:sz w:val="24"/>
                <w:szCs w:val="24"/>
              </w:rPr>
              <w:t xml:space="preserve"> для ежедневной работы в суровых</w:t>
            </w:r>
          </w:p>
          <w:p w:rsidR="001E76BB" w:rsidRPr="001E76BB" w:rsidRDefault="001E76BB" w:rsidP="001E76BB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gramStart"/>
            <w:r w:rsidRPr="001E76BB">
              <w:rPr>
                <w:sz w:val="24"/>
                <w:szCs w:val="24"/>
              </w:rPr>
              <w:t>условиях</w:t>
            </w:r>
            <w:proofErr w:type="gramEnd"/>
            <w:r w:rsidRPr="001E76BB">
              <w:rPr>
                <w:sz w:val="24"/>
                <w:szCs w:val="24"/>
              </w:rPr>
              <w:t xml:space="preserve">  в диапазоне от 400 до 470 МГц                                                                                                              </w:t>
            </w:r>
          </w:p>
          <w:p w:rsidR="001E76BB" w:rsidRPr="001E76BB" w:rsidRDefault="001E76BB" w:rsidP="001E76B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E76BB">
              <w:rPr>
                <w:sz w:val="24"/>
                <w:szCs w:val="24"/>
              </w:rPr>
              <w:t xml:space="preserve">Модель KG-639 отличается высоким качеством сборки и      </w:t>
            </w:r>
          </w:p>
          <w:p w:rsidR="001E76BB" w:rsidRPr="001E76BB" w:rsidRDefault="001E76BB" w:rsidP="001E76B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E76BB">
              <w:rPr>
                <w:sz w:val="24"/>
                <w:szCs w:val="24"/>
              </w:rPr>
              <w:t xml:space="preserve">прочным корпусом, который соответствует военному </w:t>
            </w:r>
          </w:p>
          <w:p w:rsidR="001E76BB" w:rsidRDefault="001E76BB" w:rsidP="001E76B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E76BB">
              <w:rPr>
                <w:sz w:val="24"/>
                <w:szCs w:val="24"/>
              </w:rPr>
              <w:t xml:space="preserve">стандарту </w:t>
            </w:r>
            <w:r w:rsidRPr="004525BF">
              <w:rPr>
                <w:b/>
                <w:color w:val="FF0000"/>
                <w:sz w:val="24"/>
                <w:szCs w:val="24"/>
              </w:rPr>
              <w:t>MIL-STD 810</w:t>
            </w:r>
            <w:r w:rsidRPr="001E76BB">
              <w:rPr>
                <w:sz w:val="24"/>
                <w:szCs w:val="24"/>
              </w:rPr>
              <w:t>.</w:t>
            </w:r>
          </w:p>
          <w:p w:rsidR="001E76BB" w:rsidRPr="001B737A" w:rsidRDefault="001E76BB" w:rsidP="001E76BB">
            <w:pPr>
              <w:tabs>
                <w:tab w:val="left" w:pos="1276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5" w:type="dxa"/>
          </w:tcPr>
          <w:p w:rsidR="001E76BB" w:rsidRPr="004525BF" w:rsidRDefault="004525B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E76BB" w:rsidRPr="004525BF" w:rsidRDefault="004525BF" w:rsidP="00032911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200</w:t>
            </w:r>
          </w:p>
        </w:tc>
      </w:tr>
      <w:tr w:rsidR="00843C45" w:rsidRPr="003D4ABC" w:rsidTr="008334A7">
        <w:tc>
          <w:tcPr>
            <w:tcW w:w="567" w:type="dxa"/>
          </w:tcPr>
          <w:p w:rsidR="00344FA8" w:rsidRPr="00344FA8" w:rsidRDefault="00344FA8" w:rsidP="001B737A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06" w:type="dxa"/>
          </w:tcPr>
          <w:p w:rsidR="001E76BB" w:rsidRDefault="001E76BB" w:rsidP="00BB0113">
            <w:pPr>
              <w:tabs>
                <w:tab w:val="left" w:pos="1276"/>
              </w:tabs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5A50B5" w:rsidRPr="004525BF" w:rsidRDefault="00F11BF6" w:rsidP="00BB0113">
            <w:pPr>
              <w:tabs>
                <w:tab w:val="left" w:pos="1276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 w:rsidRPr="00F11BF6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IP</w:t>
            </w:r>
            <w:r w:rsidRPr="00F11BF6">
              <w:rPr>
                <w:b/>
                <w:color w:val="FF0000"/>
                <w:sz w:val="24"/>
                <w:szCs w:val="24"/>
                <w:u w:val="single"/>
              </w:rPr>
              <w:t xml:space="preserve"> 67 </w:t>
            </w:r>
            <w:r w:rsidR="005A50B5" w:rsidRPr="003F5CB6">
              <w:rPr>
                <w:b/>
                <w:sz w:val="24"/>
                <w:szCs w:val="24"/>
                <w:u w:val="single"/>
              </w:rPr>
              <w:t xml:space="preserve">Радиостанция носимая </w:t>
            </w:r>
            <w:r w:rsidR="005A50B5" w:rsidRPr="005A50B5">
              <w:rPr>
                <w:b/>
                <w:sz w:val="24"/>
                <w:szCs w:val="24"/>
                <w:u w:val="single"/>
                <w:lang w:val="en-US"/>
              </w:rPr>
              <w:t>TID</w:t>
            </w:r>
            <w:r w:rsidR="005A50B5" w:rsidRPr="003F5CB6">
              <w:rPr>
                <w:b/>
                <w:sz w:val="24"/>
                <w:szCs w:val="24"/>
                <w:u w:val="single"/>
              </w:rPr>
              <w:t xml:space="preserve"> </w:t>
            </w:r>
            <w:r w:rsidR="005A50B5" w:rsidRPr="005A50B5">
              <w:rPr>
                <w:b/>
                <w:sz w:val="24"/>
                <w:szCs w:val="24"/>
                <w:u w:val="single"/>
                <w:lang w:val="en-US"/>
              </w:rPr>
              <w:t>V</w:t>
            </w:r>
            <w:r w:rsidR="005A50B5" w:rsidRPr="003F5CB6">
              <w:rPr>
                <w:b/>
                <w:sz w:val="24"/>
                <w:szCs w:val="24"/>
                <w:u w:val="single"/>
              </w:rPr>
              <w:t xml:space="preserve">-90 </w:t>
            </w:r>
            <w:r w:rsidR="005A50B5" w:rsidRPr="004525BF">
              <w:rPr>
                <w:b/>
                <w:color w:val="FF0000"/>
                <w:sz w:val="24"/>
                <w:szCs w:val="24"/>
                <w:u w:val="single"/>
              </w:rPr>
              <w:t>водонепроницаемая</w:t>
            </w:r>
          </w:p>
          <w:p w:rsidR="00AB50C5" w:rsidRDefault="0057127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1430</wp:posOffset>
                  </wp:positionV>
                  <wp:extent cx="1897380" cy="1897380"/>
                  <wp:effectExtent l="0" t="0" r="0" b="0"/>
                  <wp:wrapSquare wrapText="bothSides"/>
                  <wp:docPr id="9" name="Рисунок 9" descr="C:\Users\user\Pictures\рации\TD V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Pictures\рации\TD V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5CB6" w:rsidRPr="003F5CB6">
              <w:rPr>
                <w:sz w:val="24"/>
                <w:szCs w:val="24"/>
              </w:rPr>
              <w:t>Радиостанция</w:t>
            </w:r>
            <w:r w:rsidR="003F5CB6">
              <w:rPr>
                <w:sz w:val="24"/>
                <w:szCs w:val="24"/>
              </w:rPr>
              <w:t xml:space="preserve"> стандарта </w:t>
            </w:r>
            <w:r w:rsidR="003F5CB6">
              <w:rPr>
                <w:sz w:val="24"/>
                <w:szCs w:val="24"/>
                <w:lang w:val="en-US"/>
              </w:rPr>
              <w:t>IP</w:t>
            </w:r>
            <w:r w:rsidR="003F5CB6" w:rsidRPr="00AB50C5">
              <w:rPr>
                <w:sz w:val="24"/>
                <w:szCs w:val="24"/>
              </w:rPr>
              <w:t xml:space="preserve">67 </w:t>
            </w:r>
            <w:r w:rsidR="003F5CB6">
              <w:rPr>
                <w:sz w:val="24"/>
                <w:szCs w:val="24"/>
              </w:rPr>
              <w:t>не боится воды.</w:t>
            </w:r>
            <w:r w:rsidR="00AB50C5">
              <w:rPr>
                <w:sz w:val="24"/>
                <w:szCs w:val="24"/>
              </w:rPr>
              <w:t xml:space="preserve"> П</w:t>
            </w:r>
            <w:r w:rsidR="00AB50C5" w:rsidRPr="00AB50C5">
              <w:rPr>
                <w:sz w:val="24"/>
                <w:szCs w:val="24"/>
              </w:rPr>
              <w:t>опав под дождь, водонепроницаемая рация сохранит функциональность на все сто, ее не придется разбирать, сушить, волноваться за ее работоспособность. То же самое и с работой в зимнее время года — уронив ее в снег, вы можете быть спокойны — оттаяв, она будет мокрой только снаружи. Еще одно преимущество герметичного корпуса — при перепадах температуры исключается замыкание, ведь внутри нет влаги, и конденсат возникнуть не может, поэтому ее можно использовать и на холодном воздухе, и в теплом помещении, и чередуя условия.</w:t>
            </w:r>
          </w:p>
          <w:p w:rsidR="00AB50C5" w:rsidRPr="00AB50C5" w:rsidRDefault="00AB50C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AB50C5">
              <w:rPr>
                <w:sz w:val="24"/>
                <w:szCs w:val="24"/>
              </w:rPr>
              <w:t xml:space="preserve">Частотный диапазон </w:t>
            </w:r>
            <w:r w:rsidRPr="00AB50C5">
              <w:rPr>
                <w:sz w:val="24"/>
                <w:szCs w:val="24"/>
              </w:rPr>
              <w:tab/>
              <w:t>136-174 МГц и 400-480 МГц;</w:t>
            </w:r>
          </w:p>
          <w:p w:rsidR="00AB50C5" w:rsidRPr="00AB50C5" w:rsidRDefault="00AB50C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AB50C5">
              <w:rPr>
                <w:sz w:val="24"/>
                <w:szCs w:val="24"/>
              </w:rPr>
              <w:t>Количество каналов</w:t>
            </w:r>
            <w:r w:rsidRPr="00AB50C5">
              <w:rPr>
                <w:sz w:val="24"/>
                <w:szCs w:val="24"/>
              </w:rPr>
              <w:tab/>
              <w:t xml:space="preserve">            16</w:t>
            </w:r>
          </w:p>
          <w:p w:rsidR="00AB50C5" w:rsidRPr="00AB50C5" w:rsidRDefault="00AB50C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AB50C5">
              <w:rPr>
                <w:sz w:val="24"/>
                <w:szCs w:val="24"/>
              </w:rPr>
              <w:t>Шаг сетки каналов                12.5kHz/25kHz</w:t>
            </w:r>
          </w:p>
          <w:p w:rsidR="00AB50C5" w:rsidRPr="00AB50C5" w:rsidRDefault="00AB50C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AB50C5">
              <w:rPr>
                <w:sz w:val="24"/>
                <w:szCs w:val="24"/>
              </w:rPr>
              <w:t>Стабильность частоты</w:t>
            </w:r>
            <w:r w:rsidRPr="00AB50C5">
              <w:rPr>
                <w:sz w:val="24"/>
                <w:szCs w:val="24"/>
              </w:rPr>
              <w:tab/>
              <w:t xml:space="preserve">± 5 </w:t>
            </w:r>
            <w:proofErr w:type="spellStart"/>
            <w:r w:rsidRPr="00AB50C5">
              <w:rPr>
                <w:sz w:val="24"/>
                <w:szCs w:val="24"/>
              </w:rPr>
              <w:t>ppm</w:t>
            </w:r>
            <w:proofErr w:type="spellEnd"/>
          </w:p>
          <w:p w:rsidR="00AB50C5" w:rsidRPr="00AB50C5" w:rsidRDefault="00AB50C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AB50C5">
              <w:rPr>
                <w:sz w:val="24"/>
                <w:szCs w:val="24"/>
              </w:rPr>
              <w:t>Сопротивление антенны</w:t>
            </w:r>
            <w:r w:rsidRPr="00AB50C5">
              <w:rPr>
                <w:sz w:val="24"/>
                <w:szCs w:val="24"/>
              </w:rPr>
              <w:tab/>
              <w:t>50Ω</w:t>
            </w:r>
          </w:p>
          <w:p w:rsidR="00AB50C5" w:rsidRPr="00AB50C5" w:rsidRDefault="00AB50C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бариты</w:t>
            </w:r>
            <w:r w:rsidRPr="00AB50C5">
              <w:rPr>
                <w:sz w:val="24"/>
                <w:szCs w:val="24"/>
              </w:rPr>
              <w:t xml:space="preserve"> (без антенны)       </w:t>
            </w:r>
            <w:r w:rsidRPr="00AB50C5">
              <w:rPr>
                <w:sz w:val="24"/>
                <w:szCs w:val="24"/>
              </w:rPr>
              <w:tab/>
              <w:t xml:space="preserve">            99MM * 48мм * 29MM10)</w:t>
            </w:r>
            <w:proofErr w:type="gramEnd"/>
          </w:p>
          <w:p w:rsidR="00AB50C5" w:rsidRPr="00AB50C5" w:rsidRDefault="00AB50C5" w:rsidP="00AB50C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AB50C5">
              <w:rPr>
                <w:sz w:val="24"/>
                <w:szCs w:val="24"/>
              </w:rPr>
              <w:t xml:space="preserve">Аккумулятор </w:t>
            </w:r>
            <w:proofErr w:type="spellStart"/>
            <w:r w:rsidRPr="00AB50C5">
              <w:rPr>
                <w:sz w:val="24"/>
                <w:szCs w:val="24"/>
              </w:rPr>
              <w:t>Li-Ion</w:t>
            </w:r>
            <w:proofErr w:type="spellEnd"/>
            <w:r w:rsidRPr="00AB50C5">
              <w:rPr>
                <w:sz w:val="24"/>
                <w:szCs w:val="24"/>
              </w:rPr>
              <w:t xml:space="preserve">              1400mAh</w:t>
            </w:r>
          </w:p>
          <w:p w:rsidR="005A50B5" w:rsidRDefault="00AB50C5" w:rsidP="0056016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AB50C5">
              <w:rPr>
                <w:sz w:val="24"/>
                <w:szCs w:val="24"/>
              </w:rPr>
              <w:t>Выходная мощность</w:t>
            </w:r>
            <w:r w:rsidRPr="00AB50C5">
              <w:rPr>
                <w:sz w:val="24"/>
                <w:szCs w:val="24"/>
              </w:rPr>
              <w:tab/>
              <w:t xml:space="preserve">            5 Вт/ 1Вт</w:t>
            </w:r>
          </w:p>
          <w:p w:rsidR="001E76BB" w:rsidRPr="003F5CB6" w:rsidRDefault="001E76BB" w:rsidP="0056016D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43C45" w:rsidRPr="006E41A5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43C45" w:rsidRPr="00B07A32" w:rsidRDefault="00032911" w:rsidP="00032911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0</w:t>
            </w:r>
            <w:r w:rsidR="00843C4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324520" w:rsidRPr="003D4ABC" w:rsidTr="008334A7">
        <w:tc>
          <w:tcPr>
            <w:tcW w:w="567" w:type="dxa"/>
          </w:tcPr>
          <w:p w:rsidR="00324520" w:rsidRDefault="00344FA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206" w:type="dxa"/>
          </w:tcPr>
          <w:p w:rsidR="001351E1" w:rsidRPr="001351E1" w:rsidRDefault="001E76BB" w:rsidP="001351E1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1435</wp:posOffset>
                  </wp:positionV>
                  <wp:extent cx="871220" cy="2776855"/>
                  <wp:effectExtent l="0" t="0" r="0" b="0"/>
                  <wp:wrapSquare wrapText="bothSides"/>
                  <wp:docPr id="12" name="Рисунок 12" descr="C:\Users\user\Pictures\рации\TDX-A8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рации\TDX-A8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27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1BF6" w:rsidRPr="00F11BF6">
              <w:rPr>
                <w:b/>
                <w:noProof/>
                <w:color w:val="FF0000"/>
                <w:sz w:val="24"/>
                <w:szCs w:val="24"/>
                <w:u w:val="single"/>
                <w:lang w:val="en-US"/>
              </w:rPr>
              <w:t>IP</w:t>
            </w:r>
            <w:r w:rsidR="00F11BF6" w:rsidRPr="00F11BF6">
              <w:rPr>
                <w:b/>
                <w:noProof/>
                <w:color w:val="FF0000"/>
                <w:sz w:val="24"/>
                <w:szCs w:val="24"/>
                <w:u w:val="single"/>
              </w:rPr>
              <w:t xml:space="preserve">67  </w:t>
            </w:r>
            <w:r w:rsidR="001351E1" w:rsidRPr="001351E1">
              <w:rPr>
                <w:b/>
                <w:noProof/>
                <w:sz w:val="24"/>
                <w:szCs w:val="24"/>
                <w:u w:val="single"/>
              </w:rPr>
              <w:t xml:space="preserve">Радиостанция носимая </w:t>
            </w:r>
            <w:r w:rsidR="001351E1">
              <w:rPr>
                <w:b/>
                <w:noProof/>
                <w:sz w:val="24"/>
                <w:szCs w:val="24"/>
                <w:u w:val="single"/>
                <w:lang w:val="en-US"/>
              </w:rPr>
              <w:t>TDXone</w:t>
            </w:r>
            <w:r w:rsidR="001351E1" w:rsidRPr="001351E1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1351E1">
              <w:rPr>
                <w:b/>
                <w:noProof/>
                <w:sz w:val="24"/>
                <w:szCs w:val="24"/>
                <w:u w:val="single"/>
                <w:lang w:val="en-US"/>
              </w:rPr>
              <w:t>TD</w:t>
            </w:r>
            <w:r w:rsidR="001351E1" w:rsidRPr="001351E1">
              <w:rPr>
                <w:b/>
                <w:noProof/>
                <w:sz w:val="24"/>
                <w:szCs w:val="24"/>
                <w:u w:val="single"/>
              </w:rPr>
              <w:t>-</w:t>
            </w:r>
            <w:r w:rsidR="001351E1">
              <w:rPr>
                <w:b/>
                <w:noProof/>
                <w:sz w:val="24"/>
                <w:szCs w:val="24"/>
                <w:u w:val="single"/>
                <w:lang w:val="en-US"/>
              </w:rPr>
              <w:t>A</w:t>
            </w:r>
            <w:r w:rsidR="001351E1" w:rsidRPr="001351E1">
              <w:rPr>
                <w:b/>
                <w:noProof/>
                <w:sz w:val="24"/>
                <w:szCs w:val="24"/>
                <w:u w:val="single"/>
              </w:rPr>
              <w:t>8</w:t>
            </w:r>
            <w:r w:rsidR="001351E1">
              <w:rPr>
                <w:b/>
                <w:noProof/>
                <w:sz w:val="24"/>
                <w:szCs w:val="24"/>
                <w:u w:val="single"/>
                <w:lang w:val="en-US"/>
              </w:rPr>
              <w:t>ps</w:t>
            </w:r>
            <w:r w:rsidR="001351E1" w:rsidRPr="001351E1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1351E1" w:rsidRPr="004525BF">
              <w:rPr>
                <w:b/>
                <w:noProof/>
                <w:color w:val="FF0000"/>
                <w:sz w:val="24"/>
                <w:szCs w:val="24"/>
                <w:u w:val="single"/>
              </w:rPr>
              <w:t>водонепроницаемая</w:t>
            </w:r>
          </w:p>
          <w:p w:rsidR="00324520" w:rsidRDefault="003D4D6D" w:rsidP="003D4D6D">
            <w:pPr>
              <w:tabs>
                <w:tab w:val="left" w:pos="1276"/>
                <w:tab w:val="left" w:pos="167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3D4D6D">
              <w:rPr>
                <w:noProof/>
                <w:sz w:val="24"/>
                <w:szCs w:val="24"/>
              </w:rPr>
              <w:t xml:space="preserve">то </w:t>
            </w:r>
            <w:r>
              <w:rPr>
                <w:noProof/>
                <w:sz w:val="24"/>
                <w:szCs w:val="24"/>
              </w:rPr>
              <w:t>шестнадцати</w:t>
            </w:r>
            <w:r w:rsidRPr="003D4D6D">
              <w:rPr>
                <w:noProof/>
                <w:sz w:val="24"/>
                <w:szCs w:val="24"/>
              </w:rPr>
              <w:t xml:space="preserve">канальная водонепроницаемая рация с диапозоном </w:t>
            </w:r>
            <w:r>
              <w:rPr>
                <w:noProof/>
                <w:sz w:val="24"/>
                <w:szCs w:val="24"/>
              </w:rPr>
              <w:t>400-480</w:t>
            </w:r>
            <w:r w:rsidRPr="003D4D6D">
              <w:rPr>
                <w:noProof/>
                <w:sz w:val="24"/>
                <w:szCs w:val="24"/>
              </w:rPr>
              <w:t xml:space="preserve">. </w:t>
            </w:r>
            <w:r>
              <w:rPr>
                <w:noProof/>
                <w:sz w:val="24"/>
                <w:szCs w:val="24"/>
              </w:rPr>
              <w:t>Она</w:t>
            </w:r>
            <w:r w:rsidRPr="003D4D6D">
              <w:rPr>
                <w:noProof/>
                <w:sz w:val="24"/>
                <w:szCs w:val="24"/>
              </w:rPr>
              <w:t xml:space="preserve"> оснащена всеми необходимыми функциями, которые могут понадобиться как для общения в городской среде, благодаря системе шумоподавления (121 CTCSS и CDS кодов), так и вне города. Даже в самых суровых условиях рация обеспечит надежную и стабильную связь. Она изготовлена в соответствии со стандартом </w:t>
            </w:r>
            <w:r>
              <w:rPr>
                <w:noProof/>
                <w:sz w:val="24"/>
                <w:szCs w:val="24"/>
              </w:rPr>
              <w:t>IP6</w:t>
            </w:r>
            <w:r w:rsidRPr="003D4D6D">
              <w:rPr>
                <w:noProof/>
                <w:sz w:val="24"/>
                <w:szCs w:val="24"/>
              </w:rPr>
              <w:t xml:space="preserve">7, поэтому не </w:t>
            </w:r>
            <w:r>
              <w:rPr>
                <w:noProof/>
                <w:sz w:val="24"/>
                <w:szCs w:val="24"/>
              </w:rPr>
              <w:t>боится воды</w:t>
            </w:r>
            <w:r w:rsidRPr="003D4D6D">
              <w:rPr>
                <w:noProof/>
                <w:sz w:val="24"/>
                <w:szCs w:val="24"/>
              </w:rPr>
              <w:t>. TDXone TD-A8ps - это выбор профессионалов.</w:t>
            </w:r>
          </w:p>
          <w:p w:rsidR="003D4D6D" w:rsidRPr="003D4D6D" w:rsidRDefault="003D4D6D" w:rsidP="003D4D6D">
            <w:pPr>
              <w:tabs>
                <w:tab w:val="left" w:pos="1276"/>
                <w:tab w:val="left" w:pos="1671"/>
              </w:tabs>
              <w:rPr>
                <w:noProof/>
                <w:sz w:val="24"/>
                <w:szCs w:val="24"/>
              </w:rPr>
            </w:pPr>
            <w:r w:rsidRPr="003D4D6D">
              <w:rPr>
                <w:noProof/>
                <w:sz w:val="24"/>
                <w:szCs w:val="24"/>
              </w:rPr>
              <w:t xml:space="preserve">Частотный диапазон </w:t>
            </w:r>
            <w:r w:rsidRPr="003D4D6D">
              <w:rPr>
                <w:noProof/>
                <w:sz w:val="24"/>
                <w:szCs w:val="24"/>
              </w:rPr>
              <w:tab/>
              <w:t>400-480 МГц;</w:t>
            </w:r>
          </w:p>
          <w:p w:rsidR="003D4D6D" w:rsidRPr="003D4D6D" w:rsidRDefault="003D4D6D" w:rsidP="003D4D6D">
            <w:pPr>
              <w:tabs>
                <w:tab w:val="left" w:pos="1276"/>
                <w:tab w:val="left" w:pos="1671"/>
              </w:tabs>
              <w:rPr>
                <w:noProof/>
                <w:sz w:val="24"/>
                <w:szCs w:val="24"/>
              </w:rPr>
            </w:pPr>
            <w:r w:rsidRPr="003D4D6D">
              <w:rPr>
                <w:noProof/>
                <w:sz w:val="24"/>
                <w:szCs w:val="24"/>
              </w:rPr>
              <w:t>Количество каналов</w:t>
            </w:r>
            <w:r w:rsidRPr="003D4D6D">
              <w:rPr>
                <w:noProof/>
                <w:sz w:val="24"/>
                <w:szCs w:val="24"/>
              </w:rPr>
              <w:tab/>
              <w:t xml:space="preserve">            16</w:t>
            </w:r>
          </w:p>
          <w:p w:rsidR="003D4D6D" w:rsidRPr="003D4D6D" w:rsidRDefault="003D4D6D" w:rsidP="003D4D6D">
            <w:pPr>
              <w:tabs>
                <w:tab w:val="left" w:pos="1276"/>
                <w:tab w:val="left" w:pos="1671"/>
              </w:tabs>
              <w:rPr>
                <w:noProof/>
                <w:sz w:val="24"/>
                <w:szCs w:val="24"/>
              </w:rPr>
            </w:pPr>
            <w:r w:rsidRPr="003D4D6D">
              <w:rPr>
                <w:noProof/>
                <w:sz w:val="24"/>
                <w:szCs w:val="24"/>
              </w:rPr>
              <w:t>Шаг сетки каналов                12.5kHz/25kHz</w:t>
            </w:r>
          </w:p>
          <w:p w:rsidR="003D4D6D" w:rsidRPr="003D4D6D" w:rsidRDefault="003D4D6D" w:rsidP="003D4D6D">
            <w:pPr>
              <w:tabs>
                <w:tab w:val="left" w:pos="1276"/>
                <w:tab w:val="left" w:pos="1671"/>
              </w:tabs>
              <w:rPr>
                <w:noProof/>
                <w:sz w:val="24"/>
                <w:szCs w:val="24"/>
              </w:rPr>
            </w:pPr>
            <w:r w:rsidRPr="003D4D6D">
              <w:rPr>
                <w:noProof/>
                <w:sz w:val="24"/>
                <w:szCs w:val="24"/>
              </w:rPr>
              <w:t xml:space="preserve">Аккумулятор Li-Ion              </w:t>
            </w:r>
            <w:r w:rsidR="00295AA5">
              <w:rPr>
                <w:noProof/>
                <w:sz w:val="24"/>
                <w:szCs w:val="24"/>
              </w:rPr>
              <w:t>2000</w:t>
            </w:r>
            <w:r w:rsidRPr="003D4D6D">
              <w:rPr>
                <w:noProof/>
                <w:sz w:val="24"/>
                <w:szCs w:val="24"/>
              </w:rPr>
              <w:t>mAh</w:t>
            </w:r>
          </w:p>
          <w:p w:rsidR="003D4D6D" w:rsidRPr="001351E1" w:rsidRDefault="003D4D6D" w:rsidP="001E76BB">
            <w:pPr>
              <w:tabs>
                <w:tab w:val="left" w:pos="1276"/>
                <w:tab w:val="left" w:pos="1671"/>
              </w:tabs>
              <w:rPr>
                <w:noProof/>
                <w:sz w:val="24"/>
                <w:szCs w:val="24"/>
              </w:rPr>
            </w:pPr>
            <w:r w:rsidRPr="003D4D6D">
              <w:rPr>
                <w:noProof/>
                <w:sz w:val="24"/>
                <w:szCs w:val="24"/>
              </w:rPr>
              <w:t>Выходная мощность</w:t>
            </w:r>
            <w:r w:rsidRPr="003D4D6D">
              <w:rPr>
                <w:noProof/>
                <w:sz w:val="24"/>
                <w:szCs w:val="24"/>
              </w:rPr>
              <w:tab/>
              <w:t xml:space="preserve">            5 Вт/ 1Вт</w:t>
            </w:r>
          </w:p>
        </w:tc>
        <w:tc>
          <w:tcPr>
            <w:tcW w:w="725" w:type="dxa"/>
          </w:tcPr>
          <w:p w:rsidR="00324520" w:rsidRPr="00F8260D" w:rsidRDefault="0032452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520" w:rsidRPr="00032911" w:rsidRDefault="00032911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00</w:t>
            </w:r>
          </w:p>
        </w:tc>
      </w:tr>
      <w:tr w:rsidR="002C349C" w:rsidRPr="003D4ABC" w:rsidTr="008334A7">
        <w:tc>
          <w:tcPr>
            <w:tcW w:w="567" w:type="dxa"/>
          </w:tcPr>
          <w:p w:rsidR="002C349C" w:rsidRDefault="00344FA8" w:rsidP="00324520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06" w:type="dxa"/>
          </w:tcPr>
          <w:p w:rsidR="002C349C" w:rsidRPr="003F5CB6" w:rsidRDefault="001351E1" w:rsidP="004452B7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58561C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7470</wp:posOffset>
                  </wp:positionV>
                  <wp:extent cx="738505" cy="2380615"/>
                  <wp:effectExtent l="0" t="0" r="4445" b="635"/>
                  <wp:wrapSquare wrapText="bothSides"/>
                  <wp:docPr id="5" name="Рисунок 5" descr="C:\Users\user\Desktop\tid v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tid v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60D" w:rsidRPr="0058561C">
              <w:rPr>
                <w:b/>
                <w:noProof/>
                <w:sz w:val="24"/>
                <w:szCs w:val="24"/>
                <w:u w:val="single"/>
              </w:rPr>
              <w:t xml:space="preserve">Радиостанция носимая </w:t>
            </w:r>
            <w:r w:rsidR="00F8260D" w:rsidRPr="0058561C">
              <w:rPr>
                <w:b/>
                <w:noProof/>
                <w:sz w:val="24"/>
                <w:szCs w:val="24"/>
                <w:u w:val="single"/>
                <w:lang w:val="en-US"/>
              </w:rPr>
              <w:t>TID</w:t>
            </w:r>
            <w:r w:rsidR="00F8260D" w:rsidRPr="003F5CB6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F8260D" w:rsidRPr="0058561C">
              <w:rPr>
                <w:b/>
                <w:noProof/>
                <w:sz w:val="24"/>
                <w:szCs w:val="24"/>
                <w:u w:val="single"/>
                <w:lang w:val="en-US"/>
              </w:rPr>
              <w:t>V</w:t>
            </w:r>
            <w:r w:rsidR="00F8260D" w:rsidRPr="003F5CB6">
              <w:rPr>
                <w:b/>
                <w:noProof/>
                <w:sz w:val="24"/>
                <w:szCs w:val="24"/>
                <w:u w:val="single"/>
              </w:rPr>
              <w:t>-</w:t>
            </w:r>
            <w:r w:rsidR="0058561C" w:rsidRPr="003F5CB6">
              <w:rPr>
                <w:b/>
                <w:noProof/>
                <w:sz w:val="24"/>
                <w:szCs w:val="24"/>
                <w:u w:val="single"/>
              </w:rPr>
              <w:t>30</w:t>
            </w:r>
          </w:p>
          <w:p w:rsidR="0058561C" w:rsidRP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мпактная рация с</w:t>
            </w:r>
            <w:r w:rsidRPr="0058561C">
              <w:rPr>
                <w:noProof/>
                <w:sz w:val="24"/>
                <w:szCs w:val="24"/>
              </w:rPr>
              <w:t xml:space="preserve"> современным дизайном, хорошими техническими характеристиками и не высокой ценой.</w:t>
            </w:r>
          </w:p>
          <w:p w:rsidR="0058561C" w:rsidRP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58561C">
              <w:rPr>
                <w:noProof/>
                <w:sz w:val="24"/>
                <w:szCs w:val="24"/>
              </w:rPr>
              <w:t>Основные параметры радиостанции:</w:t>
            </w:r>
          </w:p>
          <w:p w:rsidR="0058561C" w:rsidRP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58561C">
              <w:rPr>
                <w:noProof/>
                <w:sz w:val="24"/>
                <w:szCs w:val="24"/>
              </w:rPr>
              <w:t xml:space="preserve">Частотный диапазон </w:t>
            </w:r>
            <w:r w:rsidRPr="0058561C">
              <w:rPr>
                <w:noProof/>
                <w:sz w:val="24"/>
                <w:szCs w:val="24"/>
              </w:rPr>
              <w:tab/>
              <w:t>400.000 --- 470.000</w:t>
            </w:r>
            <w:r w:rsidRPr="0058561C">
              <w:rPr>
                <w:noProof/>
                <w:sz w:val="24"/>
                <w:szCs w:val="24"/>
                <w:lang w:val="en-US"/>
              </w:rPr>
              <w:t>MHZ</w:t>
            </w:r>
          </w:p>
          <w:p w:rsidR="0058561C" w:rsidRP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58561C">
              <w:rPr>
                <w:noProof/>
                <w:sz w:val="24"/>
                <w:szCs w:val="24"/>
              </w:rPr>
              <w:t>Количество каналов</w:t>
            </w:r>
            <w:r w:rsidRPr="0058561C">
              <w:rPr>
                <w:noProof/>
                <w:sz w:val="24"/>
                <w:szCs w:val="24"/>
              </w:rPr>
              <w:tab/>
              <w:t xml:space="preserve">            16</w:t>
            </w:r>
          </w:p>
          <w:p w:rsidR="0058561C" w:rsidRP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58561C">
              <w:rPr>
                <w:noProof/>
                <w:sz w:val="24"/>
                <w:szCs w:val="24"/>
              </w:rPr>
              <w:t>Шаг сетки каналов                12.5</w:t>
            </w:r>
            <w:r w:rsidRPr="0058561C">
              <w:rPr>
                <w:noProof/>
                <w:sz w:val="24"/>
                <w:szCs w:val="24"/>
                <w:lang w:val="en-US"/>
              </w:rPr>
              <w:t>kHz</w:t>
            </w:r>
            <w:r w:rsidRPr="0058561C">
              <w:rPr>
                <w:noProof/>
                <w:sz w:val="24"/>
                <w:szCs w:val="24"/>
              </w:rPr>
              <w:t>/25</w:t>
            </w:r>
            <w:r w:rsidRPr="0058561C">
              <w:rPr>
                <w:noProof/>
                <w:sz w:val="24"/>
                <w:szCs w:val="24"/>
                <w:lang w:val="en-US"/>
              </w:rPr>
              <w:t>kHz</w:t>
            </w:r>
          </w:p>
          <w:p w:rsidR="0058561C" w:rsidRP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58561C">
              <w:rPr>
                <w:noProof/>
                <w:sz w:val="24"/>
                <w:szCs w:val="24"/>
              </w:rPr>
              <w:t>Стабильность частоты</w:t>
            </w:r>
            <w:r w:rsidRPr="0058561C">
              <w:rPr>
                <w:noProof/>
                <w:sz w:val="24"/>
                <w:szCs w:val="24"/>
              </w:rPr>
              <w:tab/>
              <w:t xml:space="preserve">± 5 </w:t>
            </w:r>
            <w:r w:rsidRPr="0058561C">
              <w:rPr>
                <w:noProof/>
                <w:sz w:val="24"/>
                <w:szCs w:val="24"/>
                <w:lang w:val="en-US"/>
              </w:rPr>
              <w:t>ppm</w:t>
            </w:r>
          </w:p>
          <w:p w:rsidR="0058561C" w:rsidRP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58561C">
              <w:rPr>
                <w:noProof/>
                <w:sz w:val="24"/>
                <w:szCs w:val="24"/>
              </w:rPr>
              <w:t>Сопротивление антенны</w:t>
            </w:r>
            <w:r w:rsidRPr="0058561C">
              <w:rPr>
                <w:noProof/>
                <w:sz w:val="24"/>
                <w:szCs w:val="24"/>
              </w:rPr>
              <w:tab/>
              <w:t>50</w:t>
            </w:r>
            <w:r w:rsidRPr="0058561C">
              <w:rPr>
                <w:noProof/>
                <w:sz w:val="24"/>
                <w:szCs w:val="24"/>
                <w:lang w:val="en-US"/>
              </w:rPr>
              <w:t>Ω</w:t>
            </w:r>
          </w:p>
          <w:p w:rsidR="0058561C" w:rsidRDefault="0058561C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3F5CB6">
              <w:rPr>
                <w:noProof/>
                <w:sz w:val="24"/>
                <w:szCs w:val="24"/>
              </w:rPr>
              <w:t xml:space="preserve">Габариты         </w:t>
            </w:r>
            <w:r w:rsidRPr="003F5CB6">
              <w:rPr>
                <w:noProof/>
                <w:sz w:val="24"/>
                <w:szCs w:val="24"/>
              </w:rPr>
              <w:tab/>
              <w:t xml:space="preserve">            115</w:t>
            </w:r>
            <w:r w:rsidRPr="0058561C">
              <w:rPr>
                <w:noProof/>
                <w:sz w:val="24"/>
                <w:szCs w:val="24"/>
                <w:lang w:val="en-US"/>
              </w:rPr>
              <w:t>MM</w:t>
            </w:r>
            <w:r w:rsidRPr="003F5CB6">
              <w:rPr>
                <w:noProof/>
                <w:sz w:val="24"/>
                <w:szCs w:val="24"/>
              </w:rPr>
              <w:t xml:space="preserve"> * 57мм * 35</w:t>
            </w:r>
            <w:r w:rsidRPr="0058561C">
              <w:rPr>
                <w:noProof/>
                <w:sz w:val="24"/>
                <w:szCs w:val="24"/>
                <w:lang w:val="en-US"/>
              </w:rPr>
              <w:t>MM</w:t>
            </w:r>
          </w:p>
          <w:p w:rsidR="00CF73B3" w:rsidRPr="003F5CB6" w:rsidRDefault="00CF73B3" w:rsidP="0058561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ккумулятор </w:t>
            </w:r>
            <w:r>
              <w:rPr>
                <w:noProof/>
                <w:sz w:val="24"/>
                <w:szCs w:val="24"/>
                <w:lang w:val="en-US"/>
              </w:rPr>
              <w:t>Li</w:t>
            </w:r>
            <w:r w:rsidRPr="003F5CB6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  <w:lang w:val="en-US"/>
              </w:rPr>
              <w:t>Ion</w:t>
            </w:r>
            <w:r w:rsidRPr="003F5CB6">
              <w:rPr>
                <w:noProof/>
                <w:sz w:val="24"/>
                <w:szCs w:val="24"/>
              </w:rPr>
              <w:t xml:space="preserve">              1500</w:t>
            </w:r>
            <w:r>
              <w:rPr>
                <w:noProof/>
                <w:sz w:val="24"/>
                <w:szCs w:val="24"/>
                <w:lang w:val="en-US"/>
              </w:rPr>
              <w:t>mAh</w:t>
            </w:r>
          </w:p>
          <w:p w:rsidR="00CF73B3" w:rsidRPr="003F5CB6" w:rsidRDefault="00CF73B3" w:rsidP="00CF73B3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3F5CB6">
              <w:rPr>
                <w:noProof/>
                <w:sz w:val="24"/>
                <w:szCs w:val="24"/>
              </w:rPr>
              <w:t>Выходная мощность</w:t>
            </w:r>
            <w:r w:rsidRPr="003F5CB6">
              <w:rPr>
                <w:noProof/>
                <w:sz w:val="24"/>
                <w:szCs w:val="24"/>
              </w:rPr>
              <w:tab/>
              <w:t xml:space="preserve">            5 Вт/ 1Вт</w:t>
            </w:r>
          </w:p>
        </w:tc>
        <w:tc>
          <w:tcPr>
            <w:tcW w:w="725" w:type="dxa"/>
          </w:tcPr>
          <w:p w:rsidR="002C349C" w:rsidRPr="00F8260D" w:rsidRDefault="002C349C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49C" w:rsidRPr="00F8260D" w:rsidRDefault="0058561C" w:rsidP="00032911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32911">
              <w:rPr>
                <w:b/>
                <w:sz w:val="24"/>
                <w:szCs w:val="24"/>
                <w:lang w:val="en-US"/>
              </w:rPr>
              <w:t>8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B0113" w:rsidRPr="003D4ABC" w:rsidTr="008334A7">
        <w:tc>
          <w:tcPr>
            <w:tcW w:w="567" w:type="dxa"/>
          </w:tcPr>
          <w:p w:rsidR="00BB0113" w:rsidRPr="00344FA8" w:rsidRDefault="00344FA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06" w:type="dxa"/>
          </w:tcPr>
          <w:p w:rsidR="00BB0113" w:rsidRPr="00B97E43" w:rsidRDefault="00F756BD" w:rsidP="00D0434F">
            <w:pPr>
              <w:tabs>
                <w:tab w:val="left" w:pos="1276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335</wp:posOffset>
                  </wp:positionV>
                  <wp:extent cx="690880" cy="2337435"/>
                  <wp:effectExtent l="0" t="0" r="0" b="5715"/>
                  <wp:wrapSquare wrapText="bothSides"/>
                  <wp:docPr id="2" name="Рисунок 2" descr="C:\Users\user\Pictures\рации\TDX F-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рации\TDX F-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434F" w:rsidRPr="00D0434F">
              <w:rPr>
                <w:b/>
                <w:sz w:val="24"/>
                <w:szCs w:val="24"/>
                <w:u w:val="single"/>
              </w:rPr>
              <w:t xml:space="preserve">Радиостанция носимая </w:t>
            </w:r>
            <w:proofErr w:type="spellStart"/>
            <w:r w:rsidR="00D0434F" w:rsidRPr="00D0434F">
              <w:rPr>
                <w:b/>
                <w:sz w:val="24"/>
                <w:szCs w:val="24"/>
                <w:u w:val="single"/>
              </w:rPr>
              <w:t>TDXone</w:t>
            </w:r>
            <w:proofErr w:type="spellEnd"/>
            <w:r w:rsidR="00D0434F" w:rsidRPr="00D0434F">
              <w:rPr>
                <w:b/>
                <w:sz w:val="24"/>
                <w:szCs w:val="24"/>
                <w:u w:val="single"/>
              </w:rPr>
              <w:t xml:space="preserve"> </w:t>
            </w:r>
            <w:r w:rsidR="00D0434F" w:rsidRPr="00D0434F">
              <w:rPr>
                <w:b/>
                <w:sz w:val="24"/>
                <w:szCs w:val="24"/>
                <w:u w:val="single"/>
                <w:lang w:val="en-US"/>
              </w:rPr>
              <w:t>F</w:t>
            </w:r>
            <w:r w:rsidR="00D0434F" w:rsidRPr="00D0434F">
              <w:rPr>
                <w:b/>
                <w:sz w:val="24"/>
                <w:szCs w:val="24"/>
                <w:u w:val="single"/>
              </w:rPr>
              <w:t>-560 (</w:t>
            </w:r>
            <w:r w:rsidR="00D0434F" w:rsidRPr="004525BF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IP</w:t>
            </w:r>
            <w:r w:rsidR="00D0434F" w:rsidRPr="004525BF">
              <w:rPr>
                <w:b/>
                <w:color w:val="FF0000"/>
                <w:sz w:val="24"/>
                <w:szCs w:val="24"/>
                <w:u w:val="single"/>
              </w:rPr>
              <w:t>65</w:t>
            </w:r>
            <w:r w:rsidR="00D0434F" w:rsidRPr="00D0434F">
              <w:rPr>
                <w:b/>
                <w:sz w:val="24"/>
                <w:szCs w:val="24"/>
                <w:u w:val="single"/>
              </w:rPr>
              <w:t>)</w:t>
            </w:r>
          </w:p>
          <w:p w:rsid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 xml:space="preserve">это прекрасно сбалансированная модель, </w:t>
            </w:r>
            <w:r>
              <w:rPr>
                <w:sz w:val="24"/>
                <w:szCs w:val="24"/>
              </w:rPr>
              <w:t xml:space="preserve">которая </w:t>
            </w:r>
            <w:r w:rsidRPr="007E001B">
              <w:rPr>
                <w:sz w:val="24"/>
                <w:szCs w:val="24"/>
              </w:rPr>
              <w:t>обладает классом защиты IP65</w:t>
            </w:r>
            <w:r>
              <w:rPr>
                <w:sz w:val="24"/>
                <w:szCs w:val="24"/>
              </w:rPr>
              <w:t xml:space="preserve"> (</w:t>
            </w:r>
            <w:r w:rsidR="006F3806">
              <w:rPr>
                <w:sz w:val="24"/>
                <w:szCs w:val="24"/>
              </w:rPr>
              <w:t>защита от попадания пыли</w:t>
            </w:r>
            <w:r w:rsidR="00682CD0">
              <w:rPr>
                <w:sz w:val="24"/>
                <w:szCs w:val="24"/>
              </w:rPr>
              <w:t xml:space="preserve"> и влаги</w:t>
            </w:r>
            <w:r>
              <w:rPr>
                <w:sz w:val="24"/>
                <w:szCs w:val="24"/>
              </w:rPr>
              <w:t>)</w:t>
            </w:r>
          </w:p>
          <w:p w:rsid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 xml:space="preserve">стотный диапазон </w:t>
            </w:r>
            <w:r>
              <w:rPr>
                <w:sz w:val="24"/>
                <w:szCs w:val="24"/>
              </w:rPr>
              <w:tab/>
              <w:t>400.000 --- 48</w:t>
            </w:r>
            <w:r w:rsidRPr="007E001B">
              <w:rPr>
                <w:sz w:val="24"/>
                <w:szCs w:val="24"/>
              </w:rPr>
              <w:t>0.000MHZ</w:t>
            </w:r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>Количество каналов</w:t>
            </w:r>
            <w:r w:rsidRPr="007E001B">
              <w:rPr>
                <w:sz w:val="24"/>
                <w:szCs w:val="24"/>
              </w:rPr>
              <w:tab/>
              <w:t xml:space="preserve">            16</w:t>
            </w:r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>Шаг сетки каналов                12.5kHz/25kHz</w:t>
            </w:r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>Стабильность частоты</w:t>
            </w:r>
            <w:r w:rsidRPr="007E001B">
              <w:rPr>
                <w:sz w:val="24"/>
                <w:szCs w:val="24"/>
              </w:rPr>
              <w:tab/>
              <w:t xml:space="preserve">± 5 </w:t>
            </w:r>
            <w:proofErr w:type="spellStart"/>
            <w:r w:rsidRPr="007E001B">
              <w:rPr>
                <w:sz w:val="24"/>
                <w:szCs w:val="24"/>
              </w:rPr>
              <w:t>ppm</w:t>
            </w:r>
            <w:proofErr w:type="spellEnd"/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>Сопротивление антенны</w:t>
            </w:r>
            <w:r w:rsidRPr="007E001B">
              <w:rPr>
                <w:sz w:val="24"/>
                <w:szCs w:val="24"/>
              </w:rPr>
              <w:tab/>
              <w:t>50Ω</w:t>
            </w:r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 xml:space="preserve">Габариты         </w:t>
            </w:r>
            <w:r w:rsidRPr="007E001B">
              <w:rPr>
                <w:sz w:val="24"/>
                <w:szCs w:val="24"/>
              </w:rPr>
              <w:tab/>
              <w:t xml:space="preserve">            115MM * 57мм * 35MM</w:t>
            </w:r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 xml:space="preserve">Аккумулятор </w:t>
            </w:r>
            <w:proofErr w:type="spellStart"/>
            <w:r w:rsidRPr="007E001B">
              <w:rPr>
                <w:sz w:val="24"/>
                <w:szCs w:val="24"/>
              </w:rPr>
              <w:t>Li-Ion</w:t>
            </w:r>
            <w:proofErr w:type="spellEnd"/>
            <w:r w:rsidRPr="007E001B">
              <w:rPr>
                <w:sz w:val="24"/>
                <w:szCs w:val="24"/>
              </w:rPr>
              <w:t xml:space="preserve">              1</w:t>
            </w:r>
            <w:r>
              <w:rPr>
                <w:sz w:val="24"/>
                <w:szCs w:val="24"/>
              </w:rPr>
              <w:t>8</w:t>
            </w:r>
            <w:r w:rsidRPr="007E001B">
              <w:rPr>
                <w:sz w:val="24"/>
                <w:szCs w:val="24"/>
              </w:rPr>
              <w:t>00mAh</w:t>
            </w:r>
          </w:p>
          <w:p w:rsidR="007E001B" w:rsidRPr="007E001B" w:rsidRDefault="007E001B" w:rsidP="007E001B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E001B">
              <w:rPr>
                <w:sz w:val="24"/>
                <w:szCs w:val="24"/>
              </w:rPr>
              <w:t>Выходная мощность</w:t>
            </w:r>
            <w:r w:rsidRPr="007E001B">
              <w:rPr>
                <w:sz w:val="24"/>
                <w:szCs w:val="24"/>
              </w:rPr>
              <w:tab/>
              <w:t xml:space="preserve">            5 Вт/ 1Вт</w:t>
            </w:r>
          </w:p>
        </w:tc>
        <w:tc>
          <w:tcPr>
            <w:tcW w:w="725" w:type="dxa"/>
          </w:tcPr>
          <w:p w:rsidR="00BB0113" w:rsidRPr="00D0434F" w:rsidRDefault="003158FC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113" w:rsidRPr="0038350C" w:rsidRDefault="0038350C" w:rsidP="00F756B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F756BD">
              <w:rPr>
                <w:b/>
                <w:sz w:val="24"/>
                <w:szCs w:val="24"/>
                <w:lang w:val="en-US"/>
              </w:rPr>
              <w:t>68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  <w:tr w:rsidR="007E001B" w:rsidRPr="003D4ABC" w:rsidTr="008334A7">
        <w:tc>
          <w:tcPr>
            <w:tcW w:w="567" w:type="dxa"/>
          </w:tcPr>
          <w:p w:rsidR="007E001B" w:rsidRDefault="00682CD0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06" w:type="dxa"/>
          </w:tcPr>
          <w:p w:rsidR="00E3577D" w:rsidRPr="00E3577D" w:rsidRDefault="00E3577D" w:rsidP="00E3577D">
            <w:pPr>
              <w:tabs>
                <w:tab w:val="left" w:pos="1276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290</wp:posOffset>
                  </wp:positionV>
                  <wp:extent cx="558800" cy="2035810"/>
                  <wp:effectExtent l="0" t="0" r="0" b="2540"/>
                  <wp:wrapSquare wrapText="bothSides"/>
                  <wp:docPr id="10" name="Рисунок 10" descr="C:\Users\user\Pictures\рации\TDX F-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рации\TDX F-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E3577D">
              <w:rPr>
                <w:b/>
                <w:sz w:val="24"/>
                <w:szCs w:val="24"/>
                <w:u w:val="single"/>
              </w:rPr>
              <w:t xml:space="preserve">Радиостанция носимая </w:t>
            </w:r>
            <w:proofErr w:type="spellStart"/>
            <w:r w:rsidRPr="00E3577D">
              <w:rPr>
                <w:b/>
                <w:sz w:val="24"/>
                <w:szCs w:val="24"/>
                <w:u w:val="single"/>
              </w:rPr>
              <w:t>TDXone</w:t>
            </w:r>
            <w:proofErr w:type="spellEnd"/>
            <w:r w:rsidRPr="00E3577D">
              <w:rPr>
                <w:b/>
                <w:sz w:val="24"/>
                <w:szCs w:val="24"/>
                <w:u w:val="single"/>
              </w:rPr>
              <w:t xml:space="preserve"> F-5</w:t>
            </w:r>
            <w:r w:rsidR="0038350C" w:rsidRPr="0038350C">
              <w:rPr>
                <w:b/>
                <w:sz w:val="24"/>
                <w:szCs w:val="24"/>
                <w:u w:val="single"/>
              </w:rPr>
              <w:t>58</w:t>
            </w:r>
            <w:r w:rsidRPr="00E3577D">
              <w:rPr>
                <w:b/>
                <w:sz w:val="24"/>
                <w:szCs w:val="24"/>
                <w:u w:val="single"/>
              </w:rPr>
              <w:t xml:space="preserve"> (</w:t>
            </w:r>
            <w:r w:rsidRPr="004525BF">
              <w:rPr>
                <w:b/>
                <w:color w:val="FF0000"/>
                <w:sz w:val="24"/>
                <w:szCs w:val="24"/>
                <w:u w:val="single"/>
              </w:rPr>
              <w:t>IP65</w:t>
            </w:r>
            <w:r w:rsidRPr="00E3577D">
              <w:rPr>
                <w:b/>
                <w:sz w:val="24"/>
                <w:szCs w:val="24"/>
                <w:u w:val="single"/>
              </w:rPr>
              <w:t>)</w:t>
            </w: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>это прекрасно сбалансированная модель, которая обладает классом защиты IP65 (защита от попадания пыли и влаги)</w:t>
            </w: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 xml:space="preserve">Частотный диапазон </w:t>
            </w:r>
            <w:r w:rsidRPr="00E3577D">
              <w:rPr>
                <w:sz w:val="24"/>
                <w:szCs w:val="24"/>
              </w:rPr>
              <w:tab/>
              <w:t>400.000 --- 480.000MHZ</w:t>
            </w: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>Количество каналов</w:t>
            </w:r>
            <w:r w:rsidRPr="00E3577D">
              <w:rPr>
                <w:sz w:val="24"/>
                <w:szCs w:val="24"/>
              </w:rPr>
              <w:tab/>
              <w:t xml:space="preserve">            16</w:t>
            </w: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>Шаг сетки каналов                12.5kHz/25kHz</w:t>
            </w: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>Стабильность частоты</w:t>
            </w:r>
            <w:r w:rsidRPr="00E3577D">
              <w:rPr>
                <w:sz w:val="24"/>
                <w:szCs w:val="24"/>
              </w:rPr>
              <w:tab/>
              <w:t xml:space="preserve">± 5 </w:t>
            </w:r>
            <w:proofErr w:type="spellStart"/>
            <w:r w:rsidRPr="00E3577D">
              <w:rPr>
                <w:sz w:val="24"/>
                <w:szCs w:val="24"/>
              </w:rPr>
              <w:t>ppm</w:t>
            </w:r>
            <w:proofErr w:type="spellEnd"/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>Сопротивление антенны</w:t>
            </w:r>
            <w:r w:rsidRPr="00E3577D">
              <w:rPr>
                <w:sz w:val="24"/>
                <w:szCs w:val="24"/>
              </w:rPr>
              <w:tab/>
              <w:t>50Ω</w:t>
            </w: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 xml:space="preserve">Габариты         </w:t>
            </w:r>
            <w:r w:rsidRPr="00E3577D">
              <w:rPr>
                <w:sz w:val="24"/>
                <w:szCs w:val="24"/>
              </w:rPr>
              <w:tab/>
              <w:t xml:space="preserve">            115MM * 57мм * 35MM</w:t>
            </w:r>
          </w:p>
          <w:p w:rsidR="00E3577D" w:rsidRPr="00E3577D" w:rsidRDefault="00E3577D" w:rsidP="00E3577D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 xml:space="preserve">Аккумулятор </w:t>
            </w:r>
            <w:proofErr w:type="spellStart"/>
            <w:r w:rsidRPr="00E3577D">
              <w:rPr>
                <w:sz w:val="24"/>
                <w:szCs w:val="24"/>
              </w:rPr>
              <w:t>Li-Ion</w:t>
            </w:r>
            <w:proofErr w:type="spellEnd"/>
            <w:r w:rsidRPr="00E3577D">
              <w:rPr>
                <w:sz w:val="24"/>
                <w:szCs w:val="24"/>
              </w:rPr>
              <w:t xml:space="preserve">              1800mAh</w:t>
            </w:r>
          </w:p>
          <w:p w:rsidR="00E3577D" w:rsidRPr="00873441" w:rsidRDefault="00E3577D" w:rsidP="004452B7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3577D">
              <w:rPr>
                <w:sz w:val="24"/>
                <w:szCs w:val="24"/>
              </w:rPr>
              <w:t>Выходная мощность</w:t>
            </w:r>
            <w:r w:rsidRPr="00E3577D">
              <w:rPr>
                <w:sz w:val="24"/>
                <w:szCs w:val="24"/>
              </w:rPr>
              <w:tab/>
              <w:t xml:space="preserve">            5 Вт/ 1Вт</w:t>
            </w:r>
          </w:p>
          <w:p w:rsidR="00F756BD" w:rsidRPr="00873441" w:rsidRDefault="00F756BD" w:rsidP="004452B7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E001B" w:rsidRPr="007E001B" w:rsidRDefault="00E3577D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01B" w:rsidRPr="006B29A1" w:rsidRDefault="006B29A1" w:rsidP="00F756B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F756BD">
              <w:rPr>
                <w:b/>
                <w:sz w:val="24"/>
                <w:szCs w:val="24"/>
                <w:lang w:val="en-US"/>
              </w:rPr>
              <w:t>75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  <w:tr w:rsidR="00843C45" w:rsidRPr="003D4ABC" w:rsidTr="008334A7">
        <w:tc>
          <w:tcPr>
            <w:tcW w:w="567" w:type="dxa"/>
          </w:tcPr>
          <w:p w:rsidR="00843C45" w:rsidRPr="003D4ABC" w:rsidRDefault="003158FC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206" w:type="dxa"/>
          </w:tcPr>
          <w:p w:rsidR="00843C45" w:rsidRDefault="00A6488A" w:rsidP="004452B7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843C45" w:rsidRPr="006E41A5">
              <w:rPr>
                <w:b/>
                <w:sz w:val="24"/>
                <w:szCs w:val="24"/>
              </w:rPr>
              <w:t xml:space="preserve">адиостанция </w:t>
            </w:r>
            <w:r w:rsidR="00843C45">
              <w:rPr>
                <w:b/>
                <w:sz w:val="24"/>
                <w:szCs w:val="24"/>
              </w:rPr>
              <w:t>автомобильная</w:t>
            </w:r>
            <w:r w:rsidR="00843C45" w:rsidRPr="006E41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3C45">
              <w:rPr>
                <w:b/>
                <w:sz w:val="24"/>
                <w:szCs w:val="24"/>
                <w:lang w:val="en-US"/>
              </w:rPr>
              <w:t>Tid</w:t>
            </w:r>
            <w:proofErr w:type="spellEnd"/>
            <w:r w:rsidR="00843C45" w:rsidRPr="006E41A5">
              <w:rPr>
                <w:b/>
                <w:sz w:val="24"/>
                <w:szCs w:val="24"/>
              </w:rPr>
              <w:t xml:space="preserve"> </w:t>
            </w:r>
            <w:r w:rsidR="00843C45">
              <w:rPr>
                <w:b/>
                <w:sz w:val="24"/>
                <w:szCs w:val="24"/>
                <w:lang w:val="en-US"/>
              </w:rPr>
              <w:t>TD</w:t>
            </w:r>
            <w:r w:rsidR="00843C45" w:rsidRPr="006E41A5">
              <w:rPr>
                <w:b/>
                <w:sz w:val="24"/>
                <w:szCs w:val="24"/>
              </w:rPr>
              <w:t>-</w:t>
            </w:r>
            <w:r w:rsidR="00843C45">
              <w:rPr>
                <w:b/>
                <w:sz w:val="24"/>
                <w:szCs w:val="24"/>
                <w:lang w:val="en-US"/>
              </w:rPr>
              <w:t>M</w:t>
            </w:r>
            <w:r w:rsidR="00843C45" w:rsidRPr="006E41A5">
              <w:rPr>
                <w:b/>
                <w:sz w:val="24"/>
                <w:szCs w:val="24"/>
              </w:rPr>
              <w:t>558</w:t>
            </w:r>
          </w:p>
          <w:p w:rsidR="001F1BEC" w:rsidRPr="001F1BEC" w:rsidRDefault="001F1BEC" w:rsidP="001F1BEC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 w:rsidRPr="001F1BEC">
              <w:rPr>
                <w:b/>
                <w:sz w:val="24"/>
                <w:szCs w:val="24"/>
              </w:rPr>
              <w:t>Общие</w:t>
            </w:r>
          </w:p>
          <w:p w:rsidR="001F1BEC" w:rsidRPr="001F1BEC" w:rsidRDefault="001F1BEC" w:rsidP="001F1BEC">
            <w:pPr>
              <w:tabs>
                <w:tab w:val="left" w:pos="1276"/>
              </w:tabs>
            </w:pPr>
            <w:r w:rsidRPr="001F1BEC">
              <w:t>Количество каналов</w:t>
            </w:r>
            <w:r>
              <w:t xml:space="preserve">          </w:t>
            </w:r>
            <w:r w:rsidRPr="001F1BEC">
              <w:t>200</w:t>
            </w:r>
          </w:p>
          <w:p w:rsidR="001F1BEC" w:rsidRPr="001F1BEC" w:rsidRDefault="001F1BEC" w:rsidP="001F1BEC">
            <w:pPr>
              <w:tabs>
                <w:tab w:val="left" w:pos="1276"/>
              </w:tabs>
            </w:pPr>
            <w:r w:rsidRPr="001F1BEC">
              <w:t>Полоса частот</w:t>
            </w:r>
            <w:r>
              <w:t xml:space="preserve">                    </w:t>
            </w:r>
            <w:r w:rsidRPr="001F1BEC">
              <w:t>12,5/25 КГц</w:t>
            </w:r>
          </w:p>
          <w:p w:rsidR="001F1BEC" w:rsidRPr="001F1BEC" w:rsidRDefault="001F1BEC" w:rsidP="001F1BEC">
            <w:pPr>
              <w:tabs>
                <w:tab w:val="left" w:pos="1276"/>
              </w:tabs>
            </w:pPr>
            <w:r w:rsidRPr="001F1BEC">
              <w:t>Рабочая температура</w:t>
            </w:r>
            <w:r>
              <w:t xml:space="preserve">        </w:t>
            </w:r>
            <w:r w:rsidRPr="001F1BEC">
              <w:t>-30</w:t>
            </w:r>
            <w:proofErr w:type="gramStart"/>
            <w:r w:rsidRPr="001F1BEC">
              <w:t>°С</w:t>
            </w:r>
            <w:proofErr w:type="gramEnd"/>
            <w:r w:rsidRPr="001F1BEC">
              <w:t xml:space="preserve"> - +60°С</w:t>
            </w:r>
          </w:p>
          <w:p w:rsidR="00AE21C7" w:rsidRPr="001F1BEC" w:rsidRDefault="001F1BEC" w:rsidP="00AE21C7">
            <w:pPr>
              <w:tabs>
                <w:tab w:val="left" w:pos="1276"/>
              </w:tabs>
            </w:pPr>
            <w:r w:rsidRPr="001F1BEC">
              <w:t>Вес</w:t>
            </w:r>
            <w:r w:rsidR="00AE21C7">
              <w:t xml:space="preserve">                                      </w:t>
            </w:r>
            <w:r w:rsidRPr="001F1BEC">
              <w:t>1200 г</w:t>
            </w:r>
            <w:r w:rsidR="00AE21C7">
              <w:t xml:space="preserve"> Рабочее напряжение         13,6</w:t>
            </w:r>
            <w:proofErr w:type="gramStart"/>
            <w:r w:rsidR="00AE21C7">
              <w:t xml:space="preserve"> В</w:t>
            </w:r>
            <w:proofErr w:type="gramEnd"/>
            <w:r w:rsidR="00AE21C7">
              <w:t xml:space="preserve"> ±20%                                                                                    Мощность динамика                 2 Вт</w:t>
            </w:r>
          </w:p>
          <w:p w:rsidR="00AE21C7" w:rsidRDefault="002C349C" w:rsidP="00AE21C7">
            <w:pPr>
              <w:tabs>
                <w:tab w:val="left" w:pos="1276"/>
              </w:tabs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064260</wp:posOffset>
                  </wp:positionV>
                  <wp:extent cx="2630805" cy="1271905"/>
                  <wp:effectExtent l="0" t="0" r="0" b="4445"/>
                  <wp:wrapSquare wrapText="bothSides"/>
                  <wp:docPr id="4" name="Рисунок 4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1C7">
              <w:t xml:space="preserve">Диапазон частот                                            </w:t>
            </w:r>
            <w:r>
              <w:t xml:space="preserve">            </w:t>
            </w:r>
            <w:r w:rsidR="00AE21C7">
              <w:t>136-174 МГц                   400-490 МГц</w:t>
            </w:r>
          </w:p>
          <w:p w:rsidR="001F1BEC" w:rsidRDefault="001F1BEC" w:rsidP="001F1BEC">
            <w:pPr>
              <w:tabs>
                <w:tab w:val="left" w:pos="1276"/>
              </w:tabs>
            </w:pPr>
            <w:r w:rsidRPr="001F1BEC">
              <w:t>Выходная мощность</w:t>
            </w:r>
            <w:r w:rsidR="00AE21C7">
              <w:t xml:space="preserve">                                            </w:t>
            </w:r>
            <w:r w:rsidR="002C349C">
              <w:t xml:space="preserve">          </w:t>
            </w:r>
            <w:r w:rsidRPr="001F1BEC">
              <w:t>60 Вт</w:t>
            </w:r>
            <w:r w:rsidR="00AE21C7">
              <w:t xml:space="preserve">                                      </w:t>
            </w:r>
            <w:r w:rsidRPr="001F1BEC">
              <w:t>45 Вт</w:t>
            </w:r>
          </w:p>
          <w:p w:rsidR="00DC5085" w:rsidRPr="00AE21C7" w:rsidRDefault="00DC5085" w:rsidP="002C349C">
            <w:pPr>
              <w:tabs>
                <w:tab w:val="left" w:pos="1276"/>
              </w:tabs>
            </w:pPr>
            <w:r w:rsidRPr="00DC5085">
              <w:t xml:space="preserve">Размеры, </w:t>
            </w:r>
            <w:proofErr w:type="spellStart"/>
            <w:r w:rsidRPr="00DC5085">
              <w:t>ВхШхГ</w:t>
            </w:r>
            <w:proofErr w:type="spellEnd"/>
            <w:r w:rsidRPr="00DC5085">
              <w:t xml:space="preserve">       </w:t>
            </w:r>
            <w:r w:rsidR="002C349C">
              <w:t xml:space="preserve">                                   </w:t>
            </w:r>
            <w:r w:rsidRPr="00DC5085">
              <w:t xml:space="preserve"> </w:t>
            </w:r>
            <w:r w:rsidR="002C349C">
              <w:t xml:space="preserve">            </w:t>
            </w:r>
            <w:r w:rsidRPr="00DC5085">
              <w:t xml:space="preserve">145 </w:t>
            </w:r>
            <w:proofErr w:type="spellStart"/>
            <w:r w:rsidRPr="00DC5085">
              <w:t>х</w:t>
            </w:r>
            <w:proofErr w:type="spellEnd"/>
            <w:r w:rsidRPr="00DC5085">
              <w:t xml:space="preserve"> 190 х 47 мм</w:t>
            </w:r>
          </w:p>
        </w:tc>
        <w:tc>
          <w:tcPr>
            <w:tcW w:w="725" w:type="dxa"/>
          </w:tcPr>
          <w:p w:rsidR="00843C45" w:rsidRPr="006E41A5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43C45" w:rsidRPr="00050BDD" w:rsidRDefault="00843C4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00</w:t>
            </w:r>
          </w:p>
        </w:tc>
      </w:tr>
      <w:tr w:rsidR="00843C45" w:rsidRPr="003D4ABC" w:rsidTr="008334A7">
        <w:tc>
          <w:tcPr>
            <w:tcW w:w="567" w:type="dxa"/>
          </w:tcPr>
          <w:p w:rsidR="00843C45" w:rsidRPr="003158FC" w:rsidRDefault="003158FC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206" w:type="dxa"/>
          </w:tcPr>
          <w:p w:rsidR="00843C45" w:rsidRPr="00EB06F4" w:rsidRDefault="00206640" w:rsidP="00EB06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2865</wp:posOffset>
                  </wp:positionV>
                  <wp:extent cx="298450" cy="1242060"/>
                  <wp:effectExtent l="0" t="0" r="6350" b="0"/>
                  <wp:wrapSquare wrapText="bothSides"/>
                  <wp:docPr id="14" name="Рисунок 14" descr="C:\Users\user\Pictures\рации\антена 0 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рации\антена 0 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843C45">
              <w:rPr>
                <w:b/>
                <w:sz w:val="24"/>
                <w:szCs w:val="24"/>
              </w:rPr>
              <w:t xml:space="preserve">Антенна </w:t>
            </w:r>
            <w:proofErr w:type="spellStart"/>
            <w:r w:rsidR="00843C45">
              <w:rPr>
                <w:b/>
                <w:sz w:val="24"/>
                <w:szCs w:val="24"/>
                <w:lang w:val="en-US"/>
              </w:rPr>
              <w:t>Ren</w:t>
            </w:r>
            <w:r w:rsidR="00936696">
              <w:rPr>
                <w:b/>
                <w:sz w:val="24"/>
                <w:szCs w:val="24"/>
                <w:lang w:val="en-US"/>
              </w:rPr>
              <w:t>ai</w:t>
            </w:r>
            <w:r w:rsidR="00843C45">
              <w:rPr>
                <w:b/>
                <w:sz w:val="24"/>
                <w:szCs w:val="24"/>
                <w:lang w:val="en-US"/>
              </w:rPr>
              <w:t>r</w:t>
            </w:r>
            <w:proofErr w:type="spellEnd"/>
            <w:r w:rsidR="00843C45">
              <w:rPr>
                <w:b/>
                <w:sz w:val="24"/>
                <w:szCs w:val="24"/>
              </w:rPr>
              <w:t xml:space="preserve"> 3 </w:t>
            </w:r>
            <w:r w:rsidR="00843C45">
              <w:rPr>
                <w:b/>
                <w:sz w:val="24"/>
                <w:szCs w:val="24"/>
                <w:lang w:val="en-US"/>
              </w:rPr>
              <w:t>dB</w:t>
            </w:r>
            <w:r w:rsidR="00843C45">
              <w:rPr>
                <w:b/>
                <w:sz w:val="24"/>
                <w:szCs w:val="24"/>
              </w:rPr>
              <w:t xml:space="preserve"> на кронштейне</w:t>
            </w:r>
            <w:r w:rsidR="00843C45" w:rsidRPr="00050BDD">
              <w:rPr>
                <w:b/>
                <w:sz w:val="24"/>
                <w:szCs w:val="24"/>
              </w:rPr>
              <w:t xml:space="preserve"> (</w:t>
            </w:r>
            <w:r w:rsidR="00843C45">
              <w:rPr>
                <w:b/>
                <w:sz w:val="24"/>
                <w:szCs w:val="24"/>
              </w:rPr>
              <w:t xml:space="preserve">автомобильная) </w:t>
            </w:r>
            <w:r w:rsidR="0047495A">
              <w:rPr>
                <w:b/>
                <w:sz w:val="24"/>
                <w:szCs w:val="24"/>
              </w:rPr>
              <w:t>А</w:t>
            </w:r>
            <w:r w:rsidR="00843C45">
              <w:rPr>
                <w:b/>
                <w:sz w:val="24"/>
                <w:szCs w:val="24"/>
              </w:rPr>
              <w:t>нглия, долговечные, с хорошим усилением)</w:t>
            </w:r>
            <w:r w:rsidR="001B737A" w:rsidRPr="001B737A">
              <w:rPr>
                <w:b/>
                <w:sz w:val="24"/>
                <w:szCs w:val="24"/>
              </w:rPr>
              <w:t xml:space="preserve"> 146-170 </w:t>
            </w:r>
            <w:r w:rsidR="001B737A">
              <w:rPr>
                <w:b/>
                <w:sz w:val="24"/>
                <w:szCs w:val="24"/>
                <w:lang w:val="en-US"/>
              </w:rPr>
              <w:t>MHz</w:t>
            </w:r>
            <w:r w:rsidR="001B737A" w:rsidRPr="001B737A">
              <w:rPr>
                <w:b/>
                <w:sz w:val="24"/>
                <w:szCs w:val="24"/>
              </w:rPr>
              <w:t xml:space="preserve">, 380-470 </w:t>
            </w:r>
            <w:r w:rsidR="001B737A">
              <w:rPr>
                <w:b/>
                <w:sz w:val="24"/>
                <w:szCs w:val="24"/>
                <w:lang w:val="en-US"/>
              </w:rPr>
              <w:t>MHz</w:t>
            </w:r>
            <w:proofErr w:type="gramEnd"/>
          </w:p>
          <w:p w:rsidR="00EB06F4" w:rsidRPr="00EB06F4" w:rsidRDefault="00EB06F4" w:rsidP="00EB06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  <w:p w:rsidR="00EB06F4" w:rsidRPr="00EB06F4" w:rsidRDefault="00EB06F4" w:rsidP="00EB06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  <w:p w:rsidR="00EB06F4" w:rsidRPr="00EB06F4" w:rsidRDefault="00EB06F4" w:rsidP="00EB06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  <w:p w:rsidR="00EB06F4" w:rsidRPr="00EB06F4" w:rsidRDefault="00EB06F4" w:rsidP="00EB06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  <w:p w:rsidR="00EB06F4" w:rsidRPr="00873441" w:rsidRDefault="00EB06F4" w:rsidP="00EB06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843C45" w:rsidRPr="00DD219D" w:rsidRDefault="00843C45" w:rsidP="0044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C45" w:rsidRPr="00DD219D" w:rsidRDefault="00843C45" w:rsidP="0044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DD219D">
              <w:rPr>
                <w:b/>
                <w:sz w:val="24"/>
                <w:szCs w:val="24"/>
              </w:rPr>
              <w:t>500</w:t>
            </w:r>
          </w:p>
        </w:tc>
      </w:tr>
      <w:tr w:rsidR="00843C45" w:rsidRPr="003D4ABC" w:rsidTr="008334A7">
        <w:tc>
          <w:tcPr>
            <w:tcW w:w="567" w:type="dxa"/>
          </w:tcPr>
          <w:p w:rsidR="00843C45" w:rsidRDefault="0047495A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206" w:type="dxa"/>
          </w:tcPr>
          <w:p w:rsidR="00843C45" w:rsidRPr="001B737A" w:rsidRDefault="004525BF" w:rsidP="00936696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60985" cy="1155700"/>
                  <wp:effectExtent l="0" t="0" r="5715" b="6350"/>
                  <wp:wrapSquare wrapText="bothSides"/>
                  <wp:docPr id="15" name="Рисунок 15" descr="C:\Users\user\Pictures\рации\антена 3 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рации\антена 3 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B737A">
              <w:rPr>
                <w:b/>
                <w:sz w:val="24"/>
                <w:szCs w:val="24"/>
              </w:rPr>
              <w:t xml:space="preserve">Антенна </w:t>
            </w:r>
            <w:proofErr w:type="spellStart"/>
            <w:r w:rsidR="001B737A">
              <w:rPr>
                <w:b/>
                <w:sz w:val="24"/>
                <w:szCs w:val="24"/>
                <w:lang w:val="en-US"/>
              </w:rPr>
              <w:t>Ren</w:t>
            </w:r>
            <w:r w:rsidR="00936696">
              <w:rPr>
                <w:b/>
                <w:sz w:val="24"/>
                <w:szCs w:val="24"/>
                <w:lang w:val="en-US"/>
              </w:rPr>
              <w:t>ai</w:t>
            </w:r>
            <w:r w:rsidR="001B737A">
              <w:rPr>
                <w:b/>
                <w:sz w:val="24"/>
                <w:szCs w:val="24"/>
                <w:lang w:val="en-US"/>
              </w:rPr>
              <w:t>r</w:t>
            </w:r>
            <w:proofErr w:type="spellEnd"/>
            <w:r w:rsidR="001B737A">
              <w:rPr>
                <w:b/>
                <w:sz w:val="24"/>
                <w:szCs w:val="24"/>
              </w:rPr>
              <w:t xml:space="preserve"> 0 </w:t>
            </w:r>
            <w:r w:rsidR="001B737A">
              <w:rPr>
                <w:b/>
                <w:sz w:val="24"/>
                <w:szCs w:val="24"/>
                <w:lang w:val="en-US"/>
              </w:rPr>
              <w:t>dB</w:t>
            </w:r>
            <w:r w:rsidR="001B737A">
              <w:rPr>
                <w:b/>
                <w:sz w:val="24"/>
                <w:szCs w:val="24"/>
              </w:rPr>
              <w:t xml:space="preserve"> на кронштейне (автомобильная) Англия, долговечные, с хорошим усилением) 146-470</w:t>
            </w:r>
            <w:r w:rsidR="001B737A">
              <w:rPr>
                <w:b/>
                <w:sz w:val="24"/>
                <w:szCs w:val="24"/>
                <w:lang w:val="en-US"/>
              </w:rPr>
              <w:t>MHz</w:t>
            </w:r>
            <w:proofErr w:type="gramEnd"/>
          </w:p>
        </w:tc>
        <w:tc>
          <w:tcPr>
            <w:tcW w:w="725" w:type="dxa"/>
          </w:tcPr>
          <w:p w:rsidR="00843C45" w:rsidRDefault="001B737A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C45" w:rsidRPr="003D4ABC" w:rsidRDefault="001B737A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0</w:t>
            </w:r>
          </w:p>
        </w:tc>
      </w:tr>
      <w:tr w:rsidR="00873441" w:rsidRPr="003D4ABC" w:rsidTr="008334A7">
        <w:tc>
          <w:tcPr>
            <w:tcW w:w="567" w:type="dxa"/>
          </w:tcPr>
          <w:p w:rsidR="00873441" w:rsidRDefault="00873441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06" w:type="dxa"/>
          </w:tcPr>
          <w:p w:rsidR="00873441" w:rsidRPr="00873441" w:rsidRDefault="00873441" w:rsidP="00873441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7344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47955</wp:posOffset>
                  </wp:positionV>
                  <wp:extent cx="1936750" cy="871220"/>
                  <wp:effectExtent l="0" t="0" r="6350" b="5080"/>
                  <wp:wrapTight wrapText="bothSides">
                    <wp:wrapPolygon edited="0">
                      <wp:start x="0" y="0"/>
                      <wp:lineTo x="0" y="21254"/>
                      <wp:lineTo x="21458" y="21254"/>
                      <wp:lineTo x="21458" y="0"/>
                      <wp:lineTo x="0" y="0"/>
                    </wp:wrapPolygon>
                  </wp:wrapTight>
                  <wp:docPr id="3" name="Рисунок 3" descr="C:\Users\user\Pictures\рации\super sca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рации\super sca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3441">
              <w:rPr>
                <w:b/>
                <w:noProof/>
                <w:sz w:val="24"/>
                <w:szCs w:val="24"/>
                <w:u w:val="single"/>
              </w:rPr>
              <w:t>Металлодетектор GP 3003 B1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Pr="00873441">
              <w:rPr>
                <w:noProof/>
                <w:sz w:val="24"/>
                <w:szCs w:val="24"/>
              </w:rPr>
              <w:t>Универсальный ручной металлодетектор, с приемлемой стоимостью и высокой производительностью. Напряжение питания: 9V (тип батареи «Крона») Потребляемая мощность: не более 270mW</w:t>
            </w:r>
            <w:r>
              <w:rPr>
                <w:noProof/>
                <w:sz w:val="24"/>
                <w:szCs w:val="24"/>
              </w:rPr>
              <w:t>.</w:t>
            </w:r>
            <w:r w:rsidRPr="00873441">
              <w:rPr>
                <w:noProof/>
                <w:sz w:val="24"/>
                <w:szCs w:val="24"/>
              </w:rPr>
              <w:t xml:space="preserve"> Потребляемый ток: не более 50mА</w:t>
            </w:r>
            <w:r>
              <w:rPr>
                <w:noProof/>
                <w:sz w:val="24"/>
                <w:szCs w:val="24"/>
              </w:rPr>
              <w:t>.</w:t>
            </w:r>
            <w:r w:rsidRPr="00873441">
              <w:rPr>
                <w:noProof/>
                <w:sz w:val="24"/>
                <w:szCs w:val="24"/>
              </w:rPr>
              <w:t xml:space="preserve"> Рабочая температура: от -5°С до 55°С</w:t>
            </w:r>
            <w:r>
              <w:rPr>
                <w:noProof/>
                <w:sz w:val="24"/>
                <w:szCs w:val="24"/>
              </w:rPr>
              <w:t>.</w:t>
            </w:r>
            <w:r w:rsidRPr="00873441">
              <w:rPr>
                <w:noProof/>
                <w:sz w:val="24"/>
                <w:szCs w:val="24"/>
              </w:rPr>
              <w:t xml:space="preserve"> Масса: 0,4 кг Размеры: 410х85х45 мм</w:t>
            </w:r>
            <w:r>
              <w:rPr>
                <w:noProof/>
                <w:sz w:val="24"/>
                <w:szCs w:val="24"/>
              </w:rPr>
              <w:t>.</w:t>
            </w:r>
            <w:r w:rsidRPr="00873441">
              <w:rPr>
                <w:noProof/>
                <w:sz w:val="24"/>
                <w:szCs w:val="24"/>
              </w:rPr>
              <w:t xml:space="preserve"> Производство: Тайвань</w:t>
            </w:r>
          </w:p>
        </w:tc>
        <w:tc>
          <w:tcPr>
            <w:tcW w:w="725" w:type="dxa"/>
          </w:tcPr>
          <w:p w:rsidR="00873441" w:rsidRDefault="0045142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3441" w:rsidRDefault="0045142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</w:t>
            </w:r>
          </w:p>
        </w:tc>
      </w:tr>
      <w:tr w:rsidR="00873441" w:rsidRPr="003D4ABC" w:rsidTr="008334A7">
        <w:tc>
          <w:tcPr>
            <w:tcW w:w="567" w:type="dxa"/>
          </w:tcPr>
          <w:p w:rsidR="00873441" w:rsidRDefault="00873441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206" w:type="dxa"/>
          </w:tcPr>
          <w:p w:rsidR="00451428" w:rsidRDefault="00873441" w:rsidP="00936696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451428">
              <w:rPr>
                <w:b/>
                <w:noProof/>
                <w:sz w:val="24"/>
                <w:szCs w:val="24"/>
                <w:u w:val="single"/>
              </w:rPr>
              <w:t>Металлодетектор Garret Super Scaner</w:t>
            </w:r>
          </w:p>
          <w:p w:rsidR="00873441" w:rsidRDefault="00451428" w:rsidP="00936696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Отличается повышенной надежностью и длительным сроком службы.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Рабочая частота: 93 кГц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Звуковой сигнал: 2 кГц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Питание: 9 В «Крона»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Время работы: 80 часов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10590</wp:posOffset>
                  </wp:positionV>
                  <wp:extent cx="1906270" cy="1112520"/>
                  <wp:effectExtent l="0" t="0" r="0" b="0"/>
                  <wp:wrapSquare wrapText="bothSides"/>
                  <wp:docPr id="6" name="Рисунок 6" descr="C:\Users\user\Pictures\рации\superscanner gar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рации\superscanner gar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1428">
              <w:rPr>
                <w:noProof/>
                <w:sz w:val="24"/>
                <w:szCs w:val="24"/>
              </w:rPr>
              <w:t>Настройка: Автоматическая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Диапазон рабочих температур: от -37 до +70 C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Влажность: до 95% без прямого конденсата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Размер: 8,3 х 4,13 х 42 см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Вес: 500 грамм</w:t>
            </w:r>
          </w:p>
        </w:tc>
        <w:tc>
          <w:tcPr>
            <w:tcW w:w="725" w:type="dxa"/>
          </w:tcPr>
          <w:p w:rsidR="00873441" w:rsidRDefault="0045142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3441" w:rsidRDefault="0045142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0</w:t>
            </w:r>
          </w:p>
        </w:tc>
      </w:tr>
      <w:tr w:rsidR="00873441" w:rsidRPr="003D4ABC" w:rsidTr="008334A7">
        <w:tc>
          <w:tcPr>
            <w:tcW w:w="567" w:type="dxa"/>
          </w:tcPr>
          <w:p w:rsidR="00873441" w:rsidRDefault="0045142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206" w:type="dxa"/>
          </w:tcPr>
          <w:p w:rsidR="00451428" w:rsidRPr="00451428" w:rsidRDefault="00451428" w:rsidP="00451428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45142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4305</wp:posOffset>
                  </wp:positionV>
                  <wp:extent cx="1845310" cy="1069340"/>
                  <wp:effectExtent l="0" t="0" r="2540" b="0"/>
                  <wp:wrapSquare wrapText="bothSides"/>
                  <wp:docPr id="13" name="Рисунок 13" descr="C:\Users\user\Pictures\рации\super-w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рации\super-w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1428">
              <w:rPr>
                <w:b/>
                <w:noProof/>
                <w:sz w:val="24"/>
                <w:szCs w:val="24"/>
                <w:u w:val="single"/>
              </w:rPr>
              <w:t>Металлодетектор Garret Super Wand</w:t>
            </w:r>
          </w:p>
          <w:p w:rsid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</w:t>
            </w:r>
            <w:r w:rsidRPr="00451428">
              <w:rPr>
                <w:noProof/>
                <w:sz w:val="24"/>
                <w:szCs w:val="24"/>
              </w:rPr>
              <w:t>орпус изготовлен из ударопрочного материала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Частота работы - 93 кГц.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Частота звукового сигнала - 2 кГц.</w:t>
            </w:r>
          </w:p>
          <w:p w:rsid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Питание - батарейки («Крона») 9В.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</w:t>
            </w:r>
            <w:r w:rsidRPr="00451428">
              <w:rPr>
                <w:noProof/>
                <w:sz w:val="24"/>
                <w:szCs w:val="24"/>
              </w:rPr>
              <w:t>ежим настройки - автоматический.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Длительность автономной работы без замены батарей - 80 часов.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Рабочие температуры - от -37 до +70 °C.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Влажность воздуха при работе - до 95% без прямого конденсата.</w:t>
            </w:r>
          </w:p>
          <w:p w:rsidR="00451428" w:rsidRPr="00451428" w:rsidRDefault="00451428" w:rsidP="00451428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Габаритные размеры (ШхТхД), см - 8,3 х 3,2 х 48,3.</w:t>
            </w:r>
          </w:p>
          <w:p w:rsidR="00873441" w:rsidRDefault="00451428" w:rsidP="00451428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</w:rPr>
            </w:pPr>
            <w:r w:rsidRPr="00451428">
              <w:rPr>
                <w:noProof/>
                <w:sz w:val="24"/>
                <w:szCs w:val="24"/>
              </w:rPr>
              <w:t>Масса - 450 грамм.</w:t>
            </w:r>
          </w:p>
        </w:tc>
        <w:tc>
          <w:tcPr>
            <w:tcW w:w="725" w:type="dxa"/>
          </w:tcPr>
          <w:p w:rsidR="00873441" w:rsidRDefault="0045142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3441" w:rsidRDefault="00451428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</w:t>
            </w:r>
          </w:p>
        </w:tc>
      </w:tr>
      <w:tr w:rsidR="00872389" w:rsidRPr="004B725A" w:rsidTr="008334A7">
        <w:tc>
          <w:tcPr>
            <w:tcW w:w="567" w:type="dxa"/>
          </w:tcPr>
          <w:p w:rsidR="00872389" w:rsidRDefault="00872389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206" w:type="dxa"/>
          </w:tcPr>
          <w:p w:rsidR="004B725A" w:rsidRDefault="008334A7" w:rsidP="004B725A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4B725A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0170</wp:posOffset>
                  </wp:positionV>
                  <wp:extent cx="1828800" cy="1828800"/>
                  <wp:effectExtent l="0" t="0" r="0" b="0"/>
                  <wp:wrapSquare wrapText="bothSides"/>
                  <wp:docPr id="16" name="Рисунок 16" descr="C:\Users\user\Pictures\рации\CST-Berger-SAL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рации\CST-Berger-SAL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2389" w:rsidRPr="004B725A">
              <w:rPr>
                <w:b/>
                <w:noProof/>
                <w:sz w:val="24"/>
                <w:szCs w:val="24"/>
                <w:u w:val="single"/>
              </w:rPr>
              <w:t xml:space="preserve">Нивелир </w:t>
            </w:r>
            <w:r w:rsidR="00872389" w:rsidRPr="004B725A">
              <w:rPr>
                <w:b/>
                <w:noProof/>
                <w:sz w:val="24"/>
                <w:szCs w:val="24"/>
                <w:u w:val="single"/>
                <w:lang w:val="en-US"/>
              </w:rPr>
              <w:t>CST</w:t>
            </w:r>
            <w:r w:rsidR="00872389" w:rsidRPr="004B725A">
              <w:rPr>
                <w:b/>
                <w:noProof/>
                <w:sz w:val="24"/>
                <w:szCs w:val="24"/>
                <w:u w:val="single"/>
              </w:rPr>
              <w:t>/</w:t>
            </w:r>
            <w:r w:rsidR="00872389" w:rsidRPr="004B725A">
              <w:rPr>
                <w:b/>
                <w:noProof/>
                <w:sz w:val="24"/>
                <w:szCs w:val="24"/>
                <w:u w:val="single"/>
                <w:lang w:val="en-US"/>
              </w:rPr>
              <w:t>Berger</w:t>
            </w:r>
            <w:r w:rsidR="00872389" w:rsidRPr="004B725A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872389" w:rsidRPr="004B725A">
              <w:rPr>
                <w:b/>
                <w:noProof/>
                <w:sz w:val="24"/>
                <w:szCs w:val="24"/>
                <w:u w:val="single"/>
                <w:lang w:val="en-US"/>
              </w:rPr>
              <w:t>SAL</w:t>
            </w:r>
            <w:r w:rsidR="00872389" w:rsidRPr="004B725A">
              <w:rPr>
                <w:b/>
                <w:noProof/>
                <w:sz w:val="24"/>
                <w:szCs w:val="24"/>
                <w:u w:val="single"/>
              </w:rPr>
              <w:t>32 оптический</w:t>
            </w:r>
          </w:p>
          <w:p w:rsidR="008334A7" w:rsidRPr="008334A7" w:rsidRDefault="008334A7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proofErr w:type="gramStart"/>
            <w:r w:rsidRPr="008334A7">
              <w:rPr>
                <w:noProof/>
                <w:sz w:val="24"/>
                <w:szCs w:val="24"/>
              </w:rPr>
              <w:t>Внесен в реестр средств измерений РК</w:t>
            </w:r>
            <w:proofErr w:type="gramEnd"/>
          </w:p>
          <w:p w:rsidR="004B725A" w:rsidRPr="004B725A" w:rsidRDefault="004B725A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B725A">
              <w:rPr>
                <w:noProof/>
                <w:sz w:val="24"/>
                <w:szCs w:val="24"/>
              </w:rPr>
              <w:t>Специальная водозащищенная конструкция корпуса прибора</w:t>
            </w:r>
          </w:p>
          <w:p w:rsidR="004B725A" w:rsidRPr="004B725A" w:rsidRDefault="004B725A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B725A">
              <w:rPr>
                <w:noProof/>
                <w:sz w:val="24"/>
                <w:szCs w:val="24"/>
              </w:rPr>
              <w:t>Светосильный объектив</w:t>
            </w:r>
          </w:p>
          <w:p w:rsidR="004B725A" w:rsidRPr="004B725A" w:rsidRDefault="004B725A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B725A">
              <w:rPr>
                <w:noProof/>
                <w:sz w:val="24"/>
                <w:szCs w:val="24"/>
              </w:rPr>
              <w:t>Компенсатор с магнитным демпфером</w:t>
            </w:r>
          </w:p>
          <w:p w:rsidR="004B725A" w:rsidRPr="004B725A" w:rsidRDefault="004B725A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B725A">
              <w:rPr>
                <w:noProof/>
                <w:sz w:val="24"/>
                <w:szCs w:val="24"/>
              </w:rPr>
              <w:t>Пентапризма для удобного контроля за круглым уровнем</w:t>
            </w:r>
          </w:p>
          <w:p w:rsidR="004B725A" w:rsidRPr="004B725A" w:rsidRDefault="004B725A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B725A">
              <w:rPr>
                <w:noProof/>
                <w:sz w:val="24"/>
                <w:szCs w:val="24"/>
              </w:rPr>
              <w:t>Удобные наводящие винты по обеим сторонам прибора</w:t>
            </w:r>
          </w:p>
          <w:p w:rsidR="004B725A" w:rsidRPr="004B725A" w:rsidRDefault="004B725A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B725A">
              <w:rPr>
                <w:noProof/>
                <w:sz w:val="24"/>
                <w:szCs w:val="24"/>
              </w:rPr>
              <w:t>Удобная ручка фокусирующего винта</w:t>
            </w:r>
          </w:p>
          <w:p w:rsidR="00DF48EF" w:rsidRDefault="008334A7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DF48EF">
              <w:rPr>
                <w:noProof/>
                <w:sz w:val="24"/>
                <w:szCs w:val="24"/>
              </w:rPr>
              <w:t xml:space="preserve">                                                 </w:t>
            </w:r>
            <w:r w:rsidR="004B725A" w:rsidRPr="004B725A">
              <w:rPr>
                <w:noProof/>
                <w:sz w:val="24"/>
                <w:szCs w:val="24"/>
              </w:rPr>
              <w:t>Визир</w:t>
            </w:r>
            <w:r>
              <w:rPr>
                <w:noProof/>
                <w:sz w:val="24"/>
                <w:szCs w:val="24"/>
              </w:rPr>
              <w:t xml:space="preserve">                                                   </w:t>
            </w:r>
            <w:r w:rsidR="00DF48EF">
              <w:rPr>
                <w:noProof/>
                <w:sz w:val="24"/>
                <w:szCs w:val="24"/>
              </w:rPr>
              <w:t xml:space="preserve">                         </w:t>
            </w:r>
          </w:p>
          <w:p w:rsidR="004B725A" w:rsidRPr="004B725A" w:rsidRDefault="00DF48EF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</w:t>
            </w:r>
            <w:r w:rsidR="004B725A" w:rsidRPr="004B725A">
              <w:rPr>
                <w:noProof/>
                <w:sz w:val="24"/>
                <w:szCs w:val="24"/>
              </w:rPr>
              <w:t>Горизонтальный лимб для угловых измерений</w:t>
            </w:r>
          </w:p>
          <w:p w:rsidR="00872389" w:rsidRDefault="008334A7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</w:t>
            </w:r>
            <w:r w:rsidR="004B725A" w:rsidRPr="004B725A">
              <w:rPr>
                <w:noProof/>
                <w:sz w:val="24"/>
                <w:szCs w:val="24"/>
              </w:rPr>
              <w:t>Замок компенсатора на время транспортировки</w:t>
            </w:r>
          </w:p>
          <w:p w:rsidR="00DF48EF" w:rsidRDefault="00DF48EF" w:rsidP="004B725A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</w:t>
            </w:r>
            <w:r w:rsidRPr="00DF48EF">
              <w:rPr>
                <w:noProof/>
                <w:sz w:val="24"/>
                <w:szCs w:val="24"/>
              </w:rPr>
              <w:t>Гарантия</w:t>
            </w:r>
            <w:r>
              <w:rPr>
                <w:noProof/>
                <w:sz w:val="24"/>
                <w:szCs w:val="24"/>
              </w:rPr>
              <w:t xml:space="preserve"> 1 год</w:t>
            </w:r>
          </w:p>
          <w:p w:rsidR="008334A7" w:rsidRPr="008334A7" w:rsidRDefault="008334A7" w:rsidP="004B725A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</w:rPr>
            </w:pPr>
            <w:r w:rsidRPr="008334A7">
              <w:rPr>
                <w:b/>
                <w:noProof/>
                <w:sz w:val="24"/>
                <w:szCs w:val="24"/>
              </w:rPr>
              <w:t>ТЕХНИЧЕСКИЕ ХАРАКТЕРИСТИКИ</w:t>
            </w:r>
          </w:p>
          <w:p w:rsidR="008334A7" w:rsidRPr="008334A7" w:rsidRDefault="008334A7" w:rsidP="008334A7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334A7">
              <w:rPr>
                <w:noProof/>
                <w:sz w:val="24"/>
                <w:szCs w:val="24"/>
              </w:rPr>
              <w:t>Название характеристики</w:t>
            </w:r>
            <w:r w:rsidRPr="008334A7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</w:t>
            </w:r>
            <w:r w:rsidRPr="008334A7">
              <w:rPr>
                <w:noProof/>
                <w:sz w:val="24"/>
                <w:szCs w:val="24"/>
              </w:rPr>
              <w:t>Параметры характеристики</w:t>
            </w:r>
          </w:p>
          <w:p w:rsidR="008334A7" w:rsidRPr="008334A7" w:rsidRDefault="008334A7" w:rsidP="008334A7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334A7">
              <w:rPr>
                <w:noProof/>
                <w:sz w:val="24"/>
                <w:szCs w:val="24"/>
              </w:rPr>
              <w:t>Точность (на 1 км двойного хода) (мм)</w:t>
            </w:r>
            <w:r w:rsidRPr="008334A7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</w:t>
            </w:r>
            <w:r w:rsidRPr="008334A7">
              <w:rPr>
                <w:noProof/>
                <w:sz w:val="24"/>
                <w:szCs w:val="24"/>
              </w:rPr>
              <w:t>1</w:t>
            </w:r>
          </w:p>
          <w:p w:rsidR="008334A7" w:rsidRPr="008334A7" w:rsidRDefault="008334A7" w:rsidP="008334A7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334A7">
              <w:rPr>
                <w:noProof/>
                <w:sz w:val="24"/>
                <w:szCs w:val="24"/>
              </w:rPr>
              <w:t>Увеличение</w:t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</w:t>
            </w:r>
            <w:r w:rsidRPr="008334A7">
              <w:rPr>
                <w:noProof/>
                <w:sz w:val="24"/>
                <w:szCs w:val="24"/>
              </w:rPr>
              <w:t>32х</w:t>
            </w:r>
          </w:p>
          <w:p w:rsidR="008334A7" w:rsidRPr="008334A7" w:rsidRDefault="008334A7" w:rsidP="008334A7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334A7">
              <w:rPr>
                <w:noProof/>
                <w:sz w:val="24"/>
                <w:szCs w:val="24"/>
              </w:rPr>
              <w:t>Диапазон работы компенсатора</w:t>
            </w:r>
            <w:r w:rsidRPr="008334A7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</w:t>
            </w:r>
            <w:r w:rsidRPr="008334A7">
              <w:rPr>
                <w:noProof/>
                <w:sz w:val="24"/>
                <w:szCs w:val="24"/>
              </w:rPr>
              <w:t>±15</w:t>
            </w:r>
          </w:p>
          <w:p w:rsidR="008334A7" w:rsidRPr="008334A7" w:rsidRDefault="008334A7" w:rsidP="008334A7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334A7">
              <w:rPr>
                <w:noProof/>
                <w:sz w:val="24"/>
                <w:szCs w:val="24"/>
              </w:rPr>
              <w:t>Минимальное расстояние визирования (м)</w:t>
            </w:r>
            <w:r w:rsidRPr="008334A7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</w:t>
            </w:r>
            <w:r w:rsidRPr="008334A7">
              <w:rPr>
                <w:noProof/>
                <w:sz w:val="24"/>
                <w:szCs w:val="24"/>
              </w:rPr>
              <w:t>0,3</w:t>
            </w:r>
          </w:p>
          <w:p w:rsidR="008334A7" w:rsidRPr="004B725A" w:rsidRDefault="008334A7" w:rsidP="008334A7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334A7">
              <w:rPr>
                <w:noProof/>
                <w:sz w:val="24"/>
                <w:szCs w:val="24"/>
              </w:rPr>
              <w:t>Масса (кг)</w:t>
            </w:r>
            <w:r w:rsidRPr="008334A7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</w:t>
            </w:r>
            <w:r w:rsidRPr="008334A7">
              <w:rPr>
                <w:noProof/>
                <w:sz w:val="24"/>
                <w:szCs w:val="24"/>
              </w:rPr>
              <w:t>1,8</w:t>
            </w:r>
          </w:p>
        </w:tc>
        <w:tc>
          <w:tcPr>
            <w:tcW w:w="725" w:type="dxa"/>
          </w:tcPr>
          <w:p w:rsidR="00872389" w:rsidRPr="004B725A" w:rsidRDefault="00FB73B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2389" w:rsidRPr="004B725A" w:rsidRDefault="00FB73B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0</w:t>
            </w:r>
          </w:p>
        </w:tc>
      </w:tr>
      <w:tr w:rsidR="00872389" w:rsidRPr="004B725A" w:rsidTr="008334A7">
        <w:tc>
          <w:tcPr>
            <w:tcW w:w="567" w:type="dxa"/>
          </w:tcPr>
          <w:p w:rsidR="00872389" w:rsidRPr="004B725A" w:rsidRDefault="00DF48E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206" w:type="dxa"/>
          </w:tcPr>
          <w:p w:rsid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  <w:r w:rsidRPr="00D27A3B">
              <w:rPr>
                <w:b/>
                <w:noProof/>
                <w:sz w:val="24"/>
                <w:szCs w:val="24"/>
                <w:u w:val="single"/>
              </w:rPr>
              <w:t>Лазерный дальномер LDM-40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D27A3B">
              <w:rPr>
                <w:noProof/>
                <w:sz w:val="24"/>
                <w:szCs w:val="24"/>
              </w:rPr>
              <w:t>профессиональн</w:t>
            </w:r>
            <w:r>
              <w:rPr>
                <w:noProof/>
                <w:sz w:val="24"/>
                <w:szCs w:val="24"/>
              </w:rPr>
              <w:t xml:space="preserve">ая </w:t>
            </w:r>
            <w:r w:rsidRPr="00D27A3B">
              <w:rPr>
                <w:noProof/>
                <w:sz w:val="24"/>
                <w:szCs w:val="24"/>
              </w:rPr>
              <w:t xml:space="preserve">лазерная </w:t>
            </w:r>
            <w:r>
              <w:rPr>
                <w:noProof/>
                <w:sz w:val="24"/>
                <w:szCs w:val="24"/>
              </w:rPr>
              <w:t xml:space="preserve">      </w:t>
            </w:r>
          </w:p>
          <w:p w:rsidR="00872389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3660</wp:posOffset>
                  </wp:positionV>
                  <wp:extent cx="741680" cy="1631950"/>
                  <wp:effectExtent l="0" t="0" r="1270" b="6350"/>
                  <wp:wrapSquare wrapText="bothSides"/>
                  <wp:docPr id="19" name="Рисунок 19" descr="C:\Users\user\Downloads\картинки сайт\LDM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картинки сайт\LDM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A3B">
              <w:rPr>
                <w:noProof/>
                <w:sz w:val="24"/>
                <w:szCs w:val="24"/>
              </w:rPr>
              <w:t>рулетка 0,05-40 м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D27A3B">
              <w:rPr>
                <w:noProof/>
                <w:sz w:val="24"/>
                <w:szCs w:val="24"/>
              </w:rPr>
              <w:t>Этот профессиональный лазерный дальномер обеспечивает высокую точность, позволяет одному человеку произвести замер в труднодоступных местах. Горячие клавиши для сложения, вычитания, функции Пифагора, площади и объема.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D27A3B">
              <w:rPr>
                <w:noProof/>
                <w:sz w:val="24"/>
                <w:szCs w:val="24"/>
              </w:rPr>
              <w:t>Характеристики: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D27A3B">
              <w:rPr>
                <w:noProof/>
                <w:sz w:val="24"/>
                <w:szCs w:val="24"/>
              </w:rPr>
              <w:t>- Измеряемый диапазон: 0.05 ~ 40M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D27A3B">
              <w:rPr>
                <w:noProof/>
                <w:sz w:val="24"/>
                <w:szCs w:val="24"/>
              </w:rPr>
              <w:t>- Расчет площади, объема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D27A3B">
              <w:rPr>
                <w:noProof/>
                <w:sz w:val="24"/>
                <w:szCs w:val="24"/>
              </w:rPr>
              <w:t>- Косвенные измерения с использованием функции Пифагора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D27A3B">
              <w:rPr>
                <w:noProof/>
                <w:sz w:val="24"/>
                <w:szCs w:val="24"/>
              </w:rPr>
              <w:t>- Сложение / вычитание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</w:t>
            </w:r>
            <w:r w:rsidRPr="00D27A3B">
              <w:rPr>
                <w:noProof/>
                <w:sz w:val="24"/>
                <w:szCs w:val="24"/>
              </w:rPr>
              <w:t>- Непрерывное измерение</w:t>
            </w:r>
          </w:p>
          <w:p w:rsidR="00D27A3B" w:rsidRPr="00D27A3B" w:rsidRDefault="00D27A3B" w:rsidP="00D27A3B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-</w:t>
            </w:r>
            <w:r w:rsidRPr="00D27A3B">
              <w:rPr>
                <w:noProof/>
                <w:sz w:val="24"/>
                <w:szCs w:val="24"/>
              </w:rPr>
              <w:t>Точность: ± 1,5 мм</w:t>
            </w:r>
          </w:p>
        </w:tc>
        <w:tc>
          <w:tcPr>
            <w:tcW w:w="725" w:type="dxa"/>
          </w:tcPr>
          <w:p w:rsidR="00872389" w:rsidRPr="004B725A" w:rsidRDefault="00D27A3B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2389" w:rsidRPr="004B725A" w:rsidRDefault="00D27A3B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0</w:t>
            </w:r>
          </w:p>
        </w:tc>
      </w:tr>
      <w:tr w:rsidR="00D27A3B" w:rsidRPr="00EB7254" w:rsidTr="00EB7254">
        <w:trPr>
          <w:trHeight w:val="2218"/>
        </w:trPr>
        <w:tc>
          <w:tcPr>
            <w:tcW w:w="567" w:type="dxa"/>
          </w:tcPr>
          <w:p w:rsidR="00D27A3B" w:rsidRDefault="00D27A3B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206" w:type="dxa"/>
          </w:tcPr>
          <w:p w:rsidR="00EB7254" w:rsidRDefault="00EB7254" w:rsidP="00D27A3B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3975</wp:posOffset>
                  </wp:positionV>
                  <wp:extent cx="915035" cy="1276350"/>
                  <wp:effectExtent l="0" t="0" r="0" b="0"/>
                  <wp:wrapSquare wrapText="bothSides"/>
                  <wp:docPr id="18" name="Рисунок 18" descr="C:\Users\user\Downloads\картинки сайт\bosh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картинки сайт\bosh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7254">
              <w:rPr>
                <w:b/>
                <w:noProof/>
                <w:sz w:val="24"/>
                <w:szCs w:val="24"/>
                <w:u w:val="single"/>
              </w:rPr>
              <w:t xml:space="preserve">Лазерная рулетка </w:t>
            </w:r>
            <w:r w:rsidRPr="00EB7254">
              <w:rPr>
                <w:b/>
                <w:noProof/>
                <w:sz w:val="24"/>
                <w:szCs w:val="24"/>
                <w:u w:val="single"/>
                <w:lang w:val="en-US"/>
              </w:rPr>
              <w:t>Bosch</w:t>
            </w:r>
            <w:r w:rsidRPr="00EB7254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 w:rsidRPr="00EB7254">
              <w:rPr>
                <w:b/>
                <w:noProof/>
                <w:sz w:val="24"/>
                <w:szCs w:val="24"/>
                <w:u w:val="single"/>
                <w:lang w:val="en-US"/>
              </w:rPr>
              <w:t>DLE</w:t>
            </w:r>
            <w:r w:rsidRPr="00EB7254">
              <w:rPr>
                <w:b/>
                <w:noProof/>
                <w:sz w:val="24"/>
                <w:szCs w:val="24"/>
                <w:u w:val="single"/>
              </w:rPr>
              <w:t xml:space="preserve"> 40 </w:t>
            </w:r>
            <w:r w:rsidRPr="00EB7254">
              <w:rPr>
                <w:b/>
                <w:noProof/>
                <w:sz w:val="24"/>
                <w:szCs w:val="24"/>
                <w:u w:val="single"/>
                <w:lang w:val="en-US"/>
              </w:rPr>
              <w:t>Professional</w:t>
            </w:r>
          </w:p>
          <w:p w:rsidR="00EB7254" w:rsidRPr="00EB7254" w:rsidRDefault="00EB7254" w:rsidP="00EB7254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EB7254">
              <w:rPr>
                <w:noProof/>
                <w:sz w:val="24"/>
                <w:szCs w:val="24"/>
              </w:rPr>
              <w:t xml:space="preserve">— один из самых маленьких лазерных дальномеров, способный проводить измерения с высокой точностью. Простое и быстрое измерение расстояний до 40 метров (всего лишь нажатием 1-й кнопки). Функции лазерного дальномера </w:t>
            </w:r>
            <w:r w:rsidRPr="00EB7254">
              <w:rPr>
                <w:noProof/>
                <w:sz w:val="24"/>
                <w:szCs w:val="24"/>
                <w:lang w:val="en-US"/>
              </w:rPr>
              <w:t>BOSCH</w:t>
            </w:r>
            <w:r w:rsidRPr="00EB7254">
              <w:rPr>
                <w:noProof/>
                <w:sz w:val="24"/>
                <w:szCs w:val="24"/>
              </w:rPr>
              <w:t xml:space="preserve"> </w:t>
            </w:r>
            <w:r w:rsidRPr="00EB7254">
              <w:rPr>
                <w:noProof/>
                <w:sz w:val="24"/>
                <w:szCs w:val="24"/>
                <w:lang w:val="en-US"/>
              </w:rPr>
              <w:t>DLE</w:t>
            </w:r>
            <w:r w:rsidRPr="00EB7254">
              <w:rPr>
                <w:noProof/>
                <w:sz w:val="24"/>
                <w:szCs w:val="24"/>
              </w:rPr>
              <w:t xml:space="preserve"> 40 </w:t>
            </w:r>
            <w:r w:rsidRPr="00EB7254">
              <w:rPr>
                <w:noProof/>
                <w:sz w:val="24"/>
                <w:szCs w:val="24"/>
                <w:lang w:val="en-US"/>
              </w:rPr>
              <w:t>Professional</w:t>
            </w:r>
            <w:r w:rsidRPr="00EB7254">
              <w:rPr>
                <w:noProof/>
                <w:sz w:val="24"/>
                <w:szCs w:val="24"/>
              </w:rPr>
              <w:t>: измерение длины, измерение неприступных расстояний, режим непрерывных измерений, измерение площади, объема, сложение результатов.</w:t>
            </w:r>
          </w:p>
          <w:p w:rsidR="00D27A3B" w:rsidRPr="00EB7254" w:rsidRDefault="00EB7254" w:rsidP="00EB7254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EB7254">
              <w:rPr>
                <w:noProof/>
                <w:sz w:val="24"/>
                <w:szCs w:val="24"/>
              </w:rPr>
              <w:t xml:space="preserve">Режимы измерений дальномеров лазерных </w:t>
            </w:r>
            <w:r w:rsidRPr="00EB7254">
              <w:rPr>
                <w:noProof/>
                <w:sz w:val="24"/>
                <w:szCs w:val="24"/>
                <w:lang w:val="en-US"/>
              </w:rPr>
              <w:t>BOSCH</w:t>
            </w:r>
            <w:r w:rsidRPr="00EB7254">
              <w:rPr>
                <w:noProof/>
                <w:sz w:val="24"/>
                <w:szCs w:val="24"/>
              </w:rPr>
              <w:t xml:space="preserve"> </w:t>
            </w:r>
            <w:r w:rsidRPr="00EB7254">
              <w:rPr>
                <w:noProof/>
                <w:sz w:val="24"/>
                <w:szCs w:val="24"/>
                <w:lang w:val="en-US"/>
              </w:rPr>
              <w:t>DLE</w:t>
            </w:r>
            <w:r w:rsidRPr="00EB7254">
              <w:rPr>
                <w:noProof/>
                <w:sz w:val="24"/>
                <w:szCs w:val="24"/>
              </w:rPr>
              <w:t xml:space="preserve"> 40 </w:t>
            </w:r>
            <w:r w:rsidRPr="00EB7254">
              <w:rPr>
                <w:noProof/>
                <w:sz w:val="24"/>
                <w:szCs w:val="24"/>
                <w:lang w:val="en-US"/>
              </w:rPr>
              <w:t>Professional</w:t>
            </w:r>
            <w:r w:rsidRPr="00EB7254">
              <w:rPr>
                <w:noProof/>
                <w:sz w:val="24"/>
                <w:szCs w:val="24"/>
              </w:rPr>
              <w:t xml:space="preserve">: от переднего края, от заднего края. Простое, интуитивно понятное управление прибором и его функциями. Четкий и контрастный дисплей </w:t>
            </w:r>
            <w:r w:rsidRPr="00EB7254">
              <w:rPr>
                <w:noProof/>
                <w:sz w:val="24"/>
                <w:szCs w:val="24"/>
                <w:lang w:val="en-US"/>
              </w:rPr>
              <w:t>BOSCH</w:t>
            </w:r>
            <w:r w:rsidRPr="00EB7254">
              <w:rPr>
                <w:noProof/>
                <w:sz w:val="24"/>
                <w:szCs w:val="24"/>
              </w:rPr>
              <w:t xml:space="preserve"> </w:t>
            </w:r>
            <w:r w:rsidRPr="00EB7254">
              <w:rPr>
                <w:noProof/>
                <w:sz w:val="24"/>
                <w:szCs w:val="24"/>
                <w:lang w:val="en-US"/>
              </w:rPr>
              <w:t>DLE</w:t>
            </w:r>
            <w:r w:rsidRPr="00EB7254">
              <w:rPr>
                <w:noProof/>
                <w:sz w:val="24"/>
                <w:szCs w:val="24"/>
              </w:rPr>
              <w:t xml:space="preserve"> 40 </w:t>
            </w:r>
            <w:r w:rsidRPr="00EB7254">
              <w:rPr>
                <w:noProof/>
                <w:sz w:val="24"/>
                <w:szCs w:val="24"/>
                <w:lang w:val="en-US"/>
              </w:rPr>
              <w:t>Professional</w:t>
            </w:r>
            <w:r w:rsidRPr="00EB7254">
              <w:rPr>
                <w:noProof/>
                <w:sz w:val="24"/>
                <w:szCs w:val="24"/>
              </w:rPr>
              <w:t xml:space="preserve"> с подсветкой позволяет увидеть результаты измерений даже при ярком солнечном свете или в темном помещении. Предусмотрено крепление дальномера </w:t>
            </w:r>
            <w:r w:rsidRPr="00EB7254">
              <w:rPr>
                <w:noProof/>
                <w:sz w:val="24"/>
                <w:szCs w:val="24"/>
                <w:lang w:val="en-US"/>
              </w:rPr>
              <w:t>Bosch</w:t>
            </w:r>
            <w:r w:rsidRPr="00EB7254">
              <w:rPr>
                <w:noProof/>
                <w:sz w:val="24"/>
                <w:szCs w:val="24"/>
              </w:rPr>
              <w:t xml:space="preserve"> </w:t>
            </w:r>
            <w:r w:rsidRPr="00EB7254">
              <w:rPr>
                <w:noProof/>
                <w:sz w:val="24"/>
                <w:szCs w:val="24"/>
                <w:lang w:val="en-US"/>
              </w:rPr>
              <w:t>DLE</w:t>
            </w:r>
            <w:r w:rsidRPr="00EB7254">
              <w:rPr>
                <w:noProof/>
                <w:sz w:val="24"/>
                <w:szCs w:val="24"/>
              </w:rPr>
              <w:t xml:space="preserve"> 40 на штативе (резьба 1/4»). Резиновые накладки на корпусе </w:t>
            </w:r>
            <w:r w:rsidRPr="00EB7254">
              <w:rPr>
                <w:noProof/>
                <w:sz w:val="24"/>
                <w:szCs w:val="24"/>
                <w:lang w:val="en-US"/>
              </w:rPr>
              <w:t>BOSCH</w:t>
            </w:r>
            <w:r w:rsidRPr="00EB7254">
              <w:rPr>
                <w:noProof/>
                <w:sz w:val="24"/>
                <w:szCs w:val="24"/>
              </w:rPr>
              <w:t xml:space="preserve"> </w:t>
            </w:r>
            <w:r w:rsidRPr="00EB7254">
              <w:rPr>
                <w:noProof/>
                <w:sz w:val="24"/>
                <w:szCs w:val="24"/>
                <w:lang w:val="en-US"/>
              </w:rPr>
              <w:t>DLE</w:t>
            </w:r>
            <w:r w:rsidRPr="00EB7254">
              <w:rPr>
                <w:noProof/>
                <w:sz w:val="24"/>
                <w:szCs w:val="24"/>
              </w:rPr>
              <w:t xml:space="preserve"> 40 </w:t>
            </w:r>
            <w:r w:rsidRPr="00EB7254">
              <w:rPr>
                <w:noProof/>
                <w:sz w:val="24"/>
                <w:szCs w:val="24"/>
                <w:lang w:val="en-US"/>
              </w:rPr>
              <w:t>Professional</w:t>
            </w:r>
            <w:r w:rsidRPr="00EB7254">
              <w:rPr>
                <w:noProof/>
                <w:sz w:val="24"/>
                <w:szCs w:val="24"/>
              </w:rPr>
              <w:t xml:space="preserve"> предотвращают повреждение прибора при случайных ударах и падениях.</w:t>
            </w:r>
          </w:p>
        </w:tc>
        <w:tc>
          <w:tcPr>
            <w:tcW w:w="725" w:type="dxa"/>
          </w:tcPr>
          <w:p w:rsidR="00D27A3B" w:rsidRPr="00EB7254" w:rsidRDefault="00D27A3B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A3B" w:rsidRPr="00EB7254" w:rsidRDefault="00FB73B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0</w:t>
            </w:r>
          </w:p>
        </w:tc>
      </w:tr>
      <w:tr w:rsidR="00901901" w:rsidRPr="00EB7254" w:rsidTr="00EB7254">
        <w:trPr>
          <w:trHeight w:val="2218"/>
        </w:trPr>
        <w:tc>
          <w:tcPr>
            <w:tcW w:w="567" w:type="dxa"/>
          </w:tcPr>
          <w:p w:rsidR="00901901" w:rsidRDefault="00E9026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206" w:type="dxa"/>
          </w:tcPr>
          <w:p w:rsidR="00305AC1" w:rsidRDefault="00305AC1" w:rsidP="00D27A3B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7625</wp:posOffset>
                  </wp:positionV>
                  <wp:extent cx="1750695" cy="1619885"/>
                  <wp:effectExtent l="0" t="0" r="1905" b="0"/>
                  <wp:wrapSquare wrapText="bothSides"/>
                  <wp:docPr id="20" name="Рисунок 20" descr="C:\Users\user\Pictures\рации\Security-GSM-al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рации\Security-GSM-al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5AC1">
              <w:rPr>
                <w:b/>
                <w:noProof/>
                <w:sz w:val="24"/>
                <w:szCs w:val="24"/>
                <w:u w:val="single"/>
              </w:rPr>
              <w:t>GSM сигнализация для дома, дачи, гаража</w:t>
            </w:r>
            <w:r>
              <w:rPr>
                <w:b/>
                <w:noProof/>
                <w:sz w:val="24"/>
                <w:szCs w:val="24"/>
                <w:u w:val="single"/>
              </w:rPr>
              <w:t>.</w:t>
            </w:r>
          </w:p>
          <w:p w:rsidR="00901901" w:rsidRPr="00305AC1" w:rsidRDefault="00305AC1" w:rsidP="00305AC1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305AC1">
              <w:rPr>
                <w:noProof/>
                <w:sz w:val="24"/>
                <w:szCs w:val="24"/>
              </w:rPr>
              <w:t>GSM сигнализация помогает держать дачу, квартиру, офис под постоянным контролем. Отсутствие проводов, простая установка, п</w:t>
            </w:r>
            <w:r>
              <w:rPr>
                <w:noProof/>
                <w:sz w:val="24"/>
                <w:szCs w:val="24"/>
              </w:rPr>
              <w:t>ередача тревожных сообщений на 6</w:t>
            </w:r>
            <w:r w:rsidRPr="00305AC1">
              <w:rPr>
                <w:noProof/>
                <w:sz w:val="24"/>
                <w:szCs w:val="24"/>
              </w:rPr>
              <w:t xml:space="preserve"> телефонных номеров. GSM сигнализация — лучшая альтернатива проводным системам с абонентским обслуживанием. Сигнализация GSM, предупредит Вас о вторжении в охраняемое помещение. В течение 30 секунд с момента срабатывания одного из задействованных в системе датчиков, контрольная панель звонит на заранее запрограммированные телефоны. Автомат</w:t>
            </w:r>
            <w:r>
              <w:rPr>
                <w:noProof/>
                <w:sz w:val="24"/>
                <w:szCs w:val="24"/>
              </w:rPr>
              <w:t>ический дозвон производится по 6</w:t>
            </w:r>
            <w:r w:rsidRPr="00305AC1">
              <w:rPr>
                <w:noProof/>
                <w:sz w:val="24"/>
                <w:szCs w:val="24"/>
              </w:rPr>
              <w:t>-ти телефонным номерам. Использование технологии мобильных GSM телефонов означает, что система идеальна для охраны помещений, квартир, загородных домов, домов на колесах, магазинов или гаражей в практически любых местах с условием покрытия сетью хотя бы одного из мобильных операторов связи.</w:t>
            </w:r>
          </w:p>
        </w:tc>
        <w:tc>
          <w:tcPr>
            <w:tcW w:w="725" w:type="dxa"/>
          </w:tcPr>
          <w:p w:rsidR="00901901" w:rsidRPr="00EB7254" w:rsidRDefault="00FB73B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901" w:rsidRPr="00EB7254" w:rsidRDefault="00FB73B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00</w:t>
            </w:r>
          </w:p>
        </w:tc>
      </w:tr>
      <w:tr w:rsidR="00901901" w:rsidRPr="00EB7254" w:rsidTr="00EB7254">
        <w:trPr>
          <w:trHeight w:val="2218"/>
        </w:trPr>
        <w:tc>
          <w:tcPr>
            <w:tcW w:w="567" w:type="dxa"/>
          </w:tcPr>
          <w:p w:rsidR="00901901" w:rsidRDefault="00E9026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206" w:type="dxa"/>
          </w:tcPr>
          <w:p w:rsidR="00901901" w:rsidRPr="001F223F" w:rsidRDefault="00FB73B5" w:rsidP="00D27A3B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  <w:lang w:val="en-US"/>
              </w:rPr>
            </w:pPr>
            <w:r w:rsidRPr="00FB73B5">
              <w:rPr>
                <w:b/>
                <w:noProof/>
                <w:sz w:val="24"/>
                <w:szCs w:val="24"/>
                <w:u w:val="single"/>
              </w:rPr>
              <w:t>Ме</w:t>
            </w:r>
            <w:r>
              <w:rPr>
                <w:b/>
                <w:noProof/>
                <w:sz w:val="24"/>
                <w:szCs w:val="24"/>
                <w:u w:val="single"/>
              </w:rPr>
              <w:t>таллоискатели</w:t>
            </w:r>
            <w:r w:rsidRPr="00FB73B5">
              <w:rPr>
                <w:b/>
                <w:noProof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4"/>
                <w:szCs w:val="24"/>
                <w:u w:val="single"/>
              </w:rPr>
              <w:t>серии</w:t>
            </w:r>
            <w:r w:rsidRPr="00FB73B5">
              <w:rPr>
                <w:b/>
                <w:noProof/>
                <w:sz w:val="24"/>
                <w:szCs w:val="24"/>
                <w:u w:val="single"/>
                <w:lang w:val="en-US"/>
              </w:rPr>
              <w:t xml:space="preserve"> Bounty Hunter, GARRETT AC</w:t>
            </w:r>
            <w:r>
              <w:rPr>
                <w:b/>
                <w:noProof/>
                <w:sz w:val="24"/>
                <w:szCs w:val="24"/>
                <w:u w:val="single"/>
              </w:rPr>
              <w:t>Е</w:t>
            </w:r>
            <w:r w:rsidRPr="00FB73B5">
              <w:rPr>
                <w:b/>
                <w:noProof/>
                <w:sz w:val="24"/>
                <w:szCs w:val="24"/>
                <w:u w:val="single"/>
                <w:lang w:val="en-US"/>
              </w:rPr>
              <w:t>, Fisher Labs</w:t>
            </w:r>
            <w:r w:rsidR="00305AC1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285240" cy="1649095"/>
                  <wp:effectExtent l="0" t="0" r="0" b="8255"/>
                  <wp:wrapSquare wrapText="bothSides"/>
                  <wp:docPr id="22" name="Рисунок 22" descr="C:\Users\user\Pictures\рации\ACE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рации\ACE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73B5">
              <w:rPr>
                <w:b/>
                <w:noProof/>
                <w:sz w:val="24"/>
                <w:szCs w:val="24"/>
                <w:u w:val="single"/>
                <w:lang w:val="en-US"/>
              </w:rPr>
              <w:t>, Teknetics</w:t>
            </w:r>
          </w:p>
          <w:p w:rsidR="00F94F49" w:rsidRPr="00F94F49" w:rsidRDefault="00F94F49" w:rsidP="00F94F49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F94F49">
              <w:rPr>
                <w:noProof/>
                <w:sz w:val="24"/>
                <w:szCs w:val="24"/>
              </w:rPr>
              <w:t xml:space="preserve">- приборы, предназначенные для обнаружения различных металлических изделий в грунте, стенах зданий и других объектов. </w:t>
            </w:r>
            <w:r>
              <w:rPr>
                <w:noProof/>
                <w:sz w:val="24"/>
                <w:szCs w:val="24"/>
              </w:rPr>
              <w:t xml:space="preserve">Мы </w:t>
            </w:r>
            <w:r w:rsidRPr="00F94F49">
              <w:rPr>
                <w:noProof/>
                <w:sz w:val="24"/>
                <w:szCs w:val="24"/>
              </w:rPr>
              <w:t>предлагае</w:t>
            </w:r>
            <w:r>
              <w:rPr>
                <w:noProof/>
                <w:sz w:val="24"/>
                <w:szCs w:val="24"/>
              </w:rPr>
              <w:t>м</w:t>
            </w:r>
            <w:r w:rsidRPr="00F94F49">
              <w:rPr>
                <w:noProof/>
                <w:sz w:val="24"/>
                <w:szCs w:val="24"/>
              </w:rPr>
              <w:t xml:space="preserve"> широкий выбор моделей различного класса от лучших мировых производителей. Каждый грунтовый металлодетектор может быть отнесен к любительскому, полупрофессональному (для опытных пользователей) и профессиональному оборудованию. Соответствие прибора своему классу определяется качеством электроники, возможностями микропроцессора, заложенными алгоритмами обработки сигналов. Естественно, от этого зависит и цена на конкретный грунтовый металлоискатель.</w:t>
            </w:r>
          </w:p>
          <w:p w:rsidR="00F94F49" w:rsidRPr="00F94F49" w:rsidRDefault="00F94F49" w:rsidP="00F94F49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F94F49">
              <w:rPr>
                <w:noProof/>
                <w:sz w:val="24"/>
                <w:szCs w:val="24"/>
              </w:rPr>
              <w:t>Современный селективный металлодетектор не просто позволяет определить наличие в грунте металлического изделия на значительной глубине. Также он способен показать тип металла, размеры предмета и другую информацию. Такой грунтовый металлоискатель предоставляет богатые возможности для поиска кладов, коммуникаций, геологических изысканий, проведения раскопок и т. д.</w:t>
            </w:r>
          </w:p>
        </w:tc>
        <w:tc>
          <w:tcPr>
            <w:tcW w:w="725" w:type="dxa"/>
          </w:tcPr>
          <w:p w:rsidR="00901901" w:rsidRPr="00EB7254" w:rsidRDefault="00FB73B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901" w:rsidRPr="00EB7254" w:rsidRDefault="00FB73B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5000</w:t>
            </w:r>
            <w:r w:rsidR="002C5F69">
              <w:rPr>
                <w:b/>
                <w:sz w:val="24"/>
                <w:szCs w:val="24"/>
              </w:rPr>
              <w:t xml:space="preserve"> и выше</w:t>
            </w:r>
          </w:p>
        </w:tc>
      </w:tr>
      <w:tr w:rsidR="00E9026F" w:rsidRPr="00EB7254" w:rsidTr="00EB7254">
        <w:trPr>
          <w:trHeight w:val="2218"/>
        </w:trPr>
        <w:tc>
          <w:tcPr>
            <w:tcW w:w="567" w:type="dxa"/>
          </w:tcPr>
          <w:p w:rsidR="00E9026F" w:rsidRDefault="00E9026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06" w:type="dxa"/>
          </w:tcPr>
          <w:p w:rsidR="004214E7" w:rsidRPr="004214E7" w:rsidRDefault="00984B57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214E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9845</wp:posOffset>
                  </wp:positionV>
                  <wp:extent cx="1226185" cy="1560830"/>
                  <wp:effectExtent l="0" t="0" r="0" b="1270"/>
                  <wp:wrapSquare wrapText="bothSides"/>
                  <wp:docPr id="23" name="Рисунок 23" descr="C:\Users\user\Pictures\рации\GLL3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рации\GLL3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026F">
              <w:rPr>
                <w:b/>
                <w:noProof/>
                <w:sz w:val="24"/>
                <w:szCs w:val="24"/>
                <w:u w:val="single"/>
              </w:rPr>
              <w:t>Лазерный</w:t>
            </w:r>
            <w:r w:rsidR="00E9026F" w:rsidRPr="00E9026F">
              <w:rPr>
                <w:b/>
                <w:noProof/>
                <w:sz w:val="24"/>
                <w:szCs w:val="24"/>
                <w:u w:val="single"/>
              </w:rPr>
              <w:t xml:space="preserve"> уров</w:t>
            </w:r>
            <w:r w:rsidR="00E9026F">
              <w:rPr>
                <w:b/>
                <w:noProof/>
                <w:sz w:val="24"/>
                <w:szCs w:val="24"/>
                <w:u w:val="single"/>
              </w:rPr>
              <w:t>ень</w:t>
            </w:r>
            <w:r w:rsidR="00E9026F" w:rsidRPr="00E9026F">
              <w:rPr>
                <w:b/>
                <w:noProof/>
                <w:sz w:val="24"/>
                <w:szCs w:val="24"/>
                <w:u w:val="single"/>
              </w:rPr>
              <w:t xml:space="preserve"> (построител</w:t>
            </w:r>
            <w:r w:rsidR="00E9026F">
              <w:rPr>
                <w:b/>
                <w:noProof/>
                <w:sz w:val="24"/>
                <w:szCs w:val="24"/>
                <w:u w:val="single"/>
              </w:rPr>
              <w:t>ь</w:t>
            </w:r>
            <w:r w:rsidR="00E9026F" w:rsidRPr="00E9026F">
              <w:rPr>
                <w:b/>
                <w:noProof/>
                <w:sz w:val="24"/>
                <w:szCs w:val="24"/>
                <w:u w:val="single"/>
              </w:rPr>
              <w:t xml:space="preserve"> плоскостей) BOSCH </w:t>
            </w:r>
            <w:r w:rsidR="004214E7" w:rsidRPr="004214E7">
              <w:rPr>
                <w:b/>
                <w:noProof/>
                <w:sz w:val="24"/>
                <w:szCs w:val="24"/>
                <w:u w:val="single"/>
              </w:rPr>
              <w:t xml:space="preserve">   </w:t>
            </w:r>
            <w:r w:rsidR="004214E7" w:rsidRPr="004214E7">
              <w:rPr>
                <w:noProof/>
                <w:sz w:val="24"/>
                <w:szCs w:val="24"/>
              </w:rPr>
              <w:t xml:space="preserve">              </w:t>
            </w:r>
          </w:p>
          <w:p w:rsidR="00E9026F" w:rsidRPr="001F223F" w:rsidRDefault="00E9026F" w:rsidP="00E9026F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E9026F">
              <w:rPr>
                <w:b/>
                <w:noProof/>
                <w:sz w:val="24"/>
                <w:szCs w:val="24"/>
                <w:u w:val="single"/>
              </w:rPr>
              <w:t>Professional</w:t>
            </w:r>
            <w:r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noProof/>
                <w:sz w:val="24"/>
                <w:szCs w:val="24"/>
                <w:u w:val="single"/>
                <w:lang w:val="en-US"/>
              </w:rPr>
              <w:t>GLL</w:t>
            </w:r>
            <w:r w:rsidRPr="00E9026F">
              <w:rPr>
                <w:b/>
                <w:noProof/>
                <w:sz w:val="24"/>
                <w:szCs w:val="24"/>
                <w:u w:val="single"/>
              </w:rPr>
              <w:t xml:space="preserve"> 3</w:t>
            </w:r>
            <w:r>
              <w:rPr>
                <w:b/>
                <w:noProof/>
                <w:sz w:val="24"/>
                <w:szCs w:val="24"/>
                <w:u w:val="single"/>
                <w:lang w:val="en-US"/>
              </w:rPr>
              <w:t>X</w:t>
            </w:r>
            <w:r>
              <w:t xml:space="preserve"> </w:t>
            </w:r>
            <w:r w:rsidRPr="004214E7">
              <w:rPr>
                <w:noProof/>
                <w:sz w:val="24"/>
                <w:szCs w:val="24"/>
              </w:rPr>
              <w:t xml:space="preserve">— очень простой в использовании самовыравнивающийся лазерный нивелир с высокой функциональностью и отличным соотношением цены и качества. Теперь вы сможете выполнить почти все виды нивелирования при помощи одного этого инструмента, строящего горизонтальную и две вертикальные плоскости, да еще работающего под углом. </w:t>
            </w:r>
          </w:p>
          <w:p w:rsidR="00984B57" w:rsidRDefault="00984B57" w:rsidP="00E9026F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</w:rPr>
            </w:pPr>
          </w:p>
          <w:p w:rsidR="00E9026F" w:rsidRPr="004214E7" w:rsidRDefault="00E9026F" w:rsidP="00E9026F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</w:rPr>
            </w:pPr>
            <w:r w:rsidRPr="004214E7">
              <w:rPr>
                <w:b/>
                <w:noProof/>
                <w:sz w:val="24"/>
                <w:szCs w:val="24"/>
              </w:rPr>
              <w:t>Характеристики</w:t>
            </w:r>
          </w:p>
          <w:p w:rsidR="00E9026F" w:rsidRPr="004214E7" w:rsidRDefault="00E9026F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214E7">
              <w:rPr>
                <w:noProof/>
                <w:sz w:val="24"/>
                <w:szCs w:val="24"/>
              </w:rPr>
              <w:t>Лазерный диод</w:t>
            </w:r>
            <w:r w:rsidR="004214E7">
              <w:rPr>
                <w:noProof/>
                <w:sz w:val="24"/>
                <w:szCs w:val="24"/>
              </w:rPr>
              <w:t xml:space="preserve">                                        </w:t>
            </w:r>
            <w:r w:rsidRPr="004214E7">
              <w:rPr>
                <w:noProof/>
                <w:sz w:val="24"/>
                <w:szCs w:val="24"/>
              </w:rPr>
              <w:t xml:space="preserve"> 635 нм</w:t>
            </w:r>
          </w:p>
          <w:p w:rsidR="00E9026F" w:rsidRDefault="00E9026F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214E7">
              <w:rPr>
                <w:noProof/>
                <w:sz w:val="24"/>
                <w:szCs w:val="24"/>
              </w:rPr>
              <w:t>Класс лазерного излучения</w:t>
            </w:r>
            <w:r w:rsidR="004214E7">
              <w:rPr>
                <w:noProof/>
                <w:sz w:val="24"/>
                <w:szCs w:val="24"/>
              </w:rPr>
              <w:t xml:space="preserve">                    </w:t>
            </w:r>
            <w:r w:rsidRPr="004214E7">
              <w:rPr>
                <w:noProof/>
                <w:sz w:val="24"/>
                <w:szCs w:val="24"/>
              </w:rPr>
              <w:t xml:space="preserve"> 2</w:t>
            </w:r>
          </w:p>
          <w:p w:rsidR="00984B57" w:rsidRDefault="00984B57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бочая температура                               -10 - +40</w:t>
            </w:r>
            <w:r>
              <w:t xml:space="preserve"> </w:t>
            </w:r>
            <w:r w:rsidRPr="00984B57">
              <w:rPr>
                <w:noProof/>
                <w:sz w:val="24"/>
                <w:szCs w:val="24"/>
              </w:rPr>
              <w:t>°C</w:t>
            </w:r>
          </w:p>
          <w:p w:rsidR="00984B57" w:rsidRPr="004214E7" w:rsidRDefault="00984B57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ремя самонивелирования                     </w:t>
            </w:r>
            <w:r w:rsidRPr="00984B57">
              <w:rPr>
                <w:noProof/>
                <w:sz w:val="24"/>
                <w:szCs w:val="24"/>
              </w:rPr>
              <w:t>6 секунд</w:t>
            </w:r>
          </w:p>
          <w:p w:rsidR="00E9026F" w:rsidRPr="004214E7" w:rsidRDefault="00984B57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</w:t>
            </w:r>
            <w:r w:rsidR="00E9026F" w:rsidRPr="004214E7">
              <w:rPr>
                <w:noProof/>
                <w:sz w:val="24"/>
                <w:szCs w:val="24"/>
              </w:rPr>
              <w:t>очность нивелирования</w:t>
            </w:r>
            <w:r w:rsidR="004214E7">
              <w:rPr>
                <w:noProof/>
                <w:sz w:val="24"/>
                <w:szCs w:val="24"/>
              </w:rPr>
              <w:t xml:space="preserve">                        </w:t>
            </w:r>
            <w:r w:rsidR="00E9026F" w:rsidRPr="004214E7">
              <w:rPr>
                <w:noProof/>
                <w:sz w:val="24"/>
                <w:szCs w:val="24"/>
              </w:rPr>
              <w:t>± 0,5 мм/м</w:t>
            </w:r>
          </w:p>
          <w:p w:rsidR="00E9026F" w:rsidRPr="004214E7" w:rsidRDefault="004214E7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214E7">
              <w:rPr>
                <w:noProof/>
                <w:sz w:val="24"/>
                <w:szCs w:val="24"/>
              </w:rPr>
              <w:t xml:space="preserve"> </w:t>
            </w:r>
            <w:r w:rsidR="00E9026F" w:rsidRPr="004214E7">
              <w:rPr>
                <w:noProof/>
                <w:sz w:val="24"/>
                <w:szCs w:val="24"/>
              </w:rPr>
              <w:t xml:space="preserve">Рабочий диапазон </w:t>
            </w:r>
            <w:r>
              <w:rPr>
                <w:noProof/>
                <w:sz w:val="24"/>
                <w:szCs w:val="24"/>
              </w:rPr>
              <w:t xml:space="preserve">                                   </w:t>
            </w:r>
            <w:r w:rsidR="00E9026F" w:rsidRPr="004214E7">
              <w:rPr>
                <w:noProof/>
                <w:sz w:val="24"/>
                <w:szCs w:val="24"/>
              </w:rPr>
              <w:t>1</w:t>
            </w:r>
            <w:r w:rsidRPr="004214E7">
              <w:rPr>
                <w:noProof/>
                <w:sz w:val="24"/>
                <w:szCs w:val="24"/>
              </w:rPr>
              <w:t>5</w:t>
            </w:r>
            <w:r w:rsidR="00E9026F" w:rsidRPr="004214E7">
              <w:rPr>
                <w:noProof/>
                <w:sz w:val="24"/>
                <w:szCs w:val="24"/>
              </w:rPr>
              <w:t xml:space="preserve"> м</w:t>
            </w:r>
          </w:p>
          <w:p w:rsidR="00E9026F" w:rsidRPr="004214E7" w:rsidRDefault="004214E7" w:rsidP="00E9026F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214E7">
              <w:rPr>
                <w:noProof/>
                <w:sz w:val="24"/>
                <w:szCs w:val="24"/>
              </w:rPr>
              <w:t xml:space="preserve"> </w:t>
            </w:r>
            <w:r w:rsidR="00E9026F" w:rsidRPr="004214E7">
              <w:rPr>
                <w:noProof/>
                <w:sz w:val="24"/>
                <w:szCs w:val="24"/>
              </w:rPr>
              <w:t xml:space="preserve">Источники питания </w:t>
            </w:r>
            <w:r>
              <w:rPr>
                <w:noProof/>
                <w:sz w:val="24"/>
                <w:szCs w:val="24"/>
              </w:rPr>
              <w:t xml:space="preserve">                                </w:t>
            </w:r>
            <w:r w:rsidR="00E9026F" w:rsidRPr="004214E7">
              <w:rPr>
                <w:noProof/>
                <w:sz w:val="24"/>
                <w:szCs w:val="24"/>
              </w:rPr>
              <w:t>4 х ААА 1,5 В</w:t>
            </w:r>
          </w:p>
          <w:p w:rsidR="00E9026F" w:rsidRPr="004214E7" w:rsidRDefault="004214E7" w:rsidP="004214E7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214E7">
              <w:rPr>
                <w:noProof/>
                <w:sz w:val="24"/>
                <w:szCs w:val="24"/>
              </w:rPr>
              <w:t xml:space="preserve"> </w:t>
            </w:r>
            <w:r w:rsidR="00E9026F" w:rsidRPr="004214E7">
              <w:rPr>
                <w:noProof/>
                <w:sz w:val="24"/>
                <w:szCs w:val="24"/>
              </w:rPr>
              <w:t xml:space="preserve">Вес </w:t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 </w:t>
            </w:r>
            <w:r w:rsidR="00E9026F" w:rsidRPr="004214E7">
              <w:rPr>
                <w:noProof/>
                <w:sz w:val="24"/>
                <w:szCs w:val="24"/>
              </w:rPr>
              <w:t>0,</w:t>
            </w:r>
            <w:r w:rsidRPr="004214E7">
              <w:rPr>
                <w:noProof/>
                <w:sz w:val="24"/>
                <w:szCs w:val="24"/>
              </w:rPr>
              <w:t>5</w:t>
            </w:r>
            <w:r w:rsidR="00E9026F" w:rsidRPr="004214E7">
              <w:rPr>
                <w:noProof/>
                <w:sz w:val="24"/>
                <w:szCs w:val="24"/>
              </w:rPr>
              <w:t xml:space="preserve"> кг</w:t>
            </w:r>
          </w:p>
          <w:p w:rsidR="004214E7" w:rsidRPr="004214E7" w:rsidRDefault="004214E7" w:rsidP="00984B57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4214E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Размер                                                       97х65х120мм</w:t>
            </w:r>
          </w:p>
        </w:tc>
        <w:tc>
          <w:tcPr>
            <w:tcW w:w="725" w:type="dxa"/>
          </w:tcPr>
          <w:p w:rsidR="00E9026F" w:rsidRDefault="00E9026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26F" w:rsidRDefault="001F223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</w:t>
            </w:r>
          </w:p>
        </w:tc>
      </w:tr>
      <w:tr w:rsidR="00806B05" w:rsidRPr="00EB7254" w:rsidTr="00EB7254">
        <w:trPr>
          <w:trHeight w:val="2218"/>
        </w:trPr>
        <w:tc>
          <w:tcPr>
            <w:tcW w:w="567" w:type="dxa"/>
          </w:tcPr>
          <w:p w:rsidR="00806B05" w:rsidRDefault="00806B0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206" w:type="dxa"/>
          </w:tcPr>
          <w:p w:rsidR="00806B05" w:rsidRDefault="00806B05" w:rsidP="00806B05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806B05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9850</wp:posOffset>
                  </wp:positionV>
                  <wp:extent cx="1289050" cy="1207135"/>
                  <wp:effectExtent l="0" t="0" r="6350" b="0"/>
                  <wp:wrapSquare wrapText="bothSides"/>
                  <wp:docPr id="24" name="Рисунок 24" descr="C:\Users\user\Pictures\рации\GLL-2-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рации\GLL-2-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6B05">
              <w:rPr>
                <w:b/>
                <w:noProof/>
                <w:sz w:val="24"/>
                <w:szCs w:val="24"/>
                <w:u w:val="single"/>
              </w:rPr>
              <w:t xml:space="preserve">Лазерный уровень (построитель плоскостей) BOSCH Professional GLL 2X 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Маленький, легкий, всегда в пределах досягаемости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 xml:space="preserve">Простота в обращении 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Для гибкого использования: с многофункциональным креплением для универсальных возможностей крепления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 xml:space="preserve">Хорошая видимость: макс. 5м </w:t>
            </w:r>
          </w:p>
          <w:p w:rsidR="00806B05" w:rsidRDefault="00806B05" w:rsidP="00806B05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806B05">
              <w:rPr>
                <w:noProof/>
                <w:sz w:val="24"/>
                <w:szCs w:val="24"/>
              </w:rPr>
              <w:t>Профессиональная точность выравнивания:</w:t>
            </w:r>
            <w:r>
              <w:rPr>
                <w:noProof/>
                <w:sz w:val="24"/>
                <w:szCs w:val="24"/>
              </w:rPr>
              <w:t xml:space="preserve">     </w:t>
            </w:r>
            <w:r w:rsidRPr="00806B05">
              <w:rPr>
                <w:noProof/>
                <w:sz w:val="24"/>
                <w:szCs w:val="24"/>
              </w:rPr>
              <w:t xml:space="preserve"> 0,3 мм / м</w:t>
            </w:r>
            <w:r w:rsidRPr="00806B05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Лазерный диод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 </w:t>
            </w:r>
            <w:r w:rsidRPr="00806B05">
              <w:rPr>
                <w:noProof/>
                <w:sz w:val="24"/>
                <w:szCs w:val="24"/>
              </w:rPr>
              <w:t>630-670 нм, &lt;1 мВт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Класс лазера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</w:t>
            </w:r>
            <w:r w:rsidRPr="00806B05">
              <w:rPr>
                <w:noProof/>
                <w:sz w:val="24"/>
                <w:szCs w:val="24"/>
              </w:rPr>
              <w:t>2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Рабочий диапазон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</w:t>
            </w:r>
            <w:r w:rsidRPr="00806B05">
              <w:rPr>
                <w:noProof/>
                <w:sz w:val="24"/>
                <w:szCs w:val="24"/>
              </w:rPr>
              <w:t>5 м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Диапазон самонивелирования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</w:t>
            </w:r>
            <w:r w:rsidRPr="00806B05">
              <w:rPr>
                <w:noProof/>
                <w:sz w:val="24"/>
                <w:szCs w:val="24"/>
              </w:rPr>
              <w:t>± 4 °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Источник питания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</w:t>
            </w:r>
            <w:r w:rsidRPr="00806B05">
              <w:rPr>
                <w:noProof/>
                <w:sz w:val="24"/>
                <w:szCs w:val="24"/>
              </w:rPr>
              <w:t>2 х1,5 В L03 (АAA)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Резьба штатива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</w:t>
            </w:r>
            <w:r w:rsidRPr="00806B05">
              <w:rPr>
                <w:noProof/>
                <w:sz w:val="24"/>
                <w:szCs w:val="24"/>
              </w:rPr>
              <w:t>1/4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Время работы, макс.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</w:t>
            </w:r>
            <w:r w:rsidRPr="00806B05">
              <w:rPr>
                <w:noProof/>
                <w:sz w:val="24"/>
                <w:szCs w:val="24"/>
              </w:rPr>
              <w:t>3 ч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Рабочая температура</w:t>
            </w:r>
            <w:r>
              <w:rPr>
                <w:noProof/>
                <w:sz w:val="24"/>
                <w:szCs w:val="24"/>
              </w:rPr>
              <w:t xml:space="preserve">    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</w:t>
            </w:r>
            <w:r w:rsidRPr="00806B05">
              <w:rPr>
                <w:noProof/>
                <w:sz w:val="24"/>
                <w:szCs w:val="24"/>
              </w:rPr>
              <w:t>+5 - 40°C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806B05">
              <w:rPr>
                <w:noProof/>
                <w:sz w:val="24"/>
                <w:szCs w:val="24"/>
              </w:rPr>
              <w:t>Вес, ок.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</w:t>
            </w:r>
            <w:r w:rsidRPr="00806B05">
              <w:rPr>
                <w:noProof/>
                <w:sz w:val="24"/>
                <w:szCs w:val="24"/>
              </w:rPr>
              <w:t>0,25 кг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змер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</w:t>
            </w:r>
            <w:r w:rsidRPr="00806B05">
              <w:rPr>
                <w:noProof/>
                <w:sz w:val="24"/>
                <w:szCs w:val="24"/>
              </w:rPr>
              <w:t>65</w:t>
            </w:r>
            <w:r>
              <w:rPr>
                <w:noProof/>
                <w:sz w:val="24"/>
                <w:szCs w:val="24"/>
              </w:rPr>
              <w:t>х65х65</w:t>
            </w:r>
            <w:r w:rsidRPr="00806B05">
              <w:rPr>
                <w:noProof/>
                <w:sz w:val="24"/>
                <w:szCs w:val="24"/>
              </w:rPr>
              <w:t xml:space="preserve"> мм</w:t>
            </w:r>
          </w:p>
          <w:p w:rsidR="00806B05" w:rsidRPr="00806B05" w:rsidRDefault="00806B05" w:rsidP="00806B05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u w:val="single"/>
              </w:rPr>
            </w:pPr>
            <w:r w:rsidRPr="00806B05">
              <w:rPr>
                <w:noProof/>
                <w:sz w:val="24"/>
                <w:szCs w:val="24"/>
              </w:rPr>
              <w:t>Проекция</w:t>
            </w:r>
            <w:r w:rsidRPr="00806B05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</w:t>
            </w:r>
            <w:r w:rsidRPr="00806B05">
              <w:rPr>
                <w:noProof/>
                <w:sz w:val="24"/>
                <w:szCs w:val="24"/>
              </w:rPr>
              <w:t>2 строки</w:t>
            </w:r>
          </w:p>
        </w:tc>
        <w:tc>
          <w:tcPr>
            <w:tcW w:w="725" w:type="dxa"/>
          </w:tcPr>
          <w:p w:rsidR="00806B05" w:rsidRDefault="00806B05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B05" w:rsidRDefault="001F223F" w:rsidP="004452B7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00</w:t>
            </w:r>
          </w:p>
        </w:tc>
      </w:tr>
    </w:tbl>
    <w:p w:rsidR="00D2745B" w:rsidRPr="00EB7254" w:rsidRDefault="00D2745B" w:rsidP="005E0323">
      <w:pPr>
        <w:tabs>
          <w:tab w:val="left" w:pos="1276"/>
        </w:tabs>
        <w:jc w:val="both"/>
        <w:rPr>
          <w:b/>
          <w:color w:val="000000"/>
          <w:sz w:val="22"/>
          <w:szCs w:val="22"/>
        </w:rPr>
      </w:pPr>
    </w:p>
    <w:sectPr w:rsidR="00D2745B" w:rsidRPr="00EB7254" w:rsidSect="00CD674D">
      <w:pgSz w:w="11906" w:h="16838"/>
      <w:pgMar w:top="567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7C" w:rsidRDefault="00576A7C" w:rsidP="0048150D">
      <w:r>
        <w:separator/>
      </w:r>
    </w:p>
  </w:endnote>
  <w:endnote w:type="continuationSeparator" w:id="0">
    <w:p w:rsidR="00576A7C" w:rsidRDefault="00576A7C" w:rsidP="0048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7C" w:rsidRDefault="00576A7C" w:rsidP="0048150D">
      <w:r>
        <w:separator/>
      </w:r>
    </w:p>
  </w:footnote>
  <w:footnote w:type="continuationSeparator" w:id="0">
    <w:p w:rsidR="00576A7C" w:rsidRDefault="00576A7C" w:rsidP="00481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B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E27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82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321AA6"/>
    <w:multiLevelType w:val="multilevel"/>
    <w:tmpl w:val="029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452"/>
    <w:rsid w:val="00024D2C"/>
    <w:rsid w:val="00032911"/>
    <w:rsid w:val="00044E36"/>
    <w:rsid w:val="00064071"/>
    <w:rsid w:val="00092ACD"/>
    <w:rsid w:val="00097CA9"/>
    <w:rsid w:val="00097F11"/>
    <w:rsid w:val="000B1BA4"/>
    <w:rsid w:val="00103C9F"/>
    <w:rsid w:val="00121F51"/>
    <w:rsid w:val="001351E1"/>
    <w:rsid w:val="001404A9"/>
    <w:rsid w:val="0014381E"/>
    <w:rsid w:val="0015162E"/>
    <w:rsid w:val="00162452"/>
    <w:rsid w:val="00190EB1"/>
    <w:rsid w:val="00192D0F"/>
    <w:rsid w:val="00192D1B"/>
    <w:rsid w:val="001B737A"/>
    <w:rsid w:val="001D4ED0"/>
    <w:rsid w:val="001E76BB"/>
    <w:rsid w:val="001F1BEC"/>
    <w:rsid w:val="001F223F"/>
    <w:rsid w:val="001F4051"/>
    <w:rsid w:val="00206640"/>
    <w:rsid w:val="00210DE2"/>
    <w:rsid w:val="00217F73"/>
    <w:rsid w:val="00220FE3"/>
    <w:rsid w:val="00233800"/>
    <w:rsid w:val="0023453D"/>
    <w:rsid w:val="00256BCC"/>
    <w:rsid w:val="00282CAE"/>
    <w:rsid w:val="00283F93"/>
    <w:rsid w:val="0029240A"/>
    <w:rsid w:val="00295AA5"/>
    <w:rsid w:val="002A1705"/>
    <w:rsid w:val="002B7514"/>
    <w:rsid w:val="002B7E95"/>
    <w:rsid w:val="002C349C"/>
    <w:rsid w:val="002C5F69"/>
    <w:rsid w:val="002C71E3"/>
    <w:rsid w:val="00305AC1"/>
    <w:rsid w:val="0031207A"/>
    <w:rsid w:val="003158FC"/>
    <w:rsid w:val="00324520"/>
    <w:rsid w:val="00327048"/>
    <w:rsid w:val="00331C85"/>
    <w:rsid w:val="00343BB7"/>
    <w:rsid w:val="00344FA8"/>
    <w:rsid w:val="00347E0E"/>
    <w:rsid w:val="00351641"/>
    <w:rsid w:val="003722D1"/>
    <w:rsid w:val="0038350C"/>
    <w:rsid w:val="003A2C20"/>
    <w:rsid w:val="003A69BF"/>
    <w:rsid w:val="003D4ABC"/>
    <w:rsid w:val="003D4D6D"/>
    <w:rsid w:val="003E5ECB"/>
    <w:rsid w:val="003F5CB6"/>
    <w:rsid w:val="00420240"/>
    <w:rsid w:val="004214E7"/>
    <w:rsid w:val="0043495B"/>
    <w:rsid w:val="004452B7"/>
    <w:rsid w:val="00451428"/>
    <w:rsid w:val="00452433"/>
    <w:rsid w:val="004525BF"/>
    <w:rsid w:val="0047495A"/>
    <w:rsid w:val="0048150D"/>
    <w:rsid w:val="004B725A"/>
    <w:rsid w:val="004C1AEC"/>
    <w:rsid w:val="004C5B20"/>
    <w:rsid w:val="004F4FFE"/>
    <w:rsid w:val="00500202"/>
    <w:rsid w:val="005364F8"/>
    <w:rsid w:val="00547731"/>
    <w:rsid w:val="0056016D"/>
    <w:rsid w:val="00571275"/>
    <w:rsid w:val="00576A7C"/>
    <w:rsid w:val="00581386"/>
    <w:rsid w:val="00582470"/>
    <w:rsid w:val="0058561C"/>
    <w:rsid w:val="00591C02"/>
    <w:rsid w:val="005A50B5"/>
    <w:rsid w:val="005B48A9"/>
    <w:rsid w:val="005C1419"/>
    <w:rsid w:val="005E0323"/>
    <w:rsid w:val="00664023"/>
    <w:rsid w:val="00665E11"/>
    <w:rsid w:val="00682CD0"/>
    <w:rsid w:val="00683C04"/>
    <w:rsid w:val="006A330C"/>
    <w:rsid w:val="006B2838"/>
    <w:rsid w:val="006B29A1"/>
    <w:rsid w:val="006D5380"/>
    <w:rsid w:val="006D5F7A"/>
    <w:rsid w:val="006E1C51"/>
    <w:rsid w:val="006F3806"/>
    <w:rsid w:val="007027E6"/>
    <w:rsid w:val="00710A26"/>
    <w:rsid w:val="00712F44"/>
    <w:rsid w:val="007323E0"/>
    <w:rsid w:val="00773B78"/>
    <w:rsid w:val="00774873"/>
    <w:rsid w:val="0077566A"/>
    <w:rsid w:val="00782FB9"/>
    <w:rsid w:val="007A583A"/>
    <w:rsid w:val="007C3017"/>
    <w:rsid w:val="007E001B"/>
    <w:rsid w:val="007E0865"/>
    <w:rsid w:val="007E3584"/>
    <w:rsid w:val="007F2D9A"/>
    <w:rsid w:val="00801C02"/>
    <w:rsid w:val="0080258A"/>
    <w:rsid w:val="00806B05"/>
    <w:rsid w:val="008334A7"/>
    <w:rsid w:val="00843C45"/>
    <w:rsid w:val="00845911"/>
    <w:rsid w:val="00847400"/>
    <w:rsid w:val="00872389"/>
    <w:rsid w:val="00873441"/>
    <w:rsid w:val="00897952"/>
    <w:rsid w:val="008C3DF5"/>
    <w:rsid w:val="0090129A"/>
    <w:rsid w:val="00901901"/>
    <w:rsid w:val="00914EDC"/>
    <w:rsid w:val="00932F90"/>
    <w:rsid w:val="00936696"/>
    <w:rsid w:val="00937B8F"/>
    <w:rsid w:val="00943FB7"/>
    <w:rsid w:val="00984B57"/>
    <w:rsid w:val="00994EDF"/>
    <w:rsid w:val="009A0E4C"/>
    <w:rsid w:val="009B6D33"/>
    <w:rsid w:val="009C3061"/>
    <w:rsid w:val="009C393B"/>
    <w:rsid w:val="009E2EBA"/>
    <w:rsid w:val="00A02833"/>
    <w:rsid w:val="00A12DA2"/>
    <w:rsid w:val="00A6488A"/>
    <w:rsid w:val="00AB50C5"/>
    <w:rsid w:val="00AD168B"/>
    <w:rsid w:val="00AD3E36"/>
    <w:rsid w:val="00AE21C7"/>
    <w:rsid w:val="00B11E0C"/>
    <w:rsid w:val="00B22462"/>
    <w:rsid w:val="00B91C3B"/>
    <w:rsid w:val="00B97E43"/>
    <w:rsid w:val="00BB0113"/>
    <w:rsid w:val="00C2029C"/>
    <w:rsid w:val="00C23CD7"/>
    <w:rsid w:val="00C604EC"/>
    <w:rsid w:val="00C6546E"/>
    <w:rsid w:val="00C65B9C"/>
    <w:rsid w:val="00C66D6F"/>
    <w:rsid w:val="00C749CA"/>
    <w:rsid w:val="00C90A4B"/>
    <w:rsid w:val="00CA4B18"/>
    <w:rsid w:val="00CC5F74"/>
    <w:rsid w:val="00CD674D"/>
    <w:rsid w:val="00CF73B3"/>
    <w:rsid w:val="00CF7E53"/>
    <w:rsid w:val="00D0434F"/>
    <w:rsid w:val="00D14DA2"/>
    <w:rsid w:val="00D25B90"/>
    <w:rsid w:val="00D2745B"/>
    <w:rsid w:val="00D27A3B"/>
    <w:rsid w:val="00D34D13"/>
    <w:rsid w:val="00D43083"/>
    <w:rsid w:val="00D932C1"/>
    <w:rsid w:val="00D9641E"/>
    <w:rsid w:val="00DC19ED"/>
    <w:rsid w:val="00DC5085"/>
    <w:rsid w:val="00DC64F8"/>
    <w:rsid w:val="00DF1CC5"/>
    <w:rsid w:val="00DF48EF"/>
    <w:rsid w:val="00DF5309"/>
    <w:rsid w:val="00E20849"/>
    <w:rsid w:val="00E3577D"/>
    <w:rsid w:val="00E45BCE"/>
    <w:rsid w:val="00E57DA7"/>
    <w:rsid w:val="00E622D7"/>
    <w:rsid w:val="00E70392"/>
    <w:rsid w:val="00E75F89"/>
    <w:rsid w:val="00E82B19"/>
    <w:rsid w:val="00E9026F"/>
    <w:rsid w:val="00EA4D3B"/>
    <w:rsid w:val="00EA514D"/>
    <w:rsid w:val="00EB06F4"/>
    <w:rsid w:val="00EB7254"/>
    <w:rsid w:val="00EC6849"/>
    <w:rsid w:val="00ED432A"/>
    <w:rsid w:val="00EE0B09"/>
    <w:rsid w:val="00EF6815"/>
    <w:rsid w:val="00F11BF6"/>
    <w:rsid w:val="00F43DF3"/>
    <w:rsid w:val="00F47F5F"/>
    <w:rsid w:val="00F63663"/>
    <w:rsid w:val="00F756BD"/>
    <w:rsid w:val="00F8260D"/>
    <w:rsid w:val="00F94878"/>
    <w:rsid w:val="00F94F49"/>
    <w:rsid w:val="00FB73B5"/>
    <w:rsid w:val="00FC09A5"/>
    <w:rsid w:val="00FD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C51"/>
  </w:style>
  <w:style w:type="paragraph" w:styleId="1">
    <w:name w:val="heading 1"/>
    <w:basedOn w:val="a"/>
    <w:next w:val="a"/>
    <w:qFormat/>
    <w:rsid w:val="006E1C51"/>
    <w:pPr>
      <w:keepNext/>
      <w:ind w:right="-766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E1C51"/>
    <w:pPr>
      <w:keepNext/>
      <w:ind w:right="-76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E1C51"/>
    <w:pPr>
      <w:keepNext/>
      <w:jc w:val="center"/>
      <w:outlineLvl w:val="2"/>
    </w:pPr>
    <w:rPr>
      <w:sz w:val="24"/>
    </w:rPr>
  </w:style>
  <w:style w:type="paragraph" w:styleId="7">
    <w:name w:val="heading 7"/>
    <w:basedOn w:val="a"/>
    <w:next w:val="a"/>
    <w:qFormat/>
    <w:rsid w:val="006E1C51"/>
    <w:pPr>
      <w:keepNext/>
      <w:ind w:left="432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1C51"/>
    <w:pPr>
      <w:jc w:val="both"/>
    </w:pPr>
    <w:rPr>
      <w:sz w:val="24"/>
    </w:rPr>
  </w:style>
  <w:style w:type="paragraph" w:styleId="a4">
    <w:name w:val="Body Text Indent"/>
    <w:basedOn w:val="a"/>
    <w:rsid w:val="006E1C51"/>
    <w:pPr>
      <w:ind w:left="360" w:firstLine="360"/>
      <w:jc w:val="both"/>
    </w:pPr>
    <w:rPr>
      <w:i/>
      <w:sz w:val="24"/>
      <w:lang w:val="en-US"/>
    </w:rPr>
  </w:style>
  <w:style w:type="paragraph" w:customStyle="1" w:styleId="10">
    <w:name w:val="Обычный1"/>
    <w:rsid w:val="006E1C51"/>
    <w:pPr>
      <w:spacing w:before="100" w:after="100"/>
    </w:pPr>
    <w:rPr>
      <w:snapToGrid w:val="0"/>
      <w:sz w:val="24"/>
    </w:rPr>
  </w:style>
  <w:style w:type="character" w:styleId="a5">
    <w:name w:val="Hyperlink"/>
    <w:rsid w:val="006E1C51"/>
    <w:rPr>
      <w:color w:val="0000FF"/>
      <w:u w:val="single"/>
    </w:rPr>
  </w:style>
  <w:style w:type="character" w:styleId="a6">
    <w:name w:val="FollowedHyperlink"/>
    <w:rsid w:val="006E1C51"/>
    <w:rPr>
      <w:color w:val="800080"/>
      <w:u w:val="single"/>
    </w:rPr>
  </w:style>
  <w:style w:type="table" w:styleId="a7">
    <w:name w:val="Table Grid"/>
    <w:basedOn w:val="a1"/>
    <w:rsid w:val="00210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92AC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1404A9"/>
    <w:rPr>
      <w:b/>
      <w:bCs/>
    </w:rPr>
  </w:style>
  <w:style w:type="paragraph" w:styleId="aa">
    <w:name w:val="header"/>
    <w:basedOn w:val="a"/>
    <w:link w:val="ab"/>
    <w:rsid w:val="004815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8150D"/>
  </w:style>
  <w:style w:type="paragraph" w:styleId="ac">
    <w:name w:val="footer"/>
    <w:basedOn w:val="a"/>
    <w:link w:val="ad"/>
    <w:rsid w:val="004815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150D"/>
  </w:style>
  <w:style w:type="paragraph" w:styleId="ae">
    <w:name w:val="Normal (Web)"/>
    <w:basedOn w:val="a"/>
    <w:uiPriority w:val="99"/>
    <w:unhideWhenUsed/>
    <w:rsid w:val="007C30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rsid w:val="007F2D9A"/>
  </w:style>
  <w:style w:type="paragraph" w:customStyle="1" w:styleId="j121">
    <w:name w:val="j121"/>
    <w:basedOn w:val="a"/>
    <w:rsid w:val="007E358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E3584"/>
  </w:style>
  <w:style w:type="character" w:customStyle="1" w:styleId="s0">
    <w:name w:val="s0"/>
    <w:basedOn w:val="a0"/>
    <w:rsid w:val="007E3584"/>
  </w:style>
  <w:style w:type="paragraph" w:customStyle="1" w:styleId="j119">
    <w:name w:val="j119"/>
    <w:basedOn w:val="a"/>
    <w:rsid w:val="007E35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76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7">
    <w:name w:val="heading 7"/>
    <w:basedOn w:val="a"/>
    <w:next w:val="a"/>
    <w:qFormat/>
    <w:pPr>
      <w:keepNext/>
      <w:ind w:left="432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left="360" w:firstLine="360"/>
      <w:jc w:val="both"/>
    </w:pPr>
    <w:rPr>
      <w:i/>
      <w:sz w:val="24"/>
      <w:lang w:val="en-US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10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92AC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1404A9"/>
    <w:rPr>
      <w:b/>
      <w:bCs/>
    </w:rPr>
  </w:style>
  <w:style w:type="paragraph" w:styleId="aa">
    <w:name w:val="header"/>
    <w:basedOn w:val="a"/>
    <w:link w:val="ab"/>
    <w:rsid w:val="004815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8150D"/>
  </w:style>
  <w:style w:type="paragraph" w:styleId="ac">
    <w:name w:val="footer"/>
    <w:basedOn w:val="a"/>
    <w:link w:val="ad"/>
    <w:rsid w:val="004815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150D"/>
  </w:style>
  <w:style w:type="paragraph" w:styleId="ae">
    <w:name w:val="Normal (Web)"/>
    <w:basedOn w:val="a"/>
    <w:uiPriority w:val="99"/>
    <w:unhideWhenUsed/>
    <w:rsid w:val="007C30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rsid w:val="007F2D9A"/>
  </w:style>
  <w:style w:type="paragraph" w:customStyle="1" w:styleId="j121">
    <w:name w:val="j121"/>
    <w:basedOn w:val="a"/>
    <w:rsid w:val="007E358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E3584"/>
  </w:style>
  <w:style w:type="character" w:customStyle="1" w:styleId="s0">
    <w:name w:val="s0"/>
    <w:basedOn w:val="a0"/>
    <w:rsid w:val="007E3584"/>
  </w:style>
  <w:style w:type="paragraph" w:customStyle="1" w:styleId="j119">
    <w:name w:val="j119"/>
    <w:basedOn w:val="a"/>
    <w:rsid w:val="007E35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0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822">
              <w:marLeft w:val="0"/>
              <w:marRight w:val="0"/>
              <w:marTop w:val="0"/>
              <w:marBottom w:val="299"/>
              <w:divBdr>
                <w:top w:val="single" w:sz="12" w:space="0" w:color="156297"/>
                <w:left w:val="single" w:sz="12" w:space="0" w:color="156297"/>
                <w:bottom w:val="single" w:sz="12" w:space="0" w:color="156297"/>
                <w:right w:val="single" w:sz="12" w:space="0" w:color="156297"/>
              </w:divBdr>
              <w:divsChild>
                <w:div w:id="1921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6544">
                                  <w:marLeft w:val="0"/>
                                  <w:marRight w:val="0"/>
                                  <w:marTop w:val="54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BBBBB"/>
                                        <w:left w:val="single" w:sz="6" w:space="5" w:color="BBBBBB"/>
                                        <w:bottom w:val="single" w:sz="6" w:space="5" w:color="BBBBBB"/>
                                        <w:right w:val="single" w:sz="6" w:space="5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68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167">
              <w:marLeft w:val="0"/>
              <w:marRight w:val="0"/>
              <w:marTop w:val="0"/>
              <w:marBottom w:val="299"/>
              <w:divBdr>
                <w:top w:val="single" w:sz="12" w:space="0" w:color="156297"/>
                <w:left w:val="single" w:sz="12" w:space="0" w:color="156297"/>
                <w:bottom w:val="single" w:sz="12" w:space="0" w:color="156297"/>
                <w:right w:val="single" w:sz="12" w:space="0" w:color="156297"/>
              </w:divBdr>
              <w:divsChild>
                <w:div w:id="1730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5420">
                                  <w:marLeft w:val="0"/>
                                  <w:marRight w:val="0"/>
                                  <w:marTop w:val="54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BBBBB"/>
                                        <w:left w:val="single" w:sz="6" w:space="5" w:color="BBBBBB"/>
                                        <w:bottom w:val="single" w:sz="6" w:space="5" w:color="BBBBBB"/>
                                        <w:right w:val="single" w:sz="6" w:space="5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44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257">
              <w:marLeft w:val="0"/>
              <w:marRight w:val="0"/>
              <w:marTop w:val="0"/>
              <w:marBottom w:val="299"/>
              <w:divBdr>
                <w:top w:val="single" w:sz="12" w:space="0" w:color="156297"/>
                <w:left w:val="single" w:sz="12" w:space="0" w:color="156297"/>
                <w:bottom w:val="single" w:sz="12" w:space="0" w:color="156297"/>
                <w:right w:val="single" w:sz="12" w:space="0" w:color="156297"/>
              </w:divBdr>
              <w:divsChild>
                <w:div w:id="16704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493">
                                  <w:marLeft w:val="0"/>
                                  <w:marRight w:val="0"/>
                                  <w:marTop w:val="54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BBBBB"/>
                                        <w:left w:val="single" w:sz="6" w:space="5" w:color="BBBBBB"/>
                                        <w:bottom w:val="single" w:sz="6" w:space="5" w:color="BBBBBB"/>
                                        <w:right w:val="single" w:sz="6" w:space="5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33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752">
              <w:marLeft w:val="0"/>
              <w:marRight w:val="0"/>
              <w:marTop w:val="0"/>
              <w:marBottom w:val="299"/>
              <w:divBdr>
                <w:top w:val="single" w:sz="12" w:space="0" w:color="156297"/>
                <w:left w:val="single" w:sz="12" w:space="0" w:color="156297"/>
                <w:bottom w:val="single" w:sz="12" w:space="0" w:color="156297"/>
                <w:right w:val="single" w:sz="12" w:space="0" w:color="156297"/>
              </w:divBdr>
              <w:divsChild>
                <w:div w:id="2419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3368">
                                  <w:marLeft w:val="0"/>
                                  <w:marRight w:val="0"/>
                                  <w:marTop w:val="54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BBBBB"/>
                                        <w:left w:val="single" w:sz="6" w:space="5" w:color="BBBBBB"/>
                                        <w:bottom w:val="single" w:sz="6" w:space="5" w:color="BBBBBB"/>
                                        <w:right w:val="single" w:sz="6" w:space="5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D756-57C2-48F0-A3FC-75E34F31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O  “ СПЕКТРУМ ”</vt:lpstr>
    </vt:vector>
  </TitlesOfParts>
  <Company>SPECTRUM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  “ СПЕКТРУМ ”</dc:title>
  <dc:creator>Aika</dc:creator>
  <cp:lastModifiedBy>Катичев</cp:lastModifiedBy>
  <cp:revision>3</cp:revision>
  <cp:lastPrinted>2014-04-10T08:01:00Z</cp:lastPrinted>
  <dcterms:created xsi:type="dcterms:W3CDTF">2014-05-27T12:06:00Z</dcterms:created>
  <dcterms:modified xsi:type="dcterms:W3CDTF">2014-05-27T12:56:00Z</dcterms:modified>
</cp:coreProperties>
</file>